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9BEF" w14:textId="2BF68AFD" w:rsidR="002F0579" w:rsidRPr="00677158" w:rsidRDefault="00431F62">
      <w:pPr>
        <w:jc w:val="right"/>
        <w:rPr>
          <w:rFonts w:ascii="Segoe UI" w:hAnsi="Segoe UI" w:cs="Segoe UI"/>
          <w:sz w:val="28"/>
          <w:szCs w:val="28"/>
        </w:rPr>
      </w:pPr>
      <w:r>
        <w:rPr>
          <w:rFonts w:ascii="Segoe UI" w:hAnsi="Segoe UI" w:cs="Segoe UI"/>
          <w:sz w:val="28"/>
          <w:szCs w:val="28"/>
        </w:rPr>
        <w:t xml:space="preserve"> </w:t>
      </w:r>
      <w:r w:rsidR="0081041E"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4926CC13" w:rsidR="002F0579" w:rsidRPr="00677158" w:rsidRDefault="006F3940">
      <w:pPr>
        <w:jc w:val="right"/>
        <w:rPr>
          <w:rFonts w:ascii="Segoe UI" w:hAnsi="Segoe UI" w:cs="Segoe UI"/>
          <w:sz w:val="28"/>
          <w:szCs w:val="28"/>
        </w:rPr>
      </w:pPr>
      <w:r>
        <w:rPr>
          <w:rFonts w:ascii="Segoe UI" w:hAnsi="Segoe UI" w:cs="Segoe UI"/>
          <w:sz w:val="28"/>
          <w:szCs w:val="28"/>
        </w:rPr>
        <w:t>Sun</w:t>
      </w:r>
      <w:r w:rsidR="002F0579" w:rsidRPr="00677158">
        <w:rPr>
          <w:rFonts w:ascii="Segoe UI" w:hAnsi="Segoe UI" w:cs="Segoe UI"/>
          <w:sz w:val="28"/>
          <w:szCs w:val="28"/>
        </w:rPr>
        <w:t xml:space="preserve">day, </w:t>
      </w:r>
      <w:r w:rsidR="00713C45">
        <w:rPr>
          <w:rFonts w:ascii="Segoe UI" w:hAnsi="Segoe UI" w:cs="Segoe UI"/>
          <w:sz w:val="28"/>
          <w:szCs w:val="28"/>
        </w:rPr>
        <w:t>7/</w:t>
      </w:r>
      <w:r w:rsidR="00E8014E">
        <w:rPr>
          <w:rFonts w:ascii="Segoe UI" w:hAnsi="Segoe UI" w:cs="Segoe UI"/>
          <w:sz w:val="28"/>
          <w:szCs w:val="28"/>
        </w:rPr>
        <w:t>1</w:t>
      </w:r>
      <w:r w:rsidR="00403344">
        <w:rPr>
          <w:rFonts w:ascii="Segoe UI" w:hAnsi="Segoe UI" w:cs="Segoe UI"/>
          <w:sz w:val="28"/>
          <w:szCs w:val="28"/>
        </w:rPr>
        <w:t>9</w:t>
      </w:r>
      <w:r w:rsidR="009F7B5C">
        <w:rPr>
          <w:rFonts w:ascii="Segoe UI" w:hAnsi="Segoe UI" w:cs="Segoe UI"/>
          <w:sz w:val="28"/>
          <w:szCs w:val="28"/>
        </w:rPr>
        <w:t>/202</w:t>
      </w:r>
      <w:r w:rsidR="00453672">
        <w:rPr>
          <w:rFonts w:ascii="Segoe UI" w:hAnsi="Segoe UI" w:cs="Segoe UI"/>
          <w:sz w:val="28"/>
          <w:szCs w:val="28"/>
        </w:rPr>
        <w:t>6</w:t>
      </w:r>
    </w:p>
    <w:p w14:paraId="2692F8F1" w14:textId="77777777" w:rsidR="00EC1225" w:rsidRDefault="00EC1225" w:rsidP="00C7650E">
      <w:pPr>
        <w:jc w:val="center"/>
        <w:rPr>
          <w:rFonts w:ascii="Segoe UI" w:hAnsi="Segoe UI" w:cs="Segoe UI"/>
          <w:sz w:val="28"/>
          <w:szCs w:val="28"/>
        </w:rPr>
      </w:pPr>
    </w:p>
    <w:p w14:paraId="65C0D217" w14:textId="4EFFB2B4" w:rsidR="00ED4F73"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403344">
        <w:rPr>
          <w:rFonts w:ascii="Segoe UI" w:hAnsi="Segoe UI" w:cs="Segoe UI"/>
        </w:rPr>
        <w:t>Ephesians 5: 1-6</w:t>
      </w:r>
    </w:p>
    <w:p w14:paraId="5E062E70" w14:textId="77777777" w:rsidR="005A4683" w:rsidRPr="005A4683" w:rsidRDefault="005A4683" w:rsidP="005A4683"/>
    <w:p w14:paraId="490A2A16" w14:textId="77777777" w:rsidR="00895647" w:rsidRPr="00677158" w:rsidRDefault="00895647" w:rsidP="00ED4F73">
      <w:pPr>
        <w:rPr>
          <w:sz w:val="28"/>
          <w:szCs w:val="28"/>
        </w:rPr>
      </w:pPr>
    </w:p>
    <w:p w14:paraId="25FD62F6" w14:textId="690B78E5" w:rsidR="004B2A23" w:rsidRPr="00CA5AB8" w:rsidRDefault="00ED4F73" w:rsidP="00BD4E25">
      <w:pPr>
        <w:ind w:left="990" w:hanging="990"/>
        <w:jc w:val="both"/>
        <w:rPr>
          <w:smallCaps/>
        </w:rPr>
      </w:pPr>
      <w:r w:rsidRPr="00557715">
        <w:rPr>
          <w:sz w:val="28"/>
          <w:szCs w:val="28"/>
        </w:rPr>
        <w:t xml:space="preserve">Subject: </w:t>
      </w:r>
      <w:r w:rsidR="00403344">
        <w:rPr>
          <w:rFonts w:ascii="Segoe UI" w:hAnsi="Segoe UI" w:cs="Segoe UI"/>
          <w:smallCaps/>
          <w:sz w:val="28"/>
          <w:szCs w:val="28"/>
        </w:rPr>
        <w:t>Know ye not that the unrighteous shall not inherit the kingdom of God?</w:t>
      </w:r>
      <w:r w:rsidR="001360C1">
        <w:rPr>
          <w:rFonts w:ascii="Segoe UI" w:hAnsi="Segoe UI" w:cs="Segoe UI"/>
          <w:smallCaps/>
          <w:sz w:val="28"/>
          <w:szCs w:val="28"/>
        </w:rPr>
        <w:t xml:space="preserve"> </w:t>
      </w:r>
      <w:r w:rsidR="00EF4082">
        <w:rPr>
          <w:rFonts w:ascii="Segoe UI" w:hAnsi="Segoe UI" w:cs="Segoe UI"/>
          <w:smallCaps/>
          <w:sz w:val="28"/>
          <w:szCs w:val="28"/>
        </w:rPr>
        <w:t xml:space="preserve"> </w:t>
      </w:r>
      <w:r w:rsidR="00403344">
        <w:rPr>
          <w:rFonts w:ascii="Segoe UI" w:hAnsi="Segoe UI" w:cs="Segoe UI"/>
          <w:smallCaps/>
        </w:rPr>
        <w:t>1</w:t>
      </w:r>
      <w:r w:rsidR="002A3E54">
        <w:rPr>
          <w:rFonts w:ascii="Segoe UI" w:hAnsi="Segoe UI" w:cs="Segoe UI"/>
          <w:smallCaps/>
        </w:rPr>
        <w:t xml:space="preserve"> Corinthians </w:t>
      </w:r>
      <w:r w:rsidR="00403344">
        <w:rPr>
          <w:rFonts w:ascii="Segoe UI" w:hAnsi="Segoe UI" w:cs="Segoe UI"/>
          <w:smallCaps/>
        </w:rPr>
        <w:t>6</w:t>
      </w:r>
      <w:r w:rsidR="002A3E54">
        <w:rPr>
          <w:rFonts w:ascii="Segoe UI" w:hAnsi="Segoe UI" w:cs="Segoe UI"/>
          <w:smallCaps/>
        </w:rPr>
        <w:t xml:space="preserve">: </w:t>
      </w:r>
      <w:r w:rsidR="00403344">
        <w:rPr>
          <w:rFonts w:ascii="Segoe UI" w:hAnsi="Segoe UI" w:cs="Segoe UI"/>
          <w:smallCaps/>
        </w:rPr>
        <w:t>9</w:t>
      </w:r>
      <w:r w:rsidR="003D3B4B" w:rsidRPr="00CA5AB8">
        <w:rPr>
          <w:rFonts w:ascii="Segoe UI" w:hAnsi="Segoe UI" w:cs="Segoe UI"/>
          <w:smallCaps/>
        </w:rPr>
        <w:t xml:space="preserve"> </w:t>
      </w:r>
    </w:p>
    <w:p w14:paraId="63621423" w14:textId="2DB5E27C" w:rsidR="00930AC1" w:rsidRDefault="004B2A23" w:rsidP="00A20A4A">
      <w:pPr>
        <w:tabs>
          <w:tab w:val="left" w:pos="1080"/>
        </w:tabs>
        <w:ind w:left="1080" w:hanging="1080"/>
        <w:jc w:val="both"/>
        <w:rPr>
          <w:smallCaps/>
          <w:sz w:val="22"/>
          <w:szCs w:val="22"/>
        </w:rPr>
      </w:pPr>
      <w:r>
        <w:rPr>
          <w:smallCaps/>
          <w:sz w:val="22"/>
          <w:szCs w:val="22"/>
        </w:rPr>
        <w:t xml:space="preserve">              </w:t>
      </w:r>
    </w:p>
    <w:p w14:paraId="04CA5076" w14:textId="0388519E" w:rsidR="002F5BCB" w:rsidRDefault="004B2A23" w:rsidP="00A20A4A">
      <w:pPr>
        <w:tabs>
          <w:tab w:val="left" w:pos="1080"/>
        </w:tabs>
        <w:ind w:left="1080" w:hanging="1080"/>
        <w:jc w:val="both"/>
        <w:rPr>
          <w:smallCaps/>
          <w:sz w:val="22"/>
          <w:szCs w:val="22"/>
        </w:rPr>
      </w:pPr>
      <w:r>
        <w:rPr>
          <w:smallCaps/>
          <w:sz w:val="22"/>
          <w:szCs w:val="22"/>
        </w:rPr>
        <w:t xml:space="preserve">          </w:t>
      </w:r>
    </w:p>
    <w:p w14:paraId="476D4D95" w14:textId="2AC20EE8"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 xml:space="preserve">Text: </w:t>
      </w:r>
      <w:r w:rsidR="00403344">
        <w:rPr>
          <w:rFonts w:ascii="Segoe UI" w:hAnsi="Segoe UI" w:cs="Segoe UI"/>
          <w:sz w:val="28"/>
          <w:szCs w:val="28"/>
        </w:rPr>
        <w:t>1</w:t>
      </w:r>
      <w:r w:rsidR="002A3E54">
        <w:rPr>
          <w:rFonts w:ascii="Segoe UI" w:hAnsi="Segoe UI" w:cs="Segoe UI"/>
          <w:sz w:val="28"/>
          <w:szCs w:val="28"/>
        </w:rPr>
        <w:t xml:space="preserve"> Corinthians </w:t>
      </w:r>
      <w:r w:rsidR="00403344">
        <w:rPr>
          <w:rFonts w:ascii="Segoe UI" w:hAnsi="Segoe UI" w:cs="Segoe UI"/>
          <w:sz w:val="28"/>
          <w:szCs w:val="28"/>
        </w:rPr>
        <w:t>6</w:t>
      </w:r>
      <w:r w:rsidR="002A3E54">
        <w:rPr>
          <w:rFonts w:ascii="Segoe UI" w:hAnsi="Segoe UI" w:cs="Segoe UI"/>
          <w:sz w:val="28"/>
          <w:szCs w:val="28"/>
        </w:rPr>
        <w:t xml:space="preserve">: </w:t>
      </w:r>
      <w:r w:rsidR="00403344">
        <w:rPr>
          <w:rFonts w:ascii="Segoe UI" w:hAnsi="Segoe UI" w:cs="Segoe UI"/>
          <w:sz w:val="28"/>
          <w:szCs w:val="28"/>
        </w:rPr>
        <w:t>9-10</w:t>
      </w:r>
      <w:r w:rsidR="000A2768">
        <w:rPr>
          <w:rFonts w:ascii="Segoe UI" w:hAnsi="Segoe UI" w:cs="Segoe UI"/>
          <w:sz w:val="28"/>
          <w:szCs w:val="28"/>
        </w:rPr>
        <w:t xml:space="preserve"> </w:t>
      </w:r>
    </w:p>
    <w:p w14:paraId="78E13D18" w14:textId="77777777" w:rsidR="00617977" w:rsidRPr="00677158" w:rsidRDefault="00617977" w:rsidP="00ED4F73">
      <w:pPr>
        <w:rPr>
          <w:rFonts w:ascii="Segoe UI" w:hAnsi="Segoe UI" w:cs="Segoe UI"/>
          <w:sz w:val="28"/>
          <w:szCs w:val="28"/>
        </w:rPr>
      </w:pPr>
    </w:p>
    <w:p w14:paraId="67048446" w14:textId="43E23A0D"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403344">
        <w:rPr>
          <w:rFonts w:ascii="Segoe UI" w:hAnsi="Segoe UI" w:cs="Segoe UI"/>
        </w:rPr>
        <w:t>1</w:t>
      </w:r>
      <w:r w:rsidR="002A3E54">
        <w:rPr>
          <w:rFonts w:ascii="Segoe UI" w:hAnsi="Segoe UI" w:cs="Segoe UI"/>
        </w:rPr>
        <w:t xml:space="preserve"> Corinthians </w:t>
      </w:r>
      <w:r w:rsidR="00403344">
        <w:rPr>
          <w:rFonts w:ascii="Segoe UI" w:hAnsi="Segoe UI" w:cs="Segoe UI"/>
        </w:rPr>
        <w:t>6</w:t>
      </w:r>
      <w:r w:rsidR="002A3E54">
        <w:rPr>
          <w:rFonts w:ascii="Segoe UI" w:hAnsi="Segoe UI" w:cs="Segoe UI"/>
        </w:rPr>
        <w:t xml:space="preserve">: </w:t>
      </w:r>
      <w:r w:rsidR="00403344">
        <w:rPr>
          <w:rFonts w:ascii="Segoe UI" w:hAnsi="Segoe UI" w:cs="Segoe UI"/>
        </w:rPr>
        <w:t>11</w:t>
      </w:r>
      <w:r w:rsidRPr="00677158">
        <w:rPr>
          <w:rFonts w:ascii="Segoe UI" w:hAnsi="Segoe UI" w:cs="Segoe UI"/>
        </w:rPr>
        <w:t xml:space="preserve"> </w:t>
      </w:r>
      <w:r w:rsidRPr="00677158">
        <w:rPr>
          <w:rFonts w:ascii="Segoe UI" w:hAnsi="Segoe UI" w:cs="Segoe UI"/>
        </w:rPr>
        <w:tab/>
      </w:r>
    </w:p>
    <w:p w14:paraId="2B822BB4" w14:textId="77777777" w:rsidR="004D1B27" w:rsidRDefault="004D1B27" w:rsidP="00ED4F73">
      <w:pPr>
        <w:pStyle w:val="Header"/>
        <w:tabs>
          <w:tab w:val="clear" w:pos="4320"/>
          <w:tab w:val="clear" w:pos="8640"/>
        </w:tabs>
        <w:rPr>
          <w:rFonts w:ascii="Segoe UI" w:hAnsi="Segoe UI" w:cs="Segoe UI"/>
          <w:sz w:val="28"/>
          <w:szCs w:val="28"/>
        </w:rPr>
      </w:pPr>
    </w:p>
    <w:p w14:paraId="2683BBD7" w14:textId="77777777" w:rsidR="00816572" w:rsidRPr="00677158" w:rsidRDefault="00816572"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5AB5DD73"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403344">
        <w:rPr>
          <w:rFonts w:ascii="Segoe UI" w:hAnsi="Segoe UI" w:cs="Segoe UI"/>
          <w:sz w:val="28"/>
          <w:szCs w:val="28"/>
        </w:rPr>
        <w:t>1</w:t>
      </w:r>
      <w:r w:rsidR="002A3E54">
        <w:rPr>
          <w:rFonts w:ascii="Segoe UI" w:hAnsi="Segoe UI" w:cs="Segoe UI"/>
          <w:sz w:val="28"/>
          <w:szCs w:val="28"/>
        </w:rPr>
        <w:t xml:space="preserve"> Corinthians </w:t>
      </w:r>
      <w:r w:rsidR="00403344">
        <w:rPr>
          <w:rFonts w:ascii="Segoe UI" w:hAnsi="Segoe UI" w:cs="Segoe UI"/>
          <w:sz w:val="28"/>
          <w:szCs w:val="28"/>
        </w:rPr>
        <w:t>15</w:t>
      </w:r>
      <w:r w:rsidR="002A3E54">
        <w:rPr>
          <w:rFonts w:ascii="Segoe UI" w:hAnsi="Segoe UI" w:cs="Segoe UI"/>
          <w:sz w:val="28"/>
          <w:szCs w:val="28"/>
        </w:rPr>
        <w:t xml:space="preserve">: </w:t>
      </w:r>
      <w:r w:rsidR="00403344">
        <w:rPr>
          <w:rFonts w:ascii="Segoe UI" w:hAnsi="Segoe UI" w:cs="Segoe UI"/>
          <w:sz w:val="28"/>
          <w:szCs w:val="28"/>
        </w:rPr>
        <w:t>45-47</w:t>
      </w:r>
    </w:p>
    <w:p w14:paraId="712A6E83" w14:textId="77777777" w:rsidR="00ED4F73" w:rsidRPr="00677158" w:rsidRDefault="00ED4F73" w:rsidP="00C5442A">
      <w:pPr>
        <w:rPr>
          <w:rFonts w:ascii="Segoe UI" w:hAnsi="Segoe UI" w:cs="Segoe UI"/>
          <w:sz w:val="28"/>
          <w:szCs w:val="28"/>
        </w:rPr>
      </w:pPr>
    </w:p>
    <w:p w14:paraId="03DE81EB" w14:textId="1B540EB4"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403344">
        <w:rPr>
          <w:rFonts w:ascii="Segoe UI" w:hAnsi="Segoe UI" w:cs="Segoe UI"/>
          <w:sz w:val="28"/>
          <w:szCs w:val="28"/>
        </w:rPr>
        <w:t>1</w:t>
      </w:r>
      <w:r w:rsidR="002A3E54">
        <w:rPr>
          <w:rFonts w:ascii="Segoe UI" w:hAnsi="Segoe UI" w:cs="Segoe UI"/>
          <w:sz w:val="28"/>
          <w:szCs w:val="28"/>
        </w:rPr>
        <w:t xml:space="preserve"> Corinthians </w:t>
      </w:r>
      <w:r w:rsidR="00403344">
        <w:rPr>
          <w:rFonts w:ascii="Segoe UI" w:hAnsi="Segoe UI" w:cs="Segoe UI"/>
          <w:sz w:val="28"/>
          <w:szCs w:val="28"/>
        </w:rPr>
        <w:t>15</w:t>
      </w:r>
      <w:r w:rsidR="002A3E54">
        <w:rPr>
          <w:rFonts w:ascii="Segoe UI" w:hAnsi="Segoe UI" w:cs="Segoe UI"/>
          <w:sz w:val="28"/>
          <w:szCs w:val="28"/>
        </w:rPr>
        <w:t xml:space="preserve">: </w:t>
      </w:r>
      <w:r w:rsidR="00403344">
        <w:rPr>
          <w:rFonts w:ascii="Segoe UI" w:hAnsi="Segoe UI" w:cs="Segoe UI"/>
          <w:sz w:val="28"/>
          <w:szCs w:val="28"/>
        </w:rPr>
        <w:t>48-50</w:t>
      </w:r>
      <w:r w:rsidR="00880771">
        <w:rPr>
          <w:rFonts w:ascii="Segoe UI" w:hAnsi="Segoe UI" w:cs="Segoe UI"/>
          <w:sz w:val="28"/>
          <w:szCs w:val="28"/>
        </w:rPr>
        <w:t xml:space="preserve"> </w:t>
      </w:r>
    </w:p>
    <w:p w14:paraId="0A2ABE42" w14:textId="77777777" w:rsidR="00ED4F73" w:rsidRPr="00677158" w:rsidRDefault="00ED4F73" w:rsidP="00ED4F73">
      <w:pPr>
        <w:rPr>
          <w:rFonts w:ascii="Segoe UI" w:hAnsi="Segoe UI" w:cs="Segoe UI"/>
          <w:sz w:val="28"/>
          <w:szCs w:val="28"/>
        </w:rPr>
      </w:pPr>
    </w:p>
    <w:p w14:paraId="24D1B20F" w14:textId="412360D3"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403344">
        <w:rPr>
          <w:rFonts w:ascii="Segoe UI" w:hAnsi="Segoe UI" w:cs="Segoe UI"/>
          <w:sz w:val="28"/>
          <w:szCs w:val="28"/>
        </w:rPr>
        <w:t>Galatians 5: 16-26</w:t>
      </w:r>
    </w:p>
    <w:p w14:paraId="1BA8B940" w14:textId="77777777" w:rsidR="00ED4F73" w:rsidRPr="00677158" w:rsidRDefault="00ED4F73" w:rsidP="00ED4F73">
      <w:pPr>
        <w:rPr>
          <w:rFonts w:ascii="Segoe UI" w:hAnsi="Segoe UI" w:cs="Segoe UI"/>
          <w:sz w:val="28"/>
          <w:szCs w:val="28"/>
        </w:rPr>
      </w:pPr>
    </w:p>
    <w:p w14:paraId="697334DA" w14:textId="003FC40E"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403344">
        <w:rPr>
          <w:rFonts w:ascii="Segoe UI" w:hAnsi="Segoe UI" w:cs="Segoe UI"/>
          <w:sz w:val="28"/>
          <w:szCs w:val="28"/>
        </w:rPr>
        <w:t>1</w:t>
      </w:r>
      <w:r w:rsidR="002A3E54">
        <w:rPr>
          <w:rFonts w:ascii="Segoe UI" w:hAnsi="Segoe UI" w:cs="Segoe UI"/>
          <w:sz w:val="28"/>
          <w:szCs w:val="28"/>
        </w:rPr>
        <w:t xml:space="preserve"> Corinthians </w:t>
      </w:r>
      <w:r w:rsidR="00403344">
        <w:rPr>
          <w:rFonts w:ascii="Segoe UI" w:hAnsi="Segoe UI" w:cs="Segoe UI"/>
          <w:sz w:val="28"/>
          <w:szCs w:val="28"/>
        </w:rPr>
        <w:t>15</w:t>
      </w:r>
      <w:r w:rsidR="002A3E54">
        <w:rPr>
          <w:rFonts w:ascii="Segoe UI" w:hAnsi="Segoe UI" w:cs="Segoe UI"/>
          <w:sz w:val="28"/>
          <w:szCs w:val="28"/>
        </w:rPr>
        <w:t xml:space="preserve">: </w:t>
      </w:r>
      <w:r w:rsidR="00403344">
        <w:rPr>
          <w:rFonts w:ascii="Segoe UI" w:hAnsi="Segoe UI" w:cs="Segoe UI"/>
          <w:sz w:val="28"/>
          <w:szCs w:val="28"/>
        </w:rPr>
        <w:t>51-58</w:t>
      </w:r>
      <w:r w:rsidR="00535E89">
        <w:rPr>
          <w:rFonts w:ascii="Segoe UI" w:hAnsi="Segoe UI" w:cs="Segoe UI"/>
          <w:sz w:val="28"/>
          <w:szCs w:val="28"/>
        </w:rPr>
        <w:t xml:space="preserve"> </w:t>
      </w:r>
      <w:r w:rsidR="00E7098D">
        <w:rPr>
          <w:rFonts w:ascii="Segoe UI" w:hAnsi="Segoe UI" w:cs="Segoe UI"/>
          <w:sz w:val="28"/>
          <w:szCs w:val="28"/>
        </w:rPr>
        <w:t xml:space="preserve"> </w:t>
      </w:r>
      <w:r w:rsidR="00224701">
        <w:rPr>
          <w:rFonts w:ascii="Segoe UI" w:hAnsi="Segoe UI" w:cs="Segoe UI"/>
          <w:sz w:val="28"/>
          <w:szCs w:val="28"/>
        </w:rPr>
        <w:t xml:space="preserve"> </w:t>
      </w:r>
    </w:p>
    <w:p w14:paraId="414940BF" w14:textId="77777777" w:rsidR="00EB6652" w:rsidRDefault="00EB6652" w:rsidP="001E4609">
      <w:pPr>
        <w:pStyle w:val="Header"/>
        <w:tabs>
          <w:tab w:val="clear" w:pos="4320"/>
          <w:tab w:val="clear" w:pos="8640"/>
        </w:tabs>
        <w:jc w:val="both"/>
        <w:rPr>
          <w:rFonts w:ascii="Segoe UI" w:hAnsi="Segoe UI" w:cs="Segoe UI"/>
        </w:rPr>
      </w:pPr>
    </w:p>
    <w:p w14:paraId="3FFE9011" w14:textId="77777777" w:rsidR="00B357F6" w:rsidRDefault="00B357F6" w:rsidP="001E4609">
      <w:pPr>
        <w:pStyle w:val="Header"/>
        <w:tabs>
          <w:tab w:val="clear" w:pos="4320"/>
          <w:tab w:val="clear" w:pos="8640"/>
        </w:tabs>
        <w:jc w:val="both"/>
        <w:rPr>
          <w:rFonts w:ascii="Segoe UI" w:hAnsi="Segoe UI" w:cs="Segoe UI"/>
        </w:rPr>
      </w:pPr>
    </w:p>
    <w:p w14:paraId="45C200EF" w14:textId="27D6788D" w:rsidR="007F564D" w:rsidRPr="002A3E54" w:rsidRDefault="00DD38A2" w:rsidP="00B357F6">
      <w:pPr>
        <w:pStyle w:val="Header"/>
        <w:tabs>
          <w:tab w:val="clear" w:pos="4320"/>
          <w:tab w:val="clear" w:pos="8640"/>
        </w:tabs>
        <w:jc w:val="both"/>
        <w:rPr>
          <w:rFonts w:ascii="Segoe UI" w:hAnsi="Segoe UI" w:cs="Segoe UI"/>
          <w:sz w:val="22"/>
          <w:szCs w:val="22"/>
        </w:rPr>
      </w:pPr>
      <w:r w:rsidRPr="006D06CF">
        <w:rPr>
          <w:rFonts w:ascii="Segoe UI" w:hAnsi="Segoe UI" w:cs="Segoe UI"/>
        </w:rPr>
        <w:t>“</w:t>
      </w:r>
      <w:r w:rsidR="00403344">
        <w:rPr>
          <w:rFonts w:ascii="Segoe UI" w:hAnsi="Segoe UI" w:cs="Segoe UI"/>
        </w:rPr>
        <w:t>For the grace of God that bringeth salvation hath appeared to all men, Teaching us that, denying ungodliness and worldly lusts, we should live soberly, righteously and godly, in this present world</w:t>
      </w:r>
      <w:r w:rsidR="00266291">
        <w:rPr>
          <w:rFonts w:ascii="Segoe UI" w:hAnsi="Segoe UI" w:cs="Segoe UI"/>
        </w:rPr>
        <w:t>.</w:t>
      </w:r>
      <w:r w:rsidR="005A3250">
        <w:rPr>
          <w:rFonts w:ascii="Segoe UI" w:hAnsi="Segoe UI" w:cs="Segoe UI"/>
        </w:rPr>
        <w:t>”</w:t>
      </w:r>
      <w:r w:rsidR="00352050">
        <w:rPr>
          <w:rFonts w:ascii="Segoe UI" w:hAnsi="Segoe UI" w:cs="Segoe UI"/>
        </w:rPr>
        <w:t xml:space="preserve"> </w:t>
      </w:r>
      <w:r w:rsidR="00403344">
        <w:rPr>
          <w:rFonts w:ascii="Segoe UI" w:hAnsi="Segoe UI" w:cs="Segoe UI"/>
          <w:sz w:val="22"/>
          <w:szCs w:val="22"/>
        </w:rPr>
        <w:t>Titus 2: 11-12</w:t>
      </w:r>
    </w:p>
    <w:sectPr w:rsidR="007F564D" w:rsidRPr="002A3E54" w:rsidSect="006F12C8">
      <w:headerReference w:type="default" r:id="rId7"/>
      <w:footerReference w:type="default" r:id="rId8"/>
      <w:pgSz w:w="12240" w:h="15840"/>
      <w:pgMar w:top="1354" w:right="1440" w:bottom="1152" w:left="1440" w:header="432" w:footer="69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DE76" w14:textId="77777777" w:rsidR="0094152A" w:rsidRDefault="0094152A">
      <w:r>
        <w:separator/>
      </w:r>
    </w:p>
  </w:endnote>
  <w:endnote w:type="continuationSeparator" w:id="0">
    <w:p w14:paraId="7E95D721" w14:textId="77777777" w:rsidR="0094152A" w:rsidRDefault="0094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5572" w14:textId="77777777" w:rsidR="002F0579" w:rsidRDefault="002F0579">
    <w:pPr>
      <w:spacing w:line="240" w:lineRule="exact"/>
    </w:pPr>
  </w:p>
  <w:p w14:paraId="688DF018" w14:textId="77777777" w:rsidR="002F0579" w:rsidRPr="006B0EAB" w:rsidRDefault="002F0579">
    <w:pPr>
      <w:jc w:val="center"/>
      <w:rPr>
        <w:rFonts w:ascii="Segoe UI" w:hAnsi="Segoe UI" w:cs="Segoe UI"/>
        <w:sz w:val="22"/>
        <w:szCs w:val="22"/>
      </w:rPr>
    </w:pPr>
    <w:hyperlink r:id="rId1" w:history="1">
      <w:r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BB24" w14:textId="77777777" w:rsidR="0094152A" w:rsidRDefault="0094152A">
      <w:r>
        <w:separator/>
      </w:r>
    </w:p>
  </w:footnote>
  <w:footnote w:type="continuationSeparator" w:id="0">
    <w:p w14:paraId="0B531EAF" w14:textId="77777777" w:rsidR="0094152A" w:rsidRDefault="0094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80D5" w14:textId="2657DEC7" w:rsidR="002F0579" w:rsidRDefault="002F0579">
    <w:pPr>
      <w:rPr>
        <w:smallCaps/>
        <w:sz w:val="40"/>
        <w:szCs w:val="4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74"/>
    </w:tblGrid>
    <w:tr w:rsidR="003C2F30" w14:paraId="7E92CE3D" w14:textId="77777777" w:rsidTr="00E71C66">
      <w:trPr>
        <w:trHeight w:val="1427"/>
      </w:trPr>
      <w:tc>
        <w:tcPr>
          <w:tcW w:w="1980" w:type="dxa"/>
        </w:tcPr>
        <w:p w14:paraId="4A8344DA" w14:textId="74DAB001" w:rsidR="00641831" w:rsidRDefault="00371459" w:rsidP="00641831">
          <w:pPr>
            <w:pStyle w:val="Heading5"/>
            <w:ind w:left="0"/>
            <w:rPr>
              <w:sz w:val="36"/>
            </w:rPr>
          </w:pPr>
          <w:r>
            <w:rPr>
              <w:noProof/>
            </w:rPr>
            <w:drawing>
              <wp:inline distT="0" distB="0" distL="0" distR="0" wp14:anchorId="52843A49" wp14:editId="31F90A00">
                <wp:extent cx="12096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654" cy="1104367"/>
                        </a:xfrm>
                        <a:prstGeom prst="rect">
                          <a:avLst/>
                        </a:prstGeom>
                        <a:noFill/>
                        <a:ln>
                          <a:noFill/>
                        </a:ln>
                      </pic:spPr>
                    </pic:pic>
                  </a:graphicData>
                </a:graphic>
              </wp:inline>
            </w:drawing>
          </w:r>
        </w:p>
        <w:p w14:paraId="3157E498" w14:textId="6B113502" w:rsidR="00371459" w:rsidRPr="00371459" w:rsidRDefault="00371459" w:rsidP="00371459"/>
      </w:tc>
      <w:tc>
        <w:tcPr>
          <w:tcW w:w="5474" w:type="dxa"/>
        </w:tcPr>
        <w:p w14:paraId="6209A04F" w14:textId="77777777" w:rsidR="00B45254" w:rsidRPr="00577F5C" w:rsidRDefault="00B45254" w:rsidP="00371459">
          <w:pPr>
            <w:pStyle w:val="Heading5"/>
            <w:ind w:left="0"/>
            <w:rPr>
              <w:sz w:val="18"/>
              <w:szCs w:val="18"/>
            </w:rPr>
          </w:pPr>
        </w:p>
        <w:p w14:paraId="19165E37" w14:textId="04D7CCC1" w:rsidR="00371459" w:rsidRPr="005B4E41" w:rsidRDefault="00371459" w:rsidP="00371459">
          <w:pPr>
            <w:pStyle w:val="Heading5"/>
            <w:ind w:left="0"/>
            <w:rPr>
              <w:rFonts w:ascii="Segoe UI" w:hAnsi="Segoe UI" w:cs="Segoe UI"/>
              <w:sz w:val="32"/>
              <w:szCs w:val="32"/>
            </w:rPr>
          </w:pPr>
          <w:r w:rsidRPr="005B4E41">
            <w:rPr>
              <w:rFonts w:ascii="Segoe UI" w:hAnsi="Segoe UI" w:cs="Segoe UI"/>
              <w:sz w:val="32"/>
              <w:szCs w:val="32"/>
            </w:rPr>
            <w:t xml:space="preserve">Mantle of </w:t>
          </w:r>
          <w:r w:rsidR="00F107CA" w:rsidRPr="005B4E41">
            <w:rPr>
              <w:rFonts w:ascii="Segoe UI" w:hAnsi="Segoe UI" w:cs="Segoe UI"/>
              <w:sz w:val="32"/>
              <w:szCs w:val="32"/>
            </w:rPr>
            <w:t>H</w:t>
          </w:r>
          <w:r w:rsidRPr="005B4E41">
            <w:rPr>
              <w:rFonts w:ascii="Segoe UI" w:hAnsi="Segoe UI" w:cs="Segoe UI"/>
              <w:sz w:val="32"/>
              <w:szCs w:val="32"/>
            </w:rPr>
            <w:t xml:space="preserve">ope </w:t>
          </w:r>
          <w:r w:rsidR="00F107CA" w:rsidRPr="005B4E41">
            <w:rPr>
              <w:rFonts w:ascii="Segoe UI" w:hAnsi="Segoe UI" w:cs="Segoe UI"/>
              <w:sz w:val="32"/>
              <w:szCs w:val="32"/>
            </w:rPr>
            <w:t>M</w:t>
          </w:r>
          <w:r w:rsidRPr="005B4E41">
            <w:rPr>
              <w:rFonts w:ascii="Segoe UI" w:hAnsi="Segoe UI" w:cs="Segoe UI"/>
              <w:sz w:val="32"/>
              <w:szCs w:val="32"/>
            </w:rPr>
            <w:t>inistries</w:t>
          </w:r>
        </w:p>
        <w:p w14:paraId="0A2915F6" w14:textId="77777777" w:rsidR="00371459" w:rsidRPr="00550DEF" w:rsidRDefault="00371459" w:rsidP="001362D3">
          <w:pPr>
            <w:rPr>
              <w:rFonts w:ascii="Segoe UI" w:hAnsi="Segoe UI" w:cs="Segoe UI"/>
              <w:smallCaps/>
            </w:rPr>
          </w:pPr>
          <w:r w:rsidRPr="00550DEF">
            <w:rPr>
              <w:rFonts w:ascii="Segoe UI" w:hAnsi="Segoe UI" w:cs="Segoe UI"/>
              <w:smallCaps/>
            </w:rPr>
            <w:t>PO Box 1412, Leander, Texas 78646-1412</w:t>
          </w:r>
        </w:p>
        <w:p w14:paraId="13E9774F" w14:textId="3ECA85E5" w:rsidR="00641831" w:rsidRPr="00371459" w:rsidRDefault="00371459" w:rsidP="00371459">
          <w:pPr>
            <w:pStyle w:val="Heading5"/>
            <w:ind w:left="0"/>
            <w:rPr>
              <w:sz w:val="24"/>
              <w:szCs w:val="24"/>
            </w:rPr>
          </w:pPr>
          <w:r w:rsidRPr="00550DEF">
            <w:rPr>
              <w:rFonts w:ascii="Segoe UI" w:hAnsi="Segoe UI" w:cs="Segoe UI"/>
              <w:sz w:val="24"/>
              <w:szCs w:val="24"/>
            </w:rPr>
            <w:t>512-</w:t>
          </w:r>
          <w:r w:rsidR="007A7999">
            <w:rPr>
              <w:rFonts w:ascii="Segoe UI" w:hAnsi="Segoe UI" w:cs="Segoe UI"/>
              <w:sz w:val="24"/>
              <w:szCs w:val="24"/>
            </w:rPr>
            <w:t>54</w:t>
          </w:r>
          <w:r w:rsidRPr="00550DEF">
            <w:rPr>
              <w:rFonts w:ascii="Segoe UI" w:hAnsi="Segoe UI" w:cs="Segoe UI"/>
              <w:sz w:val="24"/>
              <w:szCs w:val="24"/>
            </w:rPr>
            <w:t>8-5</w:t>
          </w:r>
          <w:r w:rsidR="007A7999">
            <w:rPr>
              <w:rFonts w:ascii="Segoe UI" w:hAnsi="Segoe UI" w:cs="Segoe UI"/>
              <w:sz w:val="24"/>
              <w:szCs w:val="24"/>
            </w:rPr>
            <w:t>164</w:t>
          </w:r>
          <w:r w:rsidR="00F107CA">
            <w:rPr>
              <w:rFonts w:ascii="Segoe UI" w:hAnsi="Segoe UI" w:cs="Segoe UI"/>
              <w:sz w:val="24"/>
              <w:szCs w:val="24"/>
            </w:rPr>
            <w:t xml:space="preserve"> </w:t>
          </w:r>
        </w:p>
      </w:tc>
    </w:tr>
  </w:tbl>
  <w:p w14:paraId="5E24D017" w14:textId="41EFDAD0" w:rsidR="002F0579" w:rsidRDefault="00553072" w:rsidP="00BF3ED6">
    <w:pPr>
      <w:ind w:left="-360"/>
    </w:pPr>
    <w:r>
      <w:rPr>
        <w:smallCaps/>
      </w:rPr>
      <w:t>___________________</w:t>
    </w:r>
    <w:r w:rsidR="002F0579">
      <w:rPr>
        <w:smallCaps/>
      </w:rPr>
      <w:t>_____________________________________________________</w:t>
    </w:r>
    <w:r w:rsidR="001362D3">
      <w:rPr>
        <w:smallCaps/>
      </w:rPr>
      <w:t>_______</w:t>
    </w:r>
    <w:r w:rsidR="002F0579">
      <w:rPr>
        <w:smallCaps/>
      </w:rPr>
      <w:t>__</w:t>
    </w: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ED"/>
    <w:rsid w:val="00001C6C"/>
    <w:rsid w:val="00003408"/>
    <w:rsid w:val="000035BC"/>
    <w:rsid w:val="00003797"/>
    <w:rsid w:val="00003A44"/>
    <w:rsid w:val="00003FD5"/>
    <w:rsid w:val="000042AD"/>
    <w:rsid w:val="000047CA"/>
    <w:rsid w:val="00004879"/>
    <w:rsid w:val="00005329"/>
    <w:rsid w:val="00007458"/>
    <w:rsid w:val="0001008E"/>
    <w:rsid w:val="00010261"/>
    <w:rsid w:val="0001059D"/>
    <w:rsid w:val="000105EA"/>
    <w:rsid w:val="0001164D"/>
    <w:rsid w:val="00011AE0"/>
    <w:rsid w:val="000122C2"/>
    <w:rsid w:val="00012920"/>
    <w:rsid w:val="00012DE1"/>
    <w:rsid w:val="00012F19"/>
    <w:rsid w:val="00013948"/>
    <w:rsid w:val="00013DCB"/>
    <w:rsid w:val="000141B5"/>
    <w:rsid w:val="00014452"/>
    <w:rsid w:val="00014603"/>
    <w:rsid w:val="00015ECE"/>
    <w:rsid w:val="00015F0F"/>
    <w:rsid w:val="00016229"/>
    <w:rsid w:val="00016330"/>
    <w:rsid w:val="00016676"/>
    <w:rsid w:val="00016A22"/>
    <w:rsid w:val="00017222"/>
    <w:rsid w:val="00017E87"/>
    <w:rsid w:val="000204CA"/>
    <w:rsid w:val="00020E22"/>
    <w:rsid w:val="0002109C"/>
    <w:rsid w:val="000210BD"/>
    <w:rsid w:val="00021100"/>
    <w:rsid w:val="00021125"/>
    <w:rsid w:val="000221A5"/>
    <w:rsid w:val="000223AD"/>
    <w:rsid w:val="00022B4E"/>
    <w:rsid w:val="00022D84"/>
    <w:rsid w:val="00022D9B"/>
    <w:rsid w:val="00023282"/>
    <w:rsid w:val="00023B49"/>
    <w:rsid w:val="00023EAD"/>
    <w:rsid w:val="000243F6"/>
    <w:rsid w:val="000255CD"/>
    <w:rsid w:val="00026950"/>
    <w:rsid w:val="0002756D"/>
    <w:rsid w:val="00027CF0"/>
    <w:rsid w:val="00030019"/>
    <w:rsid w:val="00031147"/>
    <w:rsid w:val="0003161C"/>
    <w:rsid w:val="00031707"/>
    <w:rsid w:val="00031B45"/>
    <w:rsid w:val="00031EE7"/>
    <w:rsid w:val="00032417"/>
    <w:rsid w:val="00032DD7"/>
    <w:rsid w:val="00032E68"/>
    <w:rsid w:val="00033385"/>
    <w:rsid w:val="000346E9"/>
    <w:rsid w:val="0003660A"/>
    <w:rsid w:val="000416BC"/>
    <w:rsid w:val="00041ABB"/>
    <w:rsid w:val="000428D7"/>
    <w:rsid w:val="00042EBF"/>
    <w:rsid w:val="00043256"/>
    <w:rsid w:val="00043466"/>
    <w:rsid w:val="00044432"/>
    <w:rsid w:val="0004623A"/>
    <w:rsid w:val="000466FF"/>
    <w:rsid w:val="000473A5"/>
    <w:rsid w:val="00047814"/>
    <w:rsid w:val="00047A1E"/>
    <w:rsid w:val="00047F27"/>
    <w:rsid w:val="00050742"/>
    <w:rsid w:val="0005165C"/>
    <w:rsid w:val="0005266C"/>
    <w:rsid w:val="00052FCD"/>
    <w:rsid w:val="000544CD"/>
    <w:rsid w:val="00054876"/>
    <w:rsid w:val="000551F7"/>
    <w:rsid w:val="00055B71"/>
    <w:rsid w:val="00055C7B"/>
    <w:rsid w:val="00056F8E"/>
    <w:rsid w:val="00057185"/>
    <w:rsid w:val="00057DA0"/>
    <w:rsid w:val="0006051B"/>
    <w:rsid w:val="00060F17"/>
    <w:rsid w:val="00061193"/>
    <w:rsid w:val="0006141B"/>
    <w:rsid w:val="00062B9B"/>
    <w:rsid w:val="00062BF5"/>
    <w:rsid w:val="00063006"/>
    <w:rsid w:val="000651A1"/>
    <w:rsid w:val="00065D34"/>
    <w:rsid w:val="00067005"/>
    <w:rsid w:val="00067FF2"/>
    <w:rsid w:val="00070424"/>
    <w:rsid w:val="000705E5"/>
    <w:rsid w:val="0007081B"/>
    <w:rsid w:val="0007139E"/>
    <w:rsid w:val="000718C3"/>
    <w:rsid w:val="00072AA7"/>
    <w:rsid w:val="0007371E"/>
    <w:rsid w:val="0007429C"/>
    <w:rsid w:val="000748E0"/>
    <w:rsid w:val="00074E48"/>
    <w:rsid w:val="00075A3D"/>
    <w:rsid w:val="000763C0"/>
    <w:rsid w:val="00077278"/>
    <w:rsid w:val="000772EA"/>
    <w:rsid w:val="00077E3F"/>
    <w:rsid w:val="00082489"/>
    <w:rsid w:val="0008267A"/>
    <w:rsid w:val="00082DCD"/>
    <w:rsid w:val="000832F6"/>
    <w:rsid w:val="00083693"/>
    <w:rsid w:val="00083BF6"/>
    <w:rsid w:val="00083C48"/>
    <w:rsid w:val="00083E10"/>
    <w:rsid w:val="00083EC7"/>
    <w:rsid w:val="000852E0"/>
    <w:rsid w:val="00086264"/>
    <w:rsid w:val="00086D26"/>
    <w:rsid w:val="00086F9B"/>
    <w:rsid w:val="00087AB6"/>
    <w:rsid w:val="000901DF"/>
    <w:rsid w:val="00090871"/>
    <w:rsid w:val="0009099D"/>
    <w:rsid w:val="000917AA"/>
    <w:rsid w:val="00091B4C"/>
    <w:rsid w:val="00091D25"/>
    <w:rsid w:val="0009204B"/>
    <w:rsid w:val="00092A93"/>
    <w:rsid w:val="000939D5"/>
    <w:rsid w:val="00094601"/>
    <w:rsid w:val="00094904"/>
    <w:rsid w:val="00095C30"/>
    <w:rsid w:val="00095D89"/>
    <w:rsid w:val="0009608D"/>
    <w:rsid w:val="00096235"/>
    <w:rsid w:val="000968EA"/>
    <w:rsid w:val="00096AAE"/>
    <w:rsid w:val="00096C4A"/>
    <w:rsid w:val="000978A7"/>
    <w:rsid w:val="0009798F"/>
    <w:rsid w:val="000A00FF"/>
    <w:rsid w:val="000A10DF"/>
    <w:rsid w:val="000A1BEF"/>
    <w:rsid w:val="000A1C7B"/>
    <w:rsid w:val="000A2635"/>
    <w:rsid w:val="000A2768"/>
    <w:rsid w:val="000A2E42"/>
    <w:rsid w:val="000A35C3"/>
    <w:rsid w:val="000A46DF"/>
    <w:rsid w:val="000A49B2"/>
    <w:rsid w:val="000A4A3C"/>
    <w:rsid w:val="000A4C1B"/>
    <w:rsid w:val="000A4CBF"/>
    <w:rsid w:val="000A4D82"/>
    <w:rsid w:val="000A5767"/>
    <w:rsid w:val="000A604C"/>
    <w:rsid w:val="000A6FC9"/>
    <w:rsid w:val="000A7F85"/>
    <w:rsid w:val="000B01B0"/>
    <w:rsid w:val="000B06E8"/>
    <w:rsid w:val="000B2C41"/>
    <w:rsid w:val="000B4532"/>
    <w:rsid w:val="000B4FD7"/>
    <w:rsid w:val="000B5146"/>
    <w:rsid w:val="000B59C6"/>
    <w:rsid w:val="000B6E81"/>
    <w:rsid w:val="000B7D08"/>
    <w:rsid w:val="000C0195"/>
    <w:rsid w:val="000C02FF"/>
    <w:rsid w:val="000C09C3"/>
    <w:rsid w:val="000C0F93"/>
    <w:rsid w:val="000C1217"/>
    <w:rsid w:val="000C16FF"/>
    <w:rsid w:val="000C28FB"/>
    <w:rsid w:val="000C2A2B"/>
    <w:rsid w:val="000C2AA0"/>
    <w:rsid w:val="000C36E8"/>
    <w:rsid w:val="000C39CC"/>
    <w:rsid w:val="000C410A"/>
    <w:rsid w:val="000C44B9"/>
    <w:rsid w:val="000C4734"/>
    <w:rsid w:val="000C5183"/>
    <w:rsid w:val="000C622C"/>
    <w:rsid w:val="000C743C"/>
    <w:rsid w:val="000D023F"/>
    <w:rsid w:val="000D0851"/>
    <w:rsid w:val="000D2107"/>
    <w:rsid w:val="000D2110"/>
    <w:rsid w:val="000D26C1"/>
    <w:rsid w:val="000D3851"/>
    <w:rsid w:val="000D3D78"/>
    <w:rsid w:val="000D61E7"/>
    <w:rsid w:val="000D67EE"/>
    <w:rsid w:val="000D708D"/>
    <w:rsid w:val="000D7788"/>
    <w:rsid w:val="000D7D6D"/>
    <w:rsid w:val="000E0F1A"/>
    <w:rsid w:val="000E136D"/>
    <w:rsid w:val="000E181C"/>
    <w:rsid w:val="000E1BF3"/>
    <w:rsid w:val="000E2DC8"/>
    <w:rsid w:val="000E35EB"/>
    <w:rsid w:val="000E39BA"/>
    <w:rsid w:val="000E4043"/>
    <w:rsid w:val="000E545D"/>
    <w:rsid w:val="000E6596"/>
    <w:rsid w:val="000E690F"/>
    <w:rsid w:val="000E6BE8"/>
    <w:rsid w:val="000E7B48"/>
    <w:rsid w:val="000F003E"/>
    <w:rsid w:val="000F059F"/>
    <w:rsid w:val="000F07CE"/>
    <w:rsid w:val="000F0B68"/>
    <w:rsid w:val="000F0D82"/>
    <w:rsid w:val="000F1BA8"/>
    <w:rsid w:val="000F1C5B"/>
    <w:rsid w:val="000F22BF"/>
    <w:rsid w:val="000F25D6"/>
    <w:rsid w:val="000F29EA"/>
    <w:rsid w:val="000F2AC4"/>
    <w:rsid w:val="000F2F6E"/>
    <w:rsid w:val="000F2FAC"/>
    <w:rsid w:val="000F50F7"/>
    <w:rsid w:val="000F59A2"/>
    <w:rsid w:val="000F6ED2"/>
    <w:rsid w:val="000F6F8D"/>
    <w:rsid w:val="000F71AA"/>
    <w:rsid w:val="000F7754"/>
    <w:rsid w:val="00100CBD"/>
    <w:rsid w:val="00101E0C"/>
    <w:rsid w:val="00102CE8"/>
    <w:rsid w:val="001031B9"/>
    <w:rsid w:val="00103D0C"/>
    <w:rsid w:val="00104552"/>
    <w:rsid w:val="00105DB4"/>
    <w:rsid w:val="001069DA"/>
    <w:rsid w:val="00106AC6"/>
    <w:rsid w:val="00107838"/>
    <w:rsid w:val="00107840"/>
    <w:rsid w:val="001104B3"/>
    <w:rsid w:val="0011063C"/>
    <w:rsid w:val="00111147"/>
    <w:rsid w:val="00112B07"/>
    <w:rsid w:val="0011320F"/>
    <w:rsid w:val="001139FA"/>
    <w:rsid w:val="00113B6B"/>
    <w:rsid w:val="00113F44"/>
    <w:rsid w:val="00113FF6"/>
    <w:rsid w:val="00114298"/>
    <w:rsid w:val="00114C86"/>
    <w:rsid w:val="00114D99"/>
    <w:rsid w:val="00114EAA"/>
    <w:rsid w:val="00114EF1"/>
    <w:rsid w:val="001166C8"/>
    <w:rsid w:val="001172F9"/>
    <w:rsid w:val="001173EB"/>
    <w:rsid w:val="00117999"/>
    <w:rsid w:val="00120D5B"/>
    <w:rsid w:val="0012192B"/>
    <w:rsid w:val="0012226B"/>
    <w:rsid w:val="001222C8"/>
    <w:rsid w:val="00122356"/>
    <w:rsid w:val="0012247C"/>
    <w:rsid w:val="0012289A"/>
    <w:rsid w:val="00122E0E"/>
    <w:rsid w:val="00123187"/>
    <w:rsid w:val="0012347B"/>
    <w:rsid w:val="0012475F"/>
    <w:rsid w:val="0012502A"/>
    <w:rsid w:val="001255B0"/>
    <w:rsid w:val="0012560D"/>
    <w:rsid w:val="001257FE"/>
    <w:rsid w:val="001259D7"/>
    <w:rsid w:val="00125B3D"/>
    <w:rsid w:val="0012655F"/>
    <w:rsid w:val="00126CA3"/>
    <w:rsid w:val="00126CC1"/>
    <w:rsid w:val="00126CC7"/>
    <w:rsid w:val="00127A49"/>
    <w:rsid w:val="001302B7"/>
    <w:rsid w:val="00130573"/>
    <w:rsid w:val="001307BC"/>
    <w:rsid w:val="001310D1"/>
    <w:rsid w:val="00131FAD"/>
    <w:rsid w:val="00132448"/>
    <w:rsid w:val="0013273C"/>
    <w:rsid w:val="0013315B"/>
    <w:rsid w:val="00133A21"/>
    <w:rsid w:val="001357B5"/>
    <w:rsid w:val="001358DC"/>
    <w:rsid w:val="00135CA1"/>
    <w:rsid w:val="0013602D"/>
    <w:rsid w:val="001360C1"/>
    <w:rsid w:val="001362D3"/>
    <w:rsid w:val="00136B07"/>
    <w:rsid w:val="00136BA5"/>
    <w:rsid w:val="00137059"/>
    <w:rsid w:val="00137096"/>
    <w:rsid w:val="00140450"/>
    <w:rsid w:val="00140BA0"/>
    <w:rsid w:val="00141948"/>
    <w:rsid w:val="00141C8E"/>
    <w:rsid w:val="00142987"/>
    <w:rsid w:val="00142DF0"/>
    <w:rsid w:val="0014371F"/>
    <w:rsid w:val="0014396B"/>
    <w:rsid w:val="00143E04"/>
    <w:rsid w:val="001445B4"/>
    <w:rsid w:val="00145273"/>
    <w:rsid w:val="0014573A"/>
    <w:rsid w:val="00145E4F"/>
    <w:rsid w:val="0014619F"/>
    <w:rsid w:val="001473B4"/>
    <w:rsid w:val="00147D7A"/>
    <w:rsid w:val="00147FA0"/>
    <w:rsid w:val="00150AB4"/>
    <w:rsid w:val="00150E95"/>
    <w:rsid w:val="001528E3"/>
    <w:rsid w:val="0015367B"/>
    <w:rsid w:val="00153E16"/>
    <w:rsid w:val="00153F35"/>
    <w:rsid w:val="001551A0"/>
    <w:rsid w:val="00155598"/>
    <w:rsid w:val="001560D9"/>
    <w:rsid w:val="00156638"/>
    <w:rsid w:val="001569AA"/>
    <w:rsid w:val="001573F6"/>
    <w:rsid w:val="001575F2"/>
    <w:rsid w:val="00162387"/>
    <w:rsid w:val="00163DCF"/>
    <w:rsid w:val="00163F9C"/>
    <w:rsid w:val="0016437B"/>
    <w:rsid w:val="00164980"/>
    <w:rsid w:val="00164FF4"/>
    <w:rsid w:val="00165BD1"/>
    <w:rsid w:val="001663B2"/>
    <w:rsid w:val="0016678B"/>
    <w:rsid w:val="00166D58"/>
    <w:rsid w:val="00167004"/>
    <w:rsid w:val="00167AFA"/>
    <w:rsid w:val="001705F1"/>
    <w:rsid w:val="0017493D"/>
    <w:rsid w:val="00176236"/>
    <w:rsid w:val="00176823"/>
    <w:rsid w:val="00180710"/>
    <w:rsid w:val="0018091F"/>
    <w:rsid w:val="001813FF"/>
    <w:rsid w:val="00181808"/>
    <w:rsid w:val="001818B2"/>
    <w:rsid w:val="00181BAB"/>
    <w:rsid w:val="00182926"/>
    <w:rsid w:val="0018390C"/>
    <w:rsid w:val="00184F6A"/>
    <w:rsid w:val="001851A4"/>
    <w:rsid w:val="0018557C"/>
    <w:rsid w:val="001859DD"/>
    <w:rsid w:val="00186438"/>
    <w:rsid w:val="00186977"/>
    <w:rsid w:val="00186D4A"/>
    <w:rsid w:val="0018715E"/>
    <w:rsid w:val="00187675"/>
    <w:rsid w:val="00190411"/>
    <w:rsid w:val="0019083A"/>
    <w:rsid w:val="001909F7"/>
    <w:rsid w:val="00190E04"/>
    <w:rsid w:val="00191AC9"/>
    <w:rsid w:val="00191DC0"/>
    <w:rsid w:val="001921EF"/>
    <w:rsid w:val="001928FD"/>
    <w:rsid w:val="00192C0F"/>
    <w:rsid w:val="001938F0"/>
    <w:rsid w:val="0019479B"/>
    <w:rsid w:val="00195803"/>
    <w:rsid w:val="00195ABC"/>
    <w:rsid w:val="00196B41"/>
    <w:rsid w:val="00197B77"/>
    <w:rsid w:val="001A12E9"/>
    <w:rsid w:val="001A238F"/>
    <w:rsid w:val="001A2F22"/>
    <w:rsid w:val="001A2F5D"/>
    <w:rsid w:val="001A337C"/>
    <w:rsid w:val="001A33B0"/>
    <w:rsid w:val="001A3677"/>
    <w:rsid w:val="001A375C"/>
    <w:rsid w:val="001A429B"/>
    <w:rsid w:val="001A442A"/>
    <w:rsid w:val="001A47CF"/>
    <w:rsid w:val="001A5643"/>
    <w:rsid w:val="001A630F"/>
    <w:rsid w:val="001B0111"/>
    <w:rsid w:val="001B1688"/>
    <w:rsid w:val="001B2CA2"/>
    <w:rsid w:val="001B2F19"/>
    <w:rsid w:val="001B3161"/>
    <w:rsid w:val="001B317C"/>
    <w:rsid w:val="001B34D3"/>
    <w:rsid w:val="001B3DA7"/>
    <w:rsid w:val="001B3F5C"/>
    <w:rsid w:val="001B4310"/>
    <w:rsid w:val="001B439E"/>
    <w:rsid w:val="001B4579"/>
    <w:rsid w:val="001B599C"/>
    <w:rsid w:val="001B5B5A"/>
    <w:rsid w:val="001B5DD2"/>
    <w:rsid w:val="001B7B68"/>
    <w:rsid w:val="001B7C57"/>
    <w:rsid w:val="001C0174"/>
    <w:rsid w:val="001C0530"/>
    <w:rsid w:val="001C13C0"/>
    <w:rsid w:val="001C1645"/>
    <w:rsid w:val="001C1686"/>
    <w:rsid w:val="001C1BD1"/>
    <w:rsid w:val="001C204B"/>
    <w:rsid w:val="001C229C"/>
    <w:rsid w:val="001C2947"/>
    <w:rsid w:val="001C32A3"/>
    <w:rsid w:val="001C3363"/>
    <w:rsid w:val="001C3962"/>
    <w:rsid w:val="001C4975"/>
    <w:rsid w:val="001C4B17"/>
    <w:rsid w:val="001C4D2D"/>
    <w:rsid w:val="001C5573"/>
    <w:rsid w:val="001C5EC2"/>
    <w:rsid w:val="001C6605"/>
    <w:rsid w:val="001C7848"/>
    <w:rsid w:val="001C7B9B"/>
    <w:rsid w:val="001D2700"/>
    <w:rsid w:val="001D3DB1"/>
    <w:rsid w:val="001D47D5"/>
    <w:rsid w:val="001D4FF6"/>
    <w:rsid w:val="001D61D2"/>
    <w:rsid w:val="001D7109"/>
    <w:rsid w:val="001D7761"/>
    <w:rsid w:val="001D7B28"/>
    <w:rsid w:val="001E031E"/>
    <w:rsid w:val="001E0840"/>
    <w:rsid w:val="001E139E"/>
    <w:rsid w:val="001E1798"/>
    <w:rsid w:val="001E204C"/>
    <w:rsid w:val="001E288A"/>
    <w:rsid w:val="001E2AFA"/>
    <w:rsid w:val="001E2F81"/>
    <w:rsid w:val="001E3D63"/>
    <w:rsid w:val="001E3EDB"/>
    <w:rsid w:val="001E44D8"/>
    <w:rsid w:val="001E4609"/>
    <w:rsid w:val="001E716B"/>
    <w:rsid w:val="001F1482"/>
    <w:rsid w:val="001F290B"/>
    <w:rsid w:val="001F4210"/>
    <w:rsid w:val="001F4310"/>
    <w:rsid w:val="001F4446"/>
    <w:rsid w:val="001F45D2"/>
    <w:rsid w:val="001F48FF"/>
    <w:rsid w:val="001F4D66"/>
    <w:rsid w:val="001F5010"/>
    <w:rsid w:val="001F56C1"/>
    <w:rsid w:val="001F5BF1"/>
    <w:rsid w:val="001F6B55"/>
    <w:rsid w:val="001F748F"/>
    <w:rsid w:val="001F7F1F"/>
    <w:rsid w:val="00200365"/>
    <w:rsid w:val="002004FA"/>
    <w:rsid w:val="00200D3F"/>
    <w:rsid w:val="00203046"/>
    <w:rsid w:val="0020360F"/>
    <w:rsid w:val="002037D3"/>
    <w:rsid w:val="002037DB"/>
    <w:rsid w:val="00203B64"/>
    <w:rsid w:val="0020536C"/>
    <w:rsid w:val="0020624A"/>
    <w:rsid w:val="0020654F"/>
    <w:rsid w:val="002108A6"/>
    <w:rsid w:val="00210C58"/>
    <w:rsid w:val="00210EC8"/>
    <w:rsid w:val="002119CC"/>
    <w:rsid w:val="0021217F"/>
    <w:rsid w:val="00212A4E"/>
    <w:rsid w:val="00212F58"/>
    <w:rsid w:val="00213042"/>
    <w:rsid w:val="00213A6C"/>
    <w:rsid w:val="0021494C"/>
    <w:rsid w:val="00214C15"/>
    <w:rsid w:val="002162A5"/>
    <w:rsid w:val="002165A2"/>
    <w:rsid w:val="00216BCA"/>
    <w:rsid w:val="00217C59"/>
    <w:rsid w:val="002213B2"/>
    <w:rsid w:val="00221E01"/>
    <w:rsid w:val="002233EE"/>
    <w:rsid w:val="00223944"/>
    <w:rsid w:val="00223C25"/>
    <w:rsid w:val="00224701"/>
    <w:rsid w:val="0022486E"/>
    <w:rsid w:val="0022572C"/>
    <w:rsid w:val="00227BE9"/>
    <w:rsid w:val="00232A4C"/>
    <w:rsid w:val="00233E09"/>
    <w:rsid w:val="0023493F"/>
    <w:rsid w:val="00234DFB"/>
    <w:rsid w:val="002369A0"/>
    <w:rsid w:val="002369C5"/>
    <w:rsid w:val="00236A3E"/>
    <w:rsid w:val="00236D08"/>
    <w:rsid w:val="00237209"/>
    <w:rsid w:val="0023729E"/>
    <w:rsid w:val="00240523"/>
    <w:rsid w:val="00240DD8"/>
    <w:rsid w:val="002411FB"/>
    <w:rsid w:val="0024132F"/>
    <w:rsid w:val="00242924"/>
    <w:rsid w:val="00242E8F"/>
    <w:rsid w:val="00243787"/>
    <w:rsid w:val="00244020"/>
    <w:rsid w:val="00244106"/>
    <w:rsid w:val="00244C10"/>
    <w:rsid w:val="002453CB"/>
    <w:rsid w:val="0024549F"/>
    <w:rsid w:val="00245B6C"/>
    <w:rsid w:val="00246C04"/>
    <w:rsid w:val="002478FA"/>
    <w:rsid w:val="00250072"/>
    <w:rsid w:val="00250A71"/>
    <w:rsid w:val="00250B7A"/>
    <w:rsid w:val="002520AD"/>
    <w:rsid w:val="00252126"/>
    <w:rsid w:val="00252BE0"/>
    <w:rsid w:val="00253619"/>
    <w:rsid w:val="00254239"/>
    <w:rsid w:val="002545C4"/>
    <w:rsid w:val="00254EF7"/>
    <w:rsid w:val="00255235"/>
    <w:rsid w:val="002552DE"/>
    <w:rsid w:val="00255754"/>
    <w:rsid w:val="00256024"/>
    <w:rsid w:val="00256098"/>
    <w:rsid w:val="002560F3"/>
    <w:rsid w:val="00256155"/>
    <w:rsid w:val="00256546"/>
    <w:rsid w:val="00256CEA"/>
    <w:rsid w:val="002574B4"/>
    <w:rsid w:val="00260655"/>
    <w:rsid w:val="0026065D"/>
    <w:rsid w:val="00260EC0"/>
    <w:rsid w:val="002611A7"/>
    <w:rsid w:val="0026182F"/>
    <w:rsid w:val="00261897"/>
    <w:rsid w:val="00261BFD"/>
    <w:rsid w:val="00262022"/>
    <w:rsid w:val="0026210C"/>
    <w:rsid w:val="0026241E"/>
    <w:rsid w:val="00263175"/>
    <w:rsid w:val="00263205"/>
    <w:rsid w:val="00263B39"/>
    <w:rsid w:val="00264C81"/>
    <w:rsid w:val="0026552B"/>
    <w:rsid w:val="00265FBA"/>
    <w:rsid w:val="00266291"/>
    <w:rsid w:val="00266455"/>
    <w:rsid w:val="00267530"/>
    <w:rsid w:val="00267EFC"/>
    <w:rsid w:val="0027001C"/>
    <w:rsid w:val="00270807"/>
    <w:rsid w:val="00271B7C"/>
    <w:rsid w:val="002720EA"/>
    <w:rsid w:val="00272145"/>
    <w:rsid w:val="002721BE"/>
    <w:rsid w:val="00272E49"/>
    <w:rsid w:val="002737E4"/>
    <w:rsid w:val="00273FB6"/>
    <w:rsid w:val="0027418E"/>
    <w:rsid w:val="00274265"/>
    <w:rsid w:val="00275414"/>
    <w:rsid w:val="00276075"/>
    <w:rsid w:val="00276A24"/>
    <w:rsid w:val="00277A61"/>
    <w:rsid w:val="002806AC"/>
    <w:rsid w:val="00281944"/>
    <w:rsid w:val="00281A8F"/>
    <w:rsid w:val="00282FF1"/>
    <w:rsid w:val="00284EA3"/>
    <w:rsid w:val="0028529E"/>
    <w:rsid w:val="00285500"/>
    <w:rsid w:val="00285994"/>
    <w:rsid w:val="00285DEB"/>
    <w:rsid w:val="00286642"/>
    <w:rsid w:val="00290637"/>
    <w:rsid w:val="00290C1A"/>
    <w:rsid w:val="00291CD9"/>
    <w:rsid w:val="002920EC"/>
    <w:rsid w:val="00293C7F"/>
    <w:rsid w:val="00294D53"/>
    <w:rsid w:val="00295754"/>
    <w:rsid w:val="00295937"/>
    <w:rsid w:val="00296215"/>
    <w:rsid w:val="0029697F"/>
    <w:rsid w:val="00296BAB"/>
    <w:rsid w:val="00296FCB"/>
    <w:rsid w:val="002975D7"/>
    <w:rsid w:val="00297664"/>
    <w:rsid w:val="002A123E"/>
    <w:rsid w:val="002A212B"/>
    <w:rsid w:val="002A2328"/>
    <w:rsid w:val="002A2356"/>
    <w:rsid w:val="002A2AC2"/>
    <w:rsid w:val="002A2E0A"/>
    <w:rsid w:val="002A3E06"/>
    <w:rsid w:val="002A3E54"/>
    <w:rsid w:val="002A4107"/>
    <w:rsid w:val="002A4824"/>
    <w:rsid w:val="002A4B34"/>
    <w:rsid w:val="002A537C"/>
    <w:rsid w:val="002A548B"/>
    <w:rsid w:val="002A54F7"/>
    <w:rsid w:val="002A59F5"/>
    <w:rsid w:val="002A652C"/>
    <w:rsid w:val="002B07D3"/>
    <w:rsid w:val="002B338C"/>
    <w:rsid w:val="002B3B8C"/>
    <w:rsid w:val="002B3FD0"/>
    <w:rsid w:val="002B4222"/>
    <w:rsid w:val="002B4F66"/>
    <w:rsid w:val="002B5B29"/>
    <w:rsid w:val="002B650D"/>
    <w:rsid w:val="002B66BD"/>
    <w:rsid w:val="002B6C99"/>
    <w:rsid w:val="002B6DC6"/>
    <w:rsid w:val="002B7E32"/>
    <w:rsid w:val="002C03F3"/>
    <w:rsid w:val="002C06EA"/>
    <w:rsid w:val="002C0CC2"/>
    <w:rsid w:val="002C1835"/>
    <w:rsid w:val="002C3247"/>
    <w:rsid w:val="002C3785"/>
    <w:rsid w:val="002C3A33"/>
    <w:rsid w:val="002C3BBD"/>
    <w:rsid w:val="002C3CBD"/>
    <w:rsid w:val="002C3ED9"/>
    <w:rsid w:val="002C48B5"/>
    <w:rsid w:val="002C48FE"/>
    <w:rsid w:val="002C4BD4"/>
    <w:rsid w:val="002C511F"/>
    <w:rsid w:val="002C5DAF"/>
    <w:rsid w:val="002C763B"/>
    <w:rsid w:val="002C78CA"/>
    <w:rsid w:val="002D0577"/>
    <w:rsid w:val="002D175A"/>
    <w:rsid w:val="002D239B"/>
    <w:rsid w:val="002D2AA0"/>
    <w:rsid w:val="002D4693"/>
    <w:rsid w:val="002D4BDF"/>
    <w:rsid w:val="002D50B3"/>
    <w:rsid w:val="002D57B1"/>
    <w:rsid w:val="002D68A1"/>
    <w:rsid w:val="002D6F0D"/>
    <w:rsid w:val="002E0339"/>
    <w:rsid w:val="002E0505"/>
    <w:rsid w:val="002E0F23"/>
    <w:rsid w:val="002E1222"/>
    <w:rsid w:val="002E1560"/>
    <w:rsid w:val="002E18DB"/>
    <w:rsid w:val="002E22C0"/>
    <w:rsid w:val="002E2922"/>
    <w:rsid w:val="002E3A2E"/>
    <w:rsid w:val="002E4342"/>
    <w:rsid w:val="002E4AD3"/>
    <w:rsid w:val="002E4D15"/>
    <w:rsid w:val="002E4ECF"/>
    <w:rsid w:val="002E51E9"/>
    <w:rsid w:val="002E5298"/>
    <w:rsid w:val="002E5F05"/>
    <w:rsid w:val="002E5F20"/>
    <w:rsid w:val="002E6475"/>
    <w:rsid w:val="002E711F"/>
    <w:rsid w:val="002E7B99"/>
    <w:rsid w:val="002F054B"/>
    <w:rsid w:val="002F0579"/>
    <w:rsid w:val="002F25E7"/>
    <w:rsid w:val="002F2D82"/>
    <w:rsid w:val="002F3C58"/>
    <w:rsid w:val="002F4CD1"/>
    <w:rsid w:val="002F4F88"/>
    <w:rsid w:val="002F552C"/>
    <w:rsid w:val="002F5705"/>
    <w:rsid w:val="002F5BCB"/>
    <w:rsid w:val="002F5C40"/>
    <w:rsid w:val="002F5F02"/>
    <w:rsid w:val="002F68FF"/>
    <w:rsid w:val="0030000C"/>
    <w:rsid w:val="003004C8"/>
    <w:rsid w:val="003017F3"/>
    <w:rsid w:val="0030187B"/>
    <w:rsid w:val="00301C95"/>
    <w:rsid w:val="003036AD"/>
    <w:rsid w:val="00303D5B"/>
    <w:rsid w:val="003043B8"/>
    <w:rsid w:val="0030529E"/>
    <w:rsid w:val="003054D3"/>
    <w:rsid w:val="00305CEA"/>
    <w:rsid w:val="00305F18"/>
    <w:rsid w:val="00306FF5"/>
    <w:rsid w:val="00310323"/>
    <w:rsid w:val="0031095A"/>
    <w:rsid w:val="00310EAB"/>
    <w:rsid w:val="0031116D"/>
    <w:rsid w:val="00311F06"/>
    <w:rsid w:val="003132F3"/>
    <w:rsid w:val="003139B5"/>
    <w:rsid w:val="00313CA5"/>
    <w:rsid w:val="00313F9E"/>
    <w:rsid w:val="003146D6"/>
    <w:rsid w:val="00314B0D"/>
    <w:rsid w:val="00315D53"/>
    <w:rsid w:val="00315FC5"/>
    <w:rsid w:val="00316260"/>
    <w:rsid w:val="00316B6C"/>
    <w:rsid w:val="003179ED"/>
    <w:rsid w:val="00321D41"/>
    <w:rsid w:val="00321ECE"/>
    <w:rsid w:val="0032264F"/>
    <w:rsid w:val="00322A03"/>
    <w:rsid w:val="003238A1"/>
    <w:rsid w:val="00323A9A"/>
    <w:rsid w:val="00325F66"/>
    <w:rsid w:val="003268E5"/>
    <w:rsid w:val="0032711D"/>
    <w:rsid w:val="00327BC1"/>
    <w:rsid w:val="003319A0"/>
    <w:rsid w:val="003321FF"/>
    <w:rsid w:val="00332F6F"/>
    <w:rsid w:val="003330FD"/>
    <w:rsid w:val="00334BA5"/>
    <w:rsid w:val="00335399"/>
    <w:rsid w:val="00336593"/>
    <w:rsid w:val="00341193"/>
    <w:rsid w:val="003414AB"/>
    <w:rsid w:val="003414DE"/>
    <w:rsid w:val="00341D3A"/>
    <w:rsid w:val="0034227E"/>
    <w:rsid w:val="00342977"/>
    <w:rsid w:val="00342D5A"/>
    <w:rsid w:val="00343633"/>
    <w:rsid w:val="00343EE7"/>
    <w:rsid w:val="00343EF7"/>
    <w:rsid w:val="0034504B"/>
    <w:rsid w:val="00345166"/>
    <w:rsid w:val="00345317"/>
    <w:rsid w:val="00345377"/>
    <w:rsid w:val="00346377"/>
    <w:rsid w:val="00346659"/>
    <w:rsid w:val="003466A7"/>
    <w:rsid w:val="00346BF5"/>
    <w:rsid w:val="00347715"/>
    <w:rsid w:val="003507D7"/>
    <w:rsid w:val="00351022"/>
    <w:rsid w:val="00351882"/>
    <w:rsid w:val="00351CED"/>
    <w:rsid w:val="00352050"/>
    <w:rsid w:val="003526A4"/>
    <w:rsid w:val="00352ACB"/>
    <w:rsid w:val="00353D8F"/>
    <w:rsid w:val="0035407A"/>
    <w:rsid w:val="0035468D"/>
    <w:rsid w:val="00355B39"/>
    <w:rsid w:val="003571FF"/>
    <w:rsid w:val="003577AF"/>
    <w:rsid w:val="00357830"/>
    <w:rsid w:val="00357B69"/>
    <w:rsid w:val="0036060B"/>
    <w:rsid w:val="00361849"/>
    <w:rsid w:val="00361B1A"/>
    <w:rsid w:val="00361E25"/>
    <w:rsid w:val="00363353"/>
    <w:rsid w:val="00363582"/>
    <w:rsid w:val="003639FE"/>
    <w:rsid w:val="00366982"/>
    <w:rsid w:val="00366D51"/>
    <w:rsid w:val="00366E4D"/>
    <w:rsid w:val="00367F61"/>
    <w:rsid w:val="0037016D"/>
    <w:rsid w:val="0037031E"/>
    <w:rsid w:val="003703D7"/>
    <w:rsid w:val="00370CED"/>
    <w:rsid w:val="00371459"/>
    <w:rsid w:val="00371AA1"/>
    <w:rsid w:val="0037313F"/>
    <w:rsid w:val="003731A2"/>
    <w:rsid w:val="0037334A"/>
    <w:rsid w:val="00374087"/>
    <w:rsid w:val="00374452"/>
    <w:rsid w:val="00374B89"/>
    <w:rsid w:val="003754E7"/>
    <w:rsid w:val="00375AA5"/>
    <w:rsid w:val="00375F18"/>
    <w:rsid w:val="003773CE"/>
    <w:rsid w:val="00377AED"/>
    <w:rsid w:val="00380E83"/>
    <w:rsid w:val="0038131D"/>
    <w:rsid w:val="00381C86"/>
    <w:rsid w:val="00381DBB"/>
    <w:rsid w:val="003834A0"/>
    <w:rsid w:val="00383718"/>
    <w:rsid w:val="00383B48"/>
    <w:rsid w:val="00383B9D"/>
    <w:rsid w:val="00383C92"/>
    <w:rsid w:val="00383E66"/>
    <w:rsid w:val="00384B46"/>
    <w:rsid w:val="00384DF3"/>
    <w:rsid w:val="003876F3"/>
    <w:rsid w:val="003908E7"/>
    <w:rsid w:val="00390C79"/>
    <w:rsid w:val="0039134D"/>
    <w:rsid w:val="00392918"/>
    <w:rsid w:val="00393038"/>
    <w:rsid w:val="00393CCD"/>
    <w:rsid w:val="003945CF"/>
    <w:rsid w:val="00395050"/>
    <w:rsid w:val="003961B8"/>
    <w:rsid w:val="003966D8"/>
    <w:rsid w:val="003975E1"/>
    <w:rsid w:val="0039775A"/>
    <w:rsid w:val="003A1696"/>
    <w:rsid w:val="003A1BDA"/>
    <w:rsid w:val="003A1D58"/>
    <w:rsid w:val="003A27C2"/>
    <w:rsid w:val="003A365B"/>
    <w:rsid w:val="003A3C92"/>
    <w:rsid w:val="003A49F6"/>
    <w:rsid w:val="003A54EA"/>
    <w:rsid w:val="003A5F55"/>
    <w:rsid w:val="003A6564"/>
    <w:rsid w:val="003A6C4E"/>
    <w:rsid w:val="003A72E9"/>
    <w:rsid w:val="003A78E1"/>
    <w:rsid w:val="003A7967"/>
    <w:rsid w:val="003B061C"/>
    <w:rsid w:val="003B267D"/>
    <w:rsid w:val="003B2852"/>
    <w:rsid w:val="003B2A05"/>
    <w:rsid w:val="003B32CE"/>
    <w:rsid w:val="003B35D9"/>
    <w:rsid w:val="003B3672"/>
    <w:rsid w:val="003B4201"/>
    <w:rsid w:val="003B51F0"/>
    <w:rsid w:val="003B5D2B"/>
    <w:rsid w:val="003B6503"/>
    <w:rsid w:val="003B668E"/>
    <w:rsid w:val="003B70F2"/>
    <w:rsid w:val="003C01B9"/>
    <w:rsid w:val="003C11AE"/>
    <w:rsid w:val="003C1AA8"/>
    <w:rsid w:val="003C1BD8"/>
    <w:rsid w:val="003C2F30"/>
    <w:rsid w:val="003C34E8"/>
    <w:rsid w:val="003C3653"/>
    <w:rsid w:val="003C3F05"/>
    <w:rsid w:val="003C4B76"/>
    <w:rsid w:val="003C5A8D"/>
    <w:rsid w:val="003C64B5"/>
    <w:rsid w:val="003C6DF9"/>
    <w:rsid w:val="003C7287"/>
    <w:rsid w:val="003C743F"/>
    <w:rsid w:val="003D0241"/>
    <w:rsid w:val="003D0399"/>
    <w:rsid w:val="003D1118"/>
    <w:rsid w:val="003D18CB"/>
    <w:rsid w:val="003D1C1E"/>
    <w:rsid w:val="003D1EBB"/>
    <w:rsid w:val="003D1F6D"/>
    <w:rsid w:val="003D3B4B"/>
    <w:rsid w:val="003D4463"/>
    <w:rsid w:val="003D50AA"/>
    <w:rsid w:val="003D5225"/>
    <w:rsid w:val="003D523B"/>
    <w:rsid w:val="003D7001"/>
    <w:rsid w:val="003D78F4"/>
    <w:rsid w:val="003D7FA1"/>
    <w:rsid w:val="003E04DB"/>
    <w:rsid w:val="003E0CB0"/>
    <w:rsid w:val="003E0DB1"/>
    <w:rsid w:val="003E133B"/>
    <w:rsid w:val="003E3120"/>
    <w:rsid w:val="003E3836"/>
    <w:rsid w:val="003E4141"/>
    <w:rsid w:val="003E5A41"/>
    <w:rsid w:val="003E70DA"/>
    <w:rsid w:val="003E7528"/>
    <w:rsid w:val="003F06B3"/>
    <w:rsid w:val="003F12D6"/>
    <w:rsid w:val="003F1BD5"/>
    <w:rsid w:val="003F2DA1"/>
    <w:rsid w:val="003F30B9"/>
    <w:rsid w:val="003F3D25"/>
    <w:rsid w:val="003F440C"/>
    <w:rsid w:val="003F4A5D"/>
    <w:rsid w:val="003F5211"/>
    <w:rsid w:val="003F5E04"/>
    <w:rsid w:val="003F6543"/>
    <w:rsid w:val="003F6799"/>
    <w:rsid w:val="003F6B5C"/>
    <w:rsid w:val="003F6EDD"/>
    <w:rsid w:val="003F7D43"/>
    <w:rsid w:val="004000BA"/>
    <w:rsid w:val="00402809"/>
    <w:rsid w:val="00403344"/>
    <w:rsid w:val="004037A6"/>
    <w:rsid w:val="00404200"/>
    <w:rsid w:val="00404A0C"/>
    <w:rsid w:val="0040568C"/>
    <w:rsid w:val="00405C2F"/>
    <w:rsid w:val="00407B67"/>
    <w:rsid w:val="00410F7C"/>
    <w:rsid w:val="00411471"/>
    <w:rsid w:val="00411DD4"/>
    <w:rsid w:val="00412277"/>
    <w:rsid w:val="00412EDB"/>
    <w:rsid w:val="0041305B"/>
    <w:rsid w:val="00413A3B"/>
    <w:rsid w:val="00415C6D"/>
    <w:rsid w:val="004162D6"/>
    <w:rsid w:val="004162EE"/>
    <w:rsid w:val="00417490"/>
    <w:rsid w:val="004211D0"/>
    <w:rsid w:val="0042145D"/>
    <w:rsid w:val="00421D2D"/>
    <w:rsid w:val="00422E73"/>
    <w:rsid w:val="00424041"/>
    <w:rsid w:val="0042424B"/>
    <w:rsid w:val="0042462B"/>
    <w:rsid w:val="004258A8"/>
    <w:rsid w:val="00425C66"/>
    <w:rsid w:val="00427F85"/>
    <w:rsid w:val="004304C1"/>
    <w:rsid w:val="00430F3E"/>
    <w:rsid w:val="00431254"/>
    <w:rsid w:val="00431F62"/>
    <w:rsid w:val="004320A4"/>
    <w:rsid w:val="00432624"/>
    <w:rsid w:val="004330DE"/>
    <w:rsid w:val="004335A7"/>
    <w:rsid w:val="00433825"/>
    <w:rsid w:val="0043478C"/>
    <w:rsid w:val="0043498E"/>
    <w:rsid w:val="00436EA3"/>
    <w:rsid w:val="0043703A"/>
    <w:rsid w:val="004373C6"/>
    <w:rsid w:val="00437BA5"/>
    <w:rsid w:val="00437BE2"/>
    <w:rsid w:val="00437F7B"/>
    <w:rsid w:val="0044119D"/>
    <w:rsid w:val="0044229F"/>
    <w:rsid w:val="004431D6"/>
    <w:rsid w:val="004438DA"/>
    <w:rsid w:val="00445595"/>
    <w:rsid w:val="004457E4"/>
    <w:rsid w:val="00445EC5"/>
    <w:rsid w:val="00446363"/>
    <w:rsid w:val="00446BB6"/>
    <w:rsid w:val="004470AA"/>
    <w:rsid w:val="004470BA"/>
    <w:rsid w:val="00447175"/>
    <w:rsid w:val="004474BE"/>
    <w:rsid w:val="004474F9"/>
    <w:rsid w:val="004477BD"/>
    <w:rsid w:val="00447BE2"/>
    <w:rsid w:val="0045010F"/>
    <w:rsid w:val="00450810"/>
    <w:rsid w:val="0045083C"/>
    <w:rsid w:val="004520D3"/>
    <w:rsid w:val="00453672"/>
    <w:rsid w:val="00453DF3"/>
    <w:rsid w:val="00454BB4"/>
    <w:rsid w:val="004551BC"/>
    <w:rsid w:val="0045560F"/>
    <w:rsid w:val="004557C8"/>
    <w:rsid w:val="00455D24"/>
    <w:rsid w:val="00456181"/>
    <w:rsid w:val="00456741"/>
    <w:rsid w:val="004567A5"/>
    <w:rsid w:val="00456A0E"/>
    <w:rsid w:val="00456FE7"/>
    <w:rsid w:val="00460987"/>
    <w:rsid w:val="00460BB6"/>
    <w:rsid w:val="00460F41"/>
    <w:rsid w:val="0046171B"/>
    <w:rsid w:val="00461972"/>
    <w:rsid w:val="00461CCC"/>
    <w:rsid w:val="00461FE8"/>
    <w:rsid w:val="00462665"/>
    <w:rsid w:val="00462C7A"/>
    <w:rsid w:val="00463442"/>
    <w:rsid w:val="00463BB4"/>
    <w:rsid w:val="004648FA"/>
    <w:rsid w:val="00465871"/>
    <w:rsid w:val="00465C53"/>
    <w:rsid w:val="00465E48"/>
    <w:rsid w:val="00465F18"/>
    <w:rsid w:val="00466100"/>
    <w:rsid w:val="00466641"/>
    <w:rsid w:val="00466C46"/>
    <w:rsid w:val="00467021"/>
    <w:rsid w:val="00467355"/>
    <w:rsid w:val="00467357"/>
    <w:rsid w:val="00470FD5"/>
    <w:rsid w:val="00471736"/>
    <w:rsid w:val="004720C5"/>
    <w:rsid w:val="0047219C"/>
    <w:rsid w:val="00472454"/>
    <w:rsid w:val="00475468"/>
    <w:rsid w:val="004771B7"/>
    <w:rsid w:val="00477C56"/>
    <w:rsid w:val="00477F95"/>
    <w:rsid w:val="00480A58"/>
    <w:rsid w:val="00481393"/>
    <w:rsid w:val="00483609"/>
    <w:rsid w:val="0048394D"/>
    <w:rsid w:val="00484105"/>
    <w:rsid w:val="004846FA"/>
    <w:rsid w:val="00484E8C"/>
    <w:rsid w:val="00484F7C"/>
    <w:rsid w:val="004851A3"/>
    <w:rsid w:val="004859F0"/>
    <w:rsid w:val="00485F6B"/>
    <w:rsid w:val="00486FC2"/>
    <w:rsid w:val="004871E3"/>
    <w:rsid w:val="00487483"/>
    <w:rsid w:val="004876DF"/>
    <w:rsid w:val="00487F6E"/>
    <w:rsid w:val="00487F74"/>
    <w:rsid w:val="004924B2"/>
    <w:rsid w:val="004940A2"/>
    <w:rsid w:val="00494B78"/>
    <w:rsid w:val="004960EB"/>
    <w:rsid w:val="00496386"/>
    <w:rsid w:val="004965CF"/>
    <w:rsid w:val="0049711E"/>
    <w:rsid w:val="004A06B3"/>
    <w:rsid w:val="004A0D97"/>
    <w:rsid w:val="004A1E3C"/>
    <w:rsid w:val="004A2FB9"/>
    <w:rsid w:val="004A3A67"/>
    <w:rsid w:val="004A4BE5"/>
    <w:rsid w:val="004A5B70"/>
    <w:rsid w:val="004A72F3"/>
    <w:rsid w:val="004B0FB0"/>
    <w:rsid w:val="004B10BD"/>
    <w:rsid w:val="004B1D02"/>
    <w:rsid w:val="004B24CF"/>
    <w:rsid w:val="004B2A23"/>
    <w:rsid w:val="004B318B"/>
    <w:rsid w:val="004B4BAE"/>
    <w:rsid w:val="004B5254"/>
    <w:rsid w:val="004B5B24"/>
    <w:rsid w:val="004B5CDC"/>
    <w:rsid w:val="004B5D0E"/>
    <w:rsid w:val="004B61A8"/>
    <w:rsid w:val="004B6281"/>
    <w:rsid w:val="004B76ED"/>
    <w:rsid w:val="004B77C6"/>
    <w:rsid w:val="004B7968"/>
    <w:rsid w:val="004B7F8A"/>
    <w:rsid w:val="004C1AB8"/>
    <w:rsid w:val="004C1AD9"/>
    <w:rsid w:val="004C25A8"/>
    <w:rsid w:val="004C2BD8"/>
    <w:rsid w:val="004C33DC"/>
    <w:rsid w:val="004C34BA"/>
    <w:rsid w:val="004C3D91"/>
    <w:rsid w:val="004C5572"/>
    <w:rsid w:val="004C7E23"/>
    <w:rsid w:val="004C7E60"/>
    <w:rsid w:val="004D0437"/>
    <w:rsid w:val="004D04D5"/>
    <w:rsid w:val="004D0695"/>
    <w:rsid w:val="004D0BE6"/>
    <w:rsid w:val="004D1A35"/>
    <w:rsid w:val="004D1B27"/>
    <w:rsid w:val="004D1D7E"/>
    <w:rsid w:val="004D30AA"/>
    <w:rsid w:val="004D3B02"/>
    <w:rsid w:val="004D46D0"/>
    <w:rsid w:val="004D527C"/>
    <w:rsid w:val="004D6122"/>
    <w:rsid w:val="004D6313"/>
    <w:rsid w:val="004D666F"/>
    <w:rsid w:val="004D670A"/>
    <w:rsid w:val="004D6C6E"/>
    <w:rsid w:val="004D7904"/>
    <w:rsid w:val="004E094F"/>
    <w:rsid w:val="004E0A43"/>
    <w:rsid w:val="004E0B96"/>
    <w:rsid w:val="004E288F"/>
    <w:rsid w:val="004E2997"/>
    <w:rsid w:val="004E29C0"/>
    <w:rsid w:val="004E2CD7"/>
    <w:rsid w:val="004E47C6"/>
    <w:rsid w:val="004E56AC"/>
    <w:rsid w:val="004E6B97"/>
    <w:rsid w:val="004E6BEF"/>
    <w:rsid w:val="004E724A"/>
    <w:rsid w:val="004F0C63"/>
    <w:rsid w:val="004F187C"/>
    <w:rsid w:val="004F1A93"/>
    <w:rsid w:val="004F1D76"/>
    <w:rsid w:val="004F26DE"/>
    <w:rsid w:val="004F293A"/>
    <w:rsid w:val="004F3670"/>
    <w:rsid w:val="004F41E2"/>
    <w:rsid w:val="004F433D"/>
    <w:rsid w:val="004F4831"/>
    <w:rsid w:val="004F553C"/>
    <w:rsid w:val="004F5ECF"/>
    <w:rsid w:val="004F7163"/>
    <w:rsid w:val="004F7188"/>
    <w:rsid w:val="004F7B84"/>
    <w:rsid w:val="0050096A"/>
    <w:rsid w:val="00500B08"/>
    <w:rsid w:val="0050123B"/>
    <w:rsid w:val="00501B4D"/>
    <w:rsid w:val="00501BC3"/>
    <w:rsid w:val="00501CE5"/>
    <w:rsid w:val="00501F78"/>
    <w:rsid w:val="00502219"/>
    <w:rsid w:val="00502614"/>
    <w:rsid w:val="00502E05"/>
    <w:rsid w:val="0050326F"/>
    <w:rsid w:val="00503BE3"/>
    <w:rsid w:val="00503DAE"/>
    <w:rsid w:val="00503F76"/>
    <w:rsid w:val="005045F0"/>
    <w:rsid w:val="00504FE6"/>
    <w:rsid w:val="00505F3C"/>
    <w:rsid w:val="00507E4B"/>
    <w:rsid w:val="005100C1"/>
    <w:rsid w:val="00510AF9"/>
    <w:rsid w:val="00510D32"/>
    <w:rsid w:val="00511276"/>
    <w:rsid w:val="00512ED2"/>
    <w:rsid w:val="00512F73"/>
    <w:rsid w:val="005144CC"/>
    <w:rsid w:val="00515EF1"/>
    <w:rsid w:val="00516DB6"/>
    <w:rsid w:val="00517813"/>
    <w:rsid w:val="00517F65"/>
    <w:rsid w:val="00520092"/>
    <w:rsid w:val="0052019E"/>
    <w:rsid w:val="00520720"/>
    <w:rsid w:val="00520866"/>
    <w:rsid w:val="00521C57"/>
    <w:rsid w:val="00522129"/>
    <w:rsid w:val="00522727"/>
    <w:rsid w:val="00522A34"/>
    <w:rsid w:val="00524336"/>
    <w:rsid w:val="0052474C"/>
    <w:rsid w:val="0052543D"/>
    <w:rsid w:val="005271F8"/>
    <w:rsid w:val="005306F1"/>
    <w:rsid w:val="00530ADD"/>
    <w:rsid w:val="0053191A"/>
    <w:rsid w:val="00532DAB"/>
    <w:rsid w:val="005344FB"/>
    <w:rsid w:val="00534D19"/>
    <w:rsid w:val="0053505B"/>
    <w:rsid w:val="00535080"/>
    <w:rsid w:val="00535B17"/>
    <w:rsid w:val="00535E89"/>
    <w:rsid w:val="005361ED"/>
    <w:rsid w:val="0053629E"/>
    <w:rsid w:val="00536C75"/>
    <w:rsid w:val="005410A5"/>
    <w:rsid w:val="00541E97"/>
    <w:rsid w:val="005423CA"/>
    <w:rsid w:val="005433CE"/>
    <w:rsid w:val="005444F5"/>
    <w:rsid w:val="00544544"/>
    <w:rsid w:val="00544627"/>
    <w:rsid w:val="00544BF9"/>
    <w:rsid w:val="00544D7A"/>
    <w:rsid w:val="005450CA"/>
    <w:rsid w:val="00545428"/>
    <w:rsid w:val="0054592E"/>
    <w:rsid w:val="00545EC9"/>
    <w:rsid w:val="005462EF"/>
    <w:rsid w:val="00547470"/>
    <w:rsid w:val="00547766"/>
    <w:rsid w:val="005477D7"/>
    <w:rsid w:val="00547A3A"/>
    <w:rsid w:val="00547F33"/>
    <w:rsid w:val="00550146"/>
    <w:rsid w:val="00550DEF"/>
    <w:rsid w:val="00551109"/>
    <w:rsid w:val="00551B75"/>
    <w:rsid w:val="0055267F"/>
    <w:rsid w:val="00553072"/>
    <w:rsid w:val="00553448"/>
    <w:rsid w:val="0055382D"/>
    <w:rsid w:val="00554097"/>
    <w:rsid w:val="00554166"/>
    <w:rsid w:val="00554B41"/>
    <w:rsid w:val="00555C82"/>
    <w:rsid w:val="00556BDC"/>
    <w:rsid w:val="0055730C"/>
    <w:rsid w:val="00557715"/>
    <w:rsid w:val="00557D3F"/>
    <w:rsid w:val="00557E21"/>
    <w:rsid w:val="0056009C"/>
    <w:rsid w:val="00560AE7"/>
    <w:rsid w:val="005615DB"/>
    <w:rsid w:val="00562054"/>
    <w:rsid w:val="005620AB"/>
    <w:rsid w:val="00563520"/>
    <w:rsid w:val="005648EC"/>
    <w:rsid w:val="005657A8"/>
    <w:rsid w:val="00565B4B"/>
    <w:rsid w:val="005662F7"/>
    <w:rsid w:val="005669FD"/>
    <w:rsid w:val="00566A3A"/>
    <w:rsid w:val="00567199"/>
    <w:rsid w:val="00567440"/>
    <w:rsid w:val="005675C7"/>
    <w:rsid w:val="00570072"/>
    <w:rsid w:val="0057130F"/>
    <w:rsid w:val="00571508"/>
    <w:rsid w:val="005719A8"/>
    <w:rsid w:val="005725A0"/>
    <w:rsid w:val="00572C4F"/>
    <w:rsid w:val="00572E37"/>
    <w:rsid w:val="00574962"/>
    <w:rsid w:val="00574C2E"/>
    <w:rsid w:val="00574C48"/>
    <w:rsid w:val="00576630"/>
    <w:rsid w:val="00576F21"/>
    <w:rsid w:val="00577270"/>
    <w:rsid w:val="005779E5"/>
    <w:rsid w:val="00577F5C"/>
    <w:rsid w:val="00580527"/>
    <w:rsid w:val="005807D3"/>
    <w:rsid w:val="005814C5"/>
    <w:rsid w:val="00582525"/>
    <w:rsid w:val="00582965"/>
    <w:rsid w:val="00582968"/>
    <w:rsid w:val="00582DFA"/>
    <w:rsid w:val="0058308B"/>
    <w:rsid w:val="0058396F"/>
    <w:rsid w:val="00584AFB"/>
    <w:rsid w:val="005853EC"/>
    <w:rsid w:val="0058584A"/>
    <w:rsid w:val="005865C7"/>
    <w:rsid w:val="00587077"/>
    <w:rsid w:val="00587707"/>
    <w:rsid w:val="00590F9A"/>
    <w:rsid w:val="00591249"/>
    <w:rsid w:val="00591411"/>
    <w:rsid w:val="00591D88"/>
    <w:rsid w:val="00592B91"/>
    <w:rsid w:val="00593A57"/>
    <w:rsid w:val="00593EDC"/>
    <w:rsid w:val="005943AC"/>
    <w:rsid w:val="005948EB"/>
    <w:rsid w:val="00594E3E"/>
    <w:rsid w:val="005952C8"/>
    <w:rsid w:val="00597087"/>
    <w:rsid w:val="00597C03"/>
    <w:rsid w:val="005A0D32"/>
    <w:rsid w:val="005A0DE0"/>
    <w:rsid w:val="005A189A"/>
    <w:rsid w:val="005A1C25"/>
    <w:rsid w:val="005A263E"/>
    <w:rsid w:val="005A280F"/>
    <w:rsid w:val="005A3072"/>
    <w:rsid w:val="005A30F9"/>
    <w:rsid w:val="005A3250"/>
    <w:rsid w:val="005A3A3D"/>
    <w:rsid w:val="005A3F79"/>
    <w:rsid w:val="005A40FB"/>
    <w:rsid w:val="005A452E"/>
    <w:rsid w:val="005A4683"/>
    <w:rsid w:val="005A4CAB"/>
    <w:rsid w:val="005A4D60"/>
    <w:rsid w:val="005A54BE"/>
    <w:rsid w:val="005A5ADA"/>
    <w:rsid w:val="005A5FB1"/>
    <w:rsid w:val="005A60BF"/>
    <w:rsid w:val="005A6F0C"/>
    <w:rsid w:val="005A760E"/>
    <w:rsid w:val="005A786F"/>
    <w:rsid w:val="005A7ADD"/>
    <w:rsid w:val="005A7DCF"/>
    <w:rsid w:val="005B0163"/>
    <w:rsid w:val="005B1623"/>
    <w:rsid w:val="005B2628"/>
    <w:rsid w:val="005B342F"/>
    <w:rsid w:val="005B3B80"/>
    <w:rsid w:val="005B4E41"/>
    <w:rsid w:val="005B57FB"/>
    <w:rsid w:val="005B5AA8"/>
    <w:rsid w:val="005B602D"/>
    <w:rsid w:val="005B64B3"/>
    <w:rsid w:val="005B72ED"/>
    <w:rsid w:val="005B784C"/>
    <w:rsid w:val="005B7D71"/>
    <w:rsid w:val="005C0BCA"/>
    <w:rsid w:val="005C17D8"/>
    <w:rsid w:val="005C1868"/>
    <w:rsid w:val="005C26E5"/>
    <w:rsid w:val="005C2A15"/>
    <w:rsid w:val="005C2AE3"/>
    <w:rsid w:val="005C5A1C"/>
    <w:rsid w:val="005C5BE9"/>
    <w:rsid w:val="005C6C29"/>
    <w:rsid w:val="005C73D5"/>
    <w:rsid w:val="005C73FE"/>
    <w:rsid w:val="005C7670"/>
    <w:rsid w:val="005C7A14"/>
    <w:rsid w:val="005C7B5A"/>
    <w:rsid w:val="005C7FD0"/>
    <w:rsid w:val="005D1B68"/>
    <w:rsid w:val="005D2444"/>
    <w:rsid w:val="005D3735"/>
    <w:rsid w:val="005D4242"/>
    <w:rsid w:val="005D4B00"/>
    <w:rsid w:val="005D5176"/>
    <w:rsid w:val="005D59DD"/>
    <w:rsid w:val="005D63A1"/>
    <w:rsid w:val="005D68FE"/>
    <w:rsid w:val="005D751D"/>
    <w:rsid w:val="005D7B9B"/>
    <w:rsid w:val="005D7F00"/>
    <w:rsid w:val="005E06D6"/>
    <w:rsid w:val="005E20F8"/>
    <w:rsid w:val="005E2DDA"/>
    <w:rsid w:val="005E3387"/>
    <w:rsid w:val="005E5300"/>
    <w:rsid w:val="005E5703"/>
    <w:rsid w:val="005E5F47"/>
    <w:rsid w:val="005E7045"/>
    <w:rsid w:val="005F04A6"/>
    <w:rsid w:val="005F1581"/>
    <w:rsid w:val="005F1866"/>
    <w:rsid w:val="005F191E"/>
    <w:rsid w:val="005F1B28"/>
    <w:rsid w:val="005F2195"/>
    <w:rsid w:val="005F3B72"/>
    <w:rsid w:val="005F4325"/>
    <w:rsid w:val="005F432B"/>
    <w:rsid w:val="005F486E"/>
    <w:rsid w:val="005F4A3F"/>
    <w:rsid w:val="005F5329"/>
    <w:rsid w:val="005F5B1C"/>
    <w:rsid w:val="005F71FD"/>
    <w:rsid w:val="00601FB8"/>
    <w:rsid w:val="006021DC"/>
    <w:rsid w:val="006032BD"/>
    <w:rsid w:val="0060368F"/>
    <w:rsid w:val="006046BD"/>
    <w:rsid w:val="006054FD"/>
    <w:rsid w:val="0060562B"/>
    <w:rsid w:val="00606655"/>
    <w:rsid w:val="00606B39"/>
    <w:rsid w:val="00606BC4"/>
    <w:rsid w:val="0061158C"/>
    <w:rsid w:val="00611ABF"/>
    <w:rsid w:val="006127D7"/>
    <w:rsid w:val="006136DB"/>
    <w:rsid w:val="0061407E"/>
    <w:rsid w:val="0061508F"/>
    <w:rsid w:val="00615338"/>
    <w:rsid w:val="00615A76"/>
    <w:rsid w:val="00615D61"/>
    <w:rsid w:val="00616AFA"/>
    <w:rsid w:val="00617589"/>
    <w:rsid w:val="00617592"/>
    <w:rsid w:val="006177D0"/>
    <w:rsid w:val="00617977"/>
    <w:rsid w:val="006208BC"/>
    <w:rsid w:val="00620A6D"/>
    <w:rsid w:val="00621761"/>
    <w:rsid w:val="00621A64"/>
    <w:rsid w:val="00622101"/>
    <w:rsid w:val="0062261C"/>
    <w:rsid w:val="0062398B"/>
    <w:rsid w:val="00623AFB"/>
    <w:rsid w:val="00625871"/>
    <w:rsid w:val="00625F74"/>
    <w:rsid w:val="00626A8A"/>
    <w:rsid w:val="0062717E"/>
    <w:rsid w:val="0062722C"/>
    <w:rsid w:val="00627E78"/>
    <w:rsid w:val="00630F7B"/>
    <w:rsid w:val="0063151F"/>
    <w:rsid w:val="00631DAB"/>
    <w:rsid w:val="00631F6A"/>
    <w:rsid w:val="00632A55"/>
    <w:rsid w:val="00632F4A"/>
    <w:rsid w:val="00633233"/>
    <w:rsid w:val="00633DBA"/>
    <w:rsid w:val="0063405F"/>
    <w:rsid w:val="00634774"/>
    <w:rsid w:val="0063480B"/>
    <w:rsid w:val="00635BC2"/>
    <w:rsid w:val="00635C95"/>
    <w:rsid w:val="006366A3"/>
    <w:rsid w:val="006366FC"/>
    <w:rsid w:val="00636C78"/>
    <w:rsid w:val="00636D8E"/>
    <w:rsid w:val="0063724C"/>
    <w:rsid w:val="006401C1"/>
    <w:rsid w:val="006411EF"/>
    <w:rsid w:val="006411F6"/>
    <w:rsid w:val="00641831"/>
    <w:rsid w:val="00642299"/>
    <w:rsid w:val="006427A9"/>
    <w:rsid w:val="00642A89"/>
    <w:rsid w:val="00642AB6"/>
    <w:rsid w:val="006432B5"/>
    <w:rsid w:val="00643EF1"/>
    <w:rsid w:val="0064427F"/>
    <w:rsid w:val="0064597A"/>
    <w:rsid w:val="00645E80"/>
    <w:rsid w:val="00646361"/>
    <w:rsid w:val="00647380"/>
    <w:rsid w:val="00647CD3"/>
    <w:rsid w:val="00647FB4"/>
    <w:rsid w:val="0065112C"/>
    <w:rsid w:val="006514B1"/>
    <w:rsid w:val="00651A81"/>
    <w:rsid w:val="006535FD"/>
    <w:rsid w:val="0065371D"/>
    <w:rsid w:val="00653D93"/>
    <w:rsid w:val="00654454"/>
    <w:rsid w:val="00654B95"/>
    <w:rsid w:val="006552AD"/>
    <w:rsid w:val="00656A64"/>
    <w:rsid w:val="00657C21"/>
    <w:rsid w:val="006611F5"/>
    <w:rsid w:val="006618D3"/>
    <w:rsid w:val="00662223"/>
    <w:rsid w:val="00663925"/>
    <w:rsid w:val="00663E8C"/>
    <w:rsid w:val="00664D38"/>
    <w:rsid w:val="0066523A"/>
    <w:rsid w:val="00666026"/>
    <w:rsid w:val="00666062"/>
    <w:rsid w:val="006671B9"/>
    <w:rsid w:val="00667DA0"/>
    <w:rsid w:val="00667DAC"/>
    <w:rsid w:val="0067023B"/>
    <w:rsid w:val="006714D8"/>
    <w:rsid w:val="0067207B"/>
    <w:rsid w:val="006721B0"/>
    <w:rsid w:val="0067418A"/>
    <w:rsid w:val="00674473"/>
    <w:rsid w:val="006747F4"/>
    <w:rsid w:val="00674E8C"/>
    <w:rsid w:val="00674EC3"/>
    <w:rsid w:val="006758E3"/>
    <w:rsid w:val="006761EC"/>
    <w:rsid w:val="00676398"/>
    <w:rsid w:val="006764FF"/>
    <w:rsid w:val="00677158"/>
    <w:rsid w:val="006773FC"/>
    <w:rsid w:val="006810CA"/>
    <w:rsid w:val="006817B9"/>
    <w:rsid w:val="00681DFA"/>
    <w:rsid w:val="006838CB"/>
    <w:rsid w:val="0068390A"/>
    <w:rsid w:val="00683B3B"/>
    <w:rsid w:val="00683E6C"/>
    <w:rsid w:val="00684BD5"/>
    <w:rsid w:val="006853B8"/>
    <w:rsid w:val="006856E8"/>
    <w:rsid w:val="00686AD9"/>
    <w:rsid w:val="006876BB"/>
    <w:rsid w:val="00687945"/>
    <w:rsid w:val="0069090F"/>
    <w:rsid w:val="006923A0"/>
    <w:rsid w:val="00692BD6"/>
    <w:rsid w:val="0069325F"/>
    <w:rsid w:val="00693856"/>
    <w:rsid w:val="006939D8"/>
    <w:rsid w:val="00693F2B"/>
    <w:rsid w:val="0069501C"/>
    <w:rsid w:val="00696B5C"/>
    <w:rsid w:val="006973D2"/>
    <w:rsid w:val="006A004A"/>
    <w:rsid w:val="006A0EFD"/>
    <w:rsid w:val="006A1953"/>
    <w:rsid w:val="006A1F88"/>
    <w:rsid w:val="006A24D7"/>
    <w:rsid w:val="006A2573"/>
    <w:rsid w:val="006A2996"/>
    <w:rsid w:val="006A3114"/>
    <w:rsid w:val="006A4CFD"/>
    <w:rsid w:val="006A53A2"/>
    <w:rsid w:val="006A6D43"/>
    <w:rsid w:val="006A7274"/>
    <w:rsid w:val="006A7D4C"/>
    <w:rsid w:val="006B04DE"/>
    <w:rsid w:val="006B0EAB"/>
    <w:rsid w:val="006B1BB7"/>
    <w:rsid w:val="006B3C50"/>
    <w:rsid w:val="006B3D29"/>
    <w:rsid w:val="006B4A67"/>
    <w:rsid w:val="006B5931"/>
    <w:rsid w:val="006B62A8"/>
    <w:rsid w:val="006B6458"/>
    <w:rsid w:val="006B6AC2"/>
    <w:rsid w:val="006B6B1A"/>
    <w:rsid w:val="006B780F"/>
    <w:rsid w:val="006B7827"/>
    <w:rsid w:val="006C0455"/>
    <w:rsid w:val="006C05A0"/>
    <w:rsid w:val="006C1E03"/>
    <w:rsid w:val="006C3ECE"/>
    <w:rsid w:val="006C4551"/>
    <w:rsid w:val="006C5C35"/>
    <w:rsid w:val="006C644D"/>
    <w:rsid w:val="006C6AF8"/>
    <w:rsid w:val="006D044D"/>
    <w:rsid w:val="006D06CF"/>
    <w:rsid w:val="006D0B92"/>
    <w:rsid w:val="006D0E53"/>
    <w:rsid w:val="006D194D"/>
    <w:rsid w:val="006D1F1A"/>
    <w:rsid w:val="006D2537"/>
    <w:rsid w:val="006D25C4"/>
    <w:rsid w:val="006D3C82"/>
    <w:rsid w:val="006D3F74"/>
    <w:rsid w:val="006D4227"/>
    <w:rsid w:val="006D42E6"/>
    <w:rsid w:val="006D4616"/>
    <w:rsid w:val="006D46BF"/>
    <w:rsid w:val="006D64DC"/>
    <w:rsid w:val="006E0976"/>
    <w:rsid w:val="006E0D99"/>
    <w:rsid w:val="006E158B"/>
    <w:rsid w:val="006E25B0"/>
    <w:rsid w:val="006E288C"/>
    <w:rsid w:val="006E2D62"/>
    <w:rsid w:val="006E2F25"/>
    <w:rsid w:val="006E30FE"/>
    <w:rsid w:val="006E364B"/>
    <w:rsid w:val="006E3E5B"/>
    <w:rsid w:val="006E4571"/>
    <w:rsid w:val="006E4740"/>
    <w:rsid w:val="006E4EB6"/>
    <w:rsid w:val="006E6E50"/>
    <w:rsid w:val="006E70C8"/>
    <w:rsid w:val="006E791B"/>
    <w:rsid w:val="006E7CDD"/>
    <w:rsid w:val="006E7DFD"/>
    <w:rsid w:val="006F019D"/>
    <w:rsid w:val="006F06B2"/>
    <w:rsid w:val="006F06CC"/>
    <w:rsid w:val="006F079D"/>
    <w:rsid w:val="006F0965"/>
    <w:rsid w:val="006F12C8"/>
    <w:rsid w:val="006F13A9"/>
    <w:rsid w:val="006F2461"/>
    <w:rsid w:val="006F2A5A"/>
    <w:rsid w:val="006F2E9B"/>
    <w:rsid w:val="006F3940"/>
    <w:rsid w:val="006F493A"/>
    <w:rsid w:val="006F5B95"/>
    <w:rsid w:val="006F5BAD"/>
    <w:rsid w:val="006F6463"/>
    <w:rsid w:val="006F6D97"/>
    <w:rsid w:val="006F79B1"/>
    <w:rsid w:val="006F7CBB"/>
    <w:rsid w:val="00700BF2"/>
    <w:rsid w:val="00701137"/>
    <w:rsid w:val="007015EE"/>
    <w:rsid w:val="00701BE1"/>
    <w:rsid w:val="007030F1"/>
    <w:rsid w:val="007034C4"/>
    <w:rsid w:val="007038CF"/>
    <w:rsid w:val="00704091"/>
    <w:rsid w:val="00704140"/>
    <w:rsid w:val="0070457F"/>
    <w:rsid w:val="00704B72"/>
    <w:rsid w:val="00704CEA"/>
    <w:rsid w:val="00705923"/>
    <w:rsid w:val="00705B04"/>
    <w:rsid w:val="00707270"/>
    <w:rsid w:val="0071049F"/>
    <w:rsid w:val="007107C6"/>
    <w:rsid w:val="00710837"/>
    <w:rsid w:val="00711044"/>
    <w:rsid w:val="00711C4F"/>
    <w:rsid w:val="007121AC"/>
    <w:rsid w:val="007133A1"/>
    <w:rsid w:val="00713C45"/>
    <w:rsid w:val="00713D62"/>
    <w:rsid w:val="00713DC8"/>
    <w:rsid w:val="00713EDD"/>
    <w:rsid w:val="00714331"/>
    <w:rsid w:val="0071553C"/>
    <w:rsid w:val="00716251"/>
    <w:rsid w:val="00717AC8"/>
    <w:rsid w:val="007207A5"/>
    <w:rsid w:val="00723C12"/>
    <w:rsid w:val="00724991"/>
    <w:rsid w:val="00724FE6"/>
    <w:rsid w:val="00725A74"/>
    <w:rsid w:val="00726561"/>
    <w:rsid w:val="007273A3"/>
    <w:rsid w:val="00730177"/>
    <w:rsid w:val="00730E1F"/>
    <w:rsid w:val="0073165F"/>
    <w:rsid w:val="00731C99"/>
    <w:rsid w:val="007320B8"/>
    <w:rsid w:val="00732677"/>
    <w:rsid w:val="00732F24"/>
    <w:rsid w:val="00734ACD"/>
    <w:rsid w:val="00735702"/>
    <w:rsid w:val="007379EF"/>
    <w:rsid w:val="00737E1D"/>
    <w:rsid w:val="0074144C"/>
    <w:rsid w:val="00741FD4"/>
    <w:rsid w:val="00742527"/>
    <w:rsid w:val="007439E1"/>
    <w:rsid w:val="00743D70"/>
    <w:rsid w:val="007443CA"/>
    <w:rsid w:val="00746219"/>
    <w:rsid w:val="007462FB"/>
    <w:rsid w:val="0074650F"/>
    <w:rsid w:val="00746A4B"/>
    <w:rsid w:val="00746E3C"/>
    <w:rsid w:val="007471F4"/>
    <w:rsid w:val="00750378"/>
    <w:rsid w:val="00751FB2"/>
    <w:rsid w:val="00752278"/>
    <w:rsid w:val="00752737"/>
    <w:rsid w:val="00752786"/>
    <w:rsid w:val="00753D29"/>
    <w:rsid w:val="00754120"/>
    <w:rsid w:val="00754B2E"/>
    <w:rsid w:val="00755AD4"/>
    <w:rsid w:val="00756124"/>
    <w:rsid w:val="00756371"/>
    <w:rsid w:val="00756C54"/>
    <w:rsid w:val="00756E91"/>
    <w:rsid w:val="00756F4D"/>
    <w:rsid w:val="00757D2E"/>
    <w:rsid w:val="00760064"/>
    <w:rsid w:val="007602B0"/>
    <w:rsid w:val="00761958"/>
    <w:rsid w:val="00762143"/>
    <w:rsid w:val="00762152"/>
    <w:rsid w:val="00762645"/>
    <w:rsid w:val="007632AA"/>
    <w:rsid w:val="007635BD"/>
    <w:rsid w:val="007637B9"/>
    <w:rsid w:val="00763B18"/>
    <w:rsid w:val="00763FF8"/>
    <w:rsid w:val="00764025"/>
    <w:rsid w:val="007655C5"/>
    <w:rsid w:val="007656F3"/>
    <w:rsid w:val="00765C25"/>
    <w:rsid w:val="0077003A"/>
    <w:rsid w:val="007705A2"/>
    <w:rsid w:val="00770733"/>
    <w:rsid w:val="00771153"/>
    <w:rsid w:val="00771D99"/>
    <w:rsid w:val="00772408"/>
    <w:rsid w:val="00772BCB"/>
    <w:rsid w:val="00772BF9"/>
    <w:rsid w:val="00773212"/>
    <w:rsid w:val="007734F3"/>
    <w:rsid w:val="00773F07"/>
    <w:rsid w:val="0077404A"/>
    <w:rsid w:val="007747C8"/>
    <w:rsid w:val="0077484B"/>
    <w:rsid w:val="00775247"/>
    <w:rsid w:val="0077710B"/>
    <w:rsid w:val="00777562"/>
    <w:rsid w:val="00777A90"/>
    <w:rsid w:val="00777D84"/>
    <w:rsid w:val="007800DC"/>
    <w:rsid w:val="007802AA"/>
    <w:rsid w:val="007810A8"/>
    <w:rsid w:val="00781333"/>
    <w:rsid w:val="00781BE2"/>
    <w:rsid w:val="00782357"/>
    <w:rsid w:val="00782CE8"/>
    <w:rsid w:val="00782D6B"/>
    <w:rsid w:val="00782E38"/>
    <w:rsid w:val="00783360"/>
    <w:rsid w:val="007844E4"/>
    <w:rsid w:val="0078478E"/>
    <w:rsid w:val="00785516"/>
    <w:rsid w:val="00786C96"/>
    <w:rsid w:val="0078767B"/>
    <w:rsid w:val="00791FBE"/>
    <w:rsid w:val="00792230"/>
    <w:rsid w:val="00794DBD"/>
    <w:rsid w:val="00794DE6"/>
    <w:rsid w:val="00795A62"/>
    <w:rsid w:val="00795C4E"/>
    <w:rsid w:val="00795DE3"/>
    <w:rsid w:val="00796836"/>
    <w:rsid w:val="007969E2"/>
    <w:rsid w:val="00797527"/>
    <w:rsid w:val="007976DA"/>
    <w:rsid w:val="00797B75"/>
    <w:rsid w:val="00797E54"/>
    <w:rsid w:val="007A0443"/>
    <w:rsid w:val="007A0B73"/>
    <w:rsid w:val="007A0DB9"/>
    <w:rsid w:val="007A0FFA"/>
    <w:rsid w:val="007A234E"/>
    <w:rsid w:val="007A26E7"/>
    <w:rsid w:val="007A34E9"/>
    <w:rsid w:val="007A380C"/>
    <w:rsid w:val="007A4C68"/>
    <w:rsid w:val="007A5E85"/>
    <w:rsid w:val="007A6078"/>
    <w:rsid w:val="007A62D2"/>
    <w:rsid w:val="007A7337"/>
    <w:rsid w:val="007A7999"/>
    <w:rsid w:val="007A7D74"/>
    <w:rsid w:val="007A7DEB"/>
    <w:rsid w:val="007B00E0"/>
    <w:rsid w:val="007B06DA"/>
    <w:rsid w:val="007B06E1"/>
    <w:rsid w:val="007B10A8"/>
    <w:rsid w:val="007B12E5"/>
    <w:rsid w:val="007B1839"/>
    <w:rsid w:val="007B224C"/>
    <w:rsid w:val="007B2D74"/>
    <w:rsid w:val="007B3194"/>
    <w:rsid w:val="007B3D36"/>
    <w:rsid w:val="007B3D86"/>
    <w:rsid w:val="007B4BF5"/>
    <w:rsid w:val="007B4CA8"/>
    <w:rsid w:val="007B58EC"/>
    <w:rsid w:val="007B5A01"/>
    <w:rsid w:val="007B7D2A"/>
    <w:rsid w:val="007C0584"/>
    <w:rsid w:val="007C1ECB"/>
    <w:rsid w:val="007C23F9"/>
    <w:rsid w:val="007C3A4C"/>
    <w:rsid w:val="007C4047"/>
    <w:rsid w:val="007C40DC"/>
    <w:rsid w:val="007C5AF0"/>
    <w:rsid w:val="007C7040"/>
    <w:rsid w:val="007C7BDB"/>
    <w:rsid w:val="007C7C88"/>
    <w:rsid w:val="007D0A8B"/>
    <w:rsid w:val="007D18D2"/>
    <w:rsid w:val="007D2512"/>
    <w:rsid w:val="007D340E"/>
    <w:rsid w:val="007D3D80"/>
    <w:rsid w:val="007D4215"/>
    <w:rsid w:val="007D5583"/>
    <w:rsid w:val="007D6673"/>
    <w:rsid w:val="007E0108"/>
    <w:rsid w:val="007E084F"/>
    <w:rsid w:val="007E19BE"/>
    <w:rsid w:val="007E209F"/>
    <w:rsid w:val="007E2A6D"/>
    <w:rsid w:val="007E57D8"/>
    <w:rsid w:val="007E6578"/>
    <w:rsid w:val="007E6FF8"/>
    <w:rsid w:val="007E714F"/>
    <w:rsid w:val="007E7C85"/>
    <w:rsid w:val="007F1471"/>
    <w:rsid w:val="007F1A92"/>
    <w:rsid w:val="007F1C58"/>
    <w:rsid w:val="007F3205"/>
    <w:rsid w:val="007F395E"/>
    <w:rsid w:val="007F3984"/>
    <w:rsid w:val="007F3C14"/>
    <w:rsid w:val="007F431D"/>
    <w:rsid w:val="007F470E"/>
    <w:rsid w:val="007F564D"/>
    <w:rsid w:val="007F6D79"/>
    <w:rsid w:val="007F6DEC"/>
    <w:rsid w:val="007F6F9E"/>
    <w:rsid w:val="00800F1D"/>
    <w:rsid w:val="00801BF0"/>
    <w:rsid w:val="008022B5"/>
    <w:rsid w:val="008022C6"/>
    <w:rsid w:val="00803849"/>
    <w:rsid w:val="00805648"/>
    <w:rsid w:val="00806701"/>
    <w:rsid w:val="0080780E"/>
    <w:rsid w:val="00810379"/>
    <w:rsid w:val="0081041E"/>
    <w:rsid w:val="00810619"/>
    <w:rsid w:val="008107D8"/>
    <w:rsid w:val="00810993"/>
    <w:rsid w:val="0081170A"/>
    <w:rsid w:val="00811998"/>
    <w:rsid w:val="00812985"/>
    <w:rsid w:val="00812E1B"/>
    <w:rsid w:val="00813AA5"/>
    <w:rsid w:val="00813DA1"/>
    <w:rsid w:val="0081458B"/>
    <w:rsid w:val="00815105"/>
    <w:rsid w:val="00815A39"/>
    <w:rsid w:val="00816572"/>
    <w:rsid w:val="00816C19"/>
    <w:rsid w:val="00816DFD"/>
    <w:rsid w:val="0081762C"/>
    <w:rsid w:val="0082022A"/>
    <w:rsid w:val="00820F2B"/>
    <w:rsid w:val="00821510"/>
    <w:rsid w:val="008218F3"/>
    <w:rsid w:val="00823F28"/>
    <w:rsid w:val="0082473D"/>
    <w:rsid w:val="00825202"/>
    <w:rsid w:val="008272DD"/>
    <w:rsid w:val="00827356"/>
    <w:rsid w:val="0082771F"/>
    <w:rsid w:val="00827881"/>
    <w:rsid w:val="008279FC"/>
    <w:rsid w:val="008311C5"/>
    <w:rsid w:val="0083144C"/>
    <w:rsid w:val="00832326"/>
    <w:rsid w:val="008323A4"/>
    <w:rsid w:val="00832E2C"/>
    <w:rsid w:val="00832E89"/>
    <w:rsid w:val="0083302A"/>
    <w:rsid w:val="00833A32"/>
    <w:rsid w:val="00834197"/>
    <w:rsid w:val="008356DC"/>
    <w:rsid w:val="00835F62"/>
    <w:rsid w:val="00835F9C"/>
    <w:rsid w:val="008372D8"/>
    <w:rsid w:val="0083745B"/>
    <w:rsid w:val="008378D3"/>
    <w:rsid w:val="00840100"/>
    <w:rsid w:val="00841758"/>
    <w:rsid w:val="00843187"/>
    <w:rsid w:val="00843746"/>
    <w:rsid w:val="00844C20"/>
    <w:rsid w:val="008453C1"/>
    <w:rsid w:val="00846ED2"/>
    <w:rsid w:val="00846F74"/>
    <w:rsid w:val="00846FAB"/>
    <w:rsid w:val="0084728C"/>
    <w:rsid w:val="00847539"/>
    <w:rsid w:val="0085053A"/>
    <w:rsid w:val="00850E7C"/>
    <w:rsid w:val="008520FA"/>
    <w:rsid w:val="0085257C"/>
    <w:rsid w:val="008538BB"/>
    <w:rsid w:val="0085462C"/>
    <w:rsid w:val="0085470F"/>
    <w:rsid w:val="00856A3B"/>
    <w:rsid w:val="008575E4"/>
    <w:rsid w:val="00857CED"/>
    <w:rsid w:val="008604F4"/>
    <w:rsid w:val="008609B3"/>
    <w:rsid w:val="00860ED2"/>
    <w:rsid w:val="008615AC"/>
    <w:rsid w:val="008615BE"/>
    <w:rsid w:val="00861FFA"/>
    <w:rsid w:val="008621B5"/>
    <w:rsid w:val="00862B5A"/>
    <w:rsid w:val="00862C46"/>
    <w:rsid w:val="00863859"/>
    <w:rsid w:val="00864638"/>
    <w:rsid w:val="00864669"/>
    <w:rsid w:val="008649ED"/>
    <w:rsid w:val="0086513B"/>
    <w:rsid w:val="008658D7"/>
    <w:rsid w:val="00867A86"/>
    <w:rsid w:val="00867DEC"/>
    <w:rsid w:val="008700AF"/>
    <w:rsid w:val="0087041B"/>
    <w:rsid w:val="00870FDF"/>
    <w:rsid w:val="008714E2"/>
    <w:rsid w:val="00872ECB"/>
    <w:rsid w:val="00873A8C"/>
    <w:rsid w:val="008751AD"/>
    <w:rsid w:val="008757E8"/>
    <w:rsid w:val="00875CEB"/>
    <w:rsid w:val="00875FF5"/>
    <w:rsid w:val="00877E2F"/>
    <w:rsid w:val="00880771"/>
    <w:rsid w:val="00880E18"/>
    <w:rsid w:val="00881276"/>
    <w:rsid w:val="008814A7"/>
    <w:rsid w:val="00883C4C"/>
    <w:rsid w:val="008840BF"/>
    <w:rsid w:val="0088432C"/>
    <w:rsid w:val="00884CDE"/>
    <w:rsid w:val="00885228"/>
    <w:rsid w:val="0088535B"/>
    <w:rsid w:val="0088576D"/>
    <w:rsid w:val="008858C4"/>
    <w:rsid w:val="008864F2"/>
    <w:rsid w:val="00886EEC"/>
    <w:rsid w:val="00887032"/>
    <w:rsid w:val="008874E5"/>
    <w:rsid w:val="00887B47"/>
    <w:rsid w:val="00890FB6"/>
    <w:rsid w:val="00892243"/>
    <w:rsid w:val="0089365C"/>
    <w:rsid w:val="00893BDC"/>
    <w:rsid w:val="00895647"/>
    <w:rsid w:val="00895959"/>
    <w:rsid w:val="00895DEC"/>
    <w:rsid w:val="00895FC6"/>
    <w:rsid w:val="008968C9"/>
    <w:rsid w:val="00897B35"/>
    <w:rsid w:val="008A05B0"/>
    <w:rsid w:val="008A1537"/>
    <w:rsid w:val="008A1AF4"/>
    <w:rsid w:val="008A207E"/>
    <w:rsid w:val="008A2B58"/>
    <w:rsid w:val="008A3CBB"/>
    <w:rsid w:val="008A4DA5"/>
    <w:rsid w:val="008A4E8D"/>
    <w:rsid w:val="008A52A4"/>
    <w:rsid w:val="008A6762"/>
    <w:rsid w:val="008A67E8"/>
    <w:rsid w:val="008A68EC"/>
    <w:rsid w:val="008A6A27"/>
    <w:rsid w:val="008A729F"/>
    <w:rsid w:val="008A738E"/>
    <w:rsid w:val="008B18A4"/>
    <w:rsid w:val="008B1937"/>
    <w:rsid w:val="008B1B9D"/>
    <w:rsid w:val="008B1C1E"/>
    <w:rsid w:val="008B288F"/>
    <w:rsid w:val="008B2AD4"/>
    <w:rsid w:val="008B301F"/>
    <w:rsid w:val="008B32F7"/>
    <w:rsid w:val="008B3BBA"/>
    <w:rsid w:val="008B4773"/>
    <w:rsid w:val="008B4D44"/>
    <w:rsid w:val="008B55CA"/>
    <w:rsid w:val="008B748D"/>
    <w:rsid w:val="008C012D"/>
    <w:rsid w:val="008C154D"/>
    <w:rsid w:val="008C1B44"/>
    <w:rsid w:val="008C1F08"/>
    <w:rsid w:val="008C37DB"/>
    <w:rsid w:val="008C4182"/>
    <w:rsid w:val="008C5449"/>
    <w:rsid w:val="008C5F8C"/>
    <w:rsid w:val="008C6416"/>
    <w:rsid w:val="008D0094"/>
    <w:rsid w:val="008D02D9"/>
    <w:rsid w:val="008D0B1E"/>
    <w:rsid w:val="008D1FE0"/>
    <w:rsid w:val="008D2781"/>
    <w:rsid w:val="008D3049"/>
    <w:rsid w:val="008D31E4"/>
    <w:rsid w:val="008D333E"/>
    <w:rsid w:val="008D3A0D"/>
    <w:rsid w:val="008D3D5A"/>
    <w:rsid w:val="008D45DF"/>
    <w:rsid w:val="008D4CB9"/>
    <w:rsid w:val="008D4CCB"/>
    <w:rsid w:val="008D5848"/>
    <w:rsid w:val="008D59CF"/>
    <w:rsid w:val="008D5F17"/>
    <w:rsid w:val="008D6F1B"/>
    <w:rsid w:val="008D7037"/>
    <w:rsid w:val="008D7D1F"/>
    <w:rsid w:val="008E010E"/>
    <w:rsid w:val="008E07EC"/>
    <w:rsid w:val="008E15D8"/>
    <w:rsid w:val="008E1E37"/>
    <w:rsid w:val="008E221E"/>
    <w:rsid w:val="008E2243"/>
    <w:rsid w:val="008E25D8"/>
    <w:rsid w:val="008E2A28"/>
    <w:rsid w:val="008E4F29"/>
    <w:rsid w:val="008E502C"/>
    <w:rsid w:val="008E53D7"/>
    <w:rsid w:val="008E5D4B"/>
    <w:rsid w:val="008E61AC"/>
    <w:rsid w:val="008E65BB"/>
    <w:rsid w:val="008E6614"/>
    <w:rsid w:val="008E6FC4"/>
    <w:rsid w:val="008E7A44"/>
    <w:rsid w:val="008F0447"/>
    <w:rsid w:val="008F0C6E"/>
    <w:rsid w:val="008F0D37"/>
    <w:rsid w:val="008F253E"/>
    <w:rsid w:val="008F2DF8"/>
    <w:rsid w:val="008F323E"/>
    <w:rsid w:val="008F3AB7"/>
    <w:rsid w:val="008F4D02"/>
    <w:rsid w:val="008F5AEA"/>
    <w:rsid w:val="008F6735"/>
    <w:rsid w:val="008F6A93"/>
    <w:rsid w:val="008F7025"/>
    <w:rsid w:val="008F7F73"/>
    <w:rsid w:val="00900620"/>
    <w:rsid w:val="0090111C"/>
    <w:rsid w:val="0090161E"/>
    <w:rsid w:val="00902EC6"/>
    <w:rsid w:val="00903ECE"/>
    <w:rsid w:val="00904070"/>
    <w:rsid w:val="00906ECE"/>
    <w:rsid w:val="009079BF"/>
    <w:rsid w:val="00907F08"/>
    <w:rsid w:val="00910BA1"/>
    <w:rsid w:val="00910F29"/>
    <w:rsid w:val="009117DB"/>
    <w:rsid w:val="00911A8F"/>
    <w:rsid w:val="0091241D"/>
    <w:rsid w:val="00912621"/>
    <w:rsid w:val="00912BC6"/>
    <w:rsid w:val="0091455F"/>
    <w:rsid w:val="00914DCB"/>
    <w:rsid w:val="00915934"/>
    <w:rsid w:val="009161B6"/>
    <w:rsid w:val="00917351"/>
    <w:rsid w:val="00917676"/>
    <w:rsid w:val="009179A3"/>
    <w:rsid w:val="00917FA8"/>
    <w:rsid w:val="0092120E"/>
    <w:rsid w:val="009217B3"/>
    <w:rsid w:val="0092292E"/>
    <w:rsid w:val="00923157"/>
    <w:rsid w:val="00923984"/>
    <w:rsid w:val="00923FF3"/>
    <w:rsid w:val="00924020"/>
    <w:rsid w:val="009246C4"/>
    <w:rsid w:val="0092550F"/>
    <w:rsid w:val="009259F3"/>
    <w:rsid w:val="00926547"/>
    <w:rsid w:val="009265F3"/>
    <w:rsid w:val="00926BFE"/>
    <w:rsid w:val="00927FF7"/>
    <w:rsid w:val="00930AC1"/>
    <w:rsid w:val="009316A4"/>
    <w:rsid w:val="00931BDC"/>
    <w:rsid w:val="00932EE2"/>
    <w:rsid w:val="009336F9"/>
    <w:rsid w:val="00933A8A"/>
    <w:rsid w:val="00933D66"/>
    <w:rsid w:val="0093400A"/>
    <w:rsid w:val="0093553E"/>
    <w:rsid w:val="00935AFD"/>
    <w:rsid w:val="00936114"/>
    <w:rsid w:val="009361D8"/>
    <w:rsid w:val="009376A8"/>
    <w:rsid w:val="00937CCD"/>
    <w:rsid w:val="00940307"/>
    <w:rsid w:val="00940409"/>
    <w:rsid w:val="009404CA"/>
    <w:rsid w:val="00940E56"/>
    <w:rsid w:val="00941047"/>
    <w:rsid w:val="0094152A"/>
    <w:rsid w:val="00941BC8"/>
    <w:rsid w:val="00941FDF"/>
    <w:rsid w:val="00942E4A"/>
    <w:rsid w:val="0094418F"/>
    <w:rsid w:val="00944381"/>
    <w:rsid w:val="009444E0"/>
    <w:rsid w:val="00944F47"/>
    <w:rsid w:val="009457EB"/>
    <w:rsid w:val="00946137"/>
    <w:rsid w:val="009466E8"/>
    <w:rsid w:val="00947409"/>
    <w:rsid w:val="0094750B"/>
    <w:rsid w:val="00947692"/>
    <w:rsid w:val="009476EE"/>
    <w:rsid w:val="00947832"/>
    <w:rsid w:val="00950098"/>
    <w:rsid w:val="009519CA"/>
    <w:rsid w:val="00951F1F"/>
    <w:rsid w:val="009520EE"/>
    <w:rsid w:val="009526E1"/>
    <w:rsid w:val="0095301C"/>
    <w:rsid w:val="00953144"/>
    <w:rsid w:val="00953F65"/>
    <w:rsid w:val="009541D1"/>
    <w:rsid w:val="009546F0"/>
    <w:rsid w:val="00955480"/>
    <w:rsid w:val="00956D7D"/>
    <w:rsid w:val="00956FB0"/>
    <w:rsid w:val="00957844"/>
    <w:rsid w:val="009579CA"/>
    <w:rsid w:val="00960064"/>
    <w:rsid w:val="0096016B"/>
    <w:rsid w:val="00960BA0"/>
    <w:rsid w:val="0096124C"/>
    <w:rsid w:val="009627EC"/>
    <w:rsid w:val="009628C9"/>
    <w:rsid w:val="00962922"/>
    <w:rsid w:val="00962D8C"/>
    <w:rsid w:val="00962F05"/>
    <w:rsid w:val="00963A67"/>
    <w:rsid w:val="00963F10"/>
    <w:rsid w:val="00964435"/>
    <w:rsid w:val="009645CB"/>
    <w:rsid w:val="00964757"/>
    <w:rsid w:val="009647B9"/>
    <w:rsid w:val="00964E52"/>
    <w:rsid w:val="00966CCF"/>
    <w:rsid w:val="00966D0D"/>
    <w:rsid w:val="00966D96"/>
    <w:rsid w:val="00966E9C"/>
    <w:rsid w:val="00967590"/>
    <w:rsid w:val="009678D7"/>
    <w:rsid w:val="00967EDB"/>
    <w:rsid w:val="00971005"/>
    <w:rsid w:val="009718DC"/>
    <w:rsid w:val="009723FB"/>
    <w:rsid w:val="009724DF"/>
    <w:rsid w:val="00972753"/>
    <w:rsid w:val="00973992"/>
    <w:rsid w:val="00973A04"/>
    <w:rsid w:val="00973AC6"/>
    <w:rsid w:val="00974B37"/>
    <w:rsid w:val="00974B61"/>
    <w:rsid w:val="00975009"/>
    <w:rsid w:val="0097580E"/>
    <w:rsid w:val="00975D0E"/>
    <w:rsid w:val="00976AE0"/>
    <w:rsid w:val="00976F92"/>
    <w:rsid w:val="00977181"/>
    <w:rsid w:val="0097720C"/>
    <w:rsid w:val="009772C6"/>
    <w:rsid w:val="00977362"/>
    <w:rsid w:val="0097790C"/>
    <w:rsid w:val="00977D5D"/>
    <w:rsid w:val="009800D0"/>
    <w:rsid w:val="009802F5"/>
    <w:rsid w:val="00980DDB"/>
    <w:rsid w:val="00981401"/>
    <w:rsid w:val="00981D69"/>
    <w:rsid w:val="00981F6F"/>
    <w:rsid w:val="00982DE1"/>
    <w:rsid w:val="009830F2"/>
    <w:rsid w:val="0098389A"/>
    <w:rsid w:val="00983D21"/>
    <w:rsid w:val="00983DCB"/>
    <w:rsid w:val="00984997"/>
    <w:rsid w:val="00984E15"/>
    <w:rsid w:val="009851AF"/>
    <w:rsid w:val="009855D7"/>
    <w:rsid w:val="0098685B"/>
    <w:rsid w:val="00986AD9"/>
    <w:rsid w:val="00986DD2"/>
    <w:rsid w:val="0099038E"/>
    <w:rsid w:val="00990CB9"/>
    <w:rsid w:val="00991079"/>
    <w:rsid w:val="009928A0"/>
    <w:rsid w:val="00994747"/>
    <w:rsid w:val="009951D8"/>
    <w:rsid w:val="0099627A"/>
    <w:rsid w:val="009967E6"/>
    <w:rsid w:val="009A1293"/>
    <w:rsid w:val="009A28B7"/>
    <w:rsid w:val="009A4795"/>
    <w:rsid w:val="009A49B6"/>
    <w:rsid w:val="009A4BB0"/>
    <w:rsid w:val="009B08BB"/>
    <w:rsid w:val="009B22BE"/>
    <w:rsid w:val="009B2D15"/>
    <w:rsid w:val="009B3861"/>
    <w:rsid w:val="009B3BF3"/>
    <w:rsid w:val="009B3C59"/>
    <w:rsid w:val="009B3DB9"/>
    <w:rsid w:val="009B4736"/>
    <w:rsid w:val="009B5654"/>
    <w:rsid w:val="009B5946"/>
    <w:rsid w:val="009B5E5F"/>
    <w:rsid w:val="009B626E"/>
    <w:rsid w:val="009C02D0"/>
    <w:rsid w:val="009C0486"/>
    <w:rsid w:val="009C0679"/>
    <w:rsid w:val="009C0AD0"/>
    <w:rsid w:val="009C1713"/>
    <w:rsid w:val="009C172C"/>
    <w:rsid w:val="009C2CB0"/>
    <w:rsid w:val="009C2DE9"/>
    <w:rsid w:val="009C2F0D"/>
    <w:rsid w:val="009C3628"/>
    <w:rsid w:val="009C4062"/>
    <w:rsid w:val="009C4DC6"/>
    <w:rsid w:val="009C53F7"/>
    <w:rsid w:val="009C673B"/>
    <w:rsid w:val="009C699D"/>
    <w:rsid w:val="009D00CB"/>
    <w:rsid w:val="009D07B4"/>
    <w:rsid w:val="009D0BE0"/>
    <w:rsid w:val="009D2663"/>
    <w:rsid w:val="009D28F7"/>
    <w:rsid w:val="009D316D"/>
    <w:rsid w:val="009D337B"/>
    <w:rsid w:val="009D346C"/>
    <w:rsid w:val="009D367D"/>
    <w:rsid w:val="009D3713"/>
    <w:rsid w:val="009D388C"/>
    <w:rsid w:val="009D4AFF"/>
    <w:rsid w:val="009D4BF1"/>
    <w:rsid w:val="009D5B6C"/>
    <w:rsid w:val="009D7664"/>
    <w:rsid w:val="009D77EF"/>
    <w:rsid w:val="009E094E"/>
    <w:rsid w:val="009E121C"/>
    <w:rsid w:val="009E1382"/>
    <w:rsid w:val="009E1AF3"/>
    <w:rsid w:val="009E1C10"/>
    <w:rsid w:val="009E3C43"/>
    <w:rsid w:val="009E4026"/>
    <w:rsid w:val="009E4355"/>
    <w:rsid w:val="009E43E4"/>
    <w:rsid w:val="009E45CB"/>
    <w:rsid w:val="009E4B7E"/>
    <w:rsid w:val="009E5981"/>
    <w:rsid w:val="009E5C2A"/>
    <w:rsid w:val="009E6EA2"/>
    <w:rsid w:val="009E7618"/>
    <w:rsid w:val="009E7A05"/>
    <w:rsid w:val="009E7AF4"/>
    <w:rsid w:val="009F017A"/>
    <w:rsid w:val="009F0A58"/>
    <w:rsid w:val="009F0D3F"/>
    <w:rsid w:val="009F18C5"/>
    <w:rsid w:val="009F2062"/>
    <w:rsid w:val="009F37AC"/>
    <w:rsid w:val="009F3996"/>
    <w:rsid w:val="009F52C7"/>
    <w:rsid w:val="009F5379"/>
    <w:rsid w:val="009F5511"/>
    <w:rsid w:val="009F5525"/>
    <w:rsid w:val="009F65CA"/>
    <w:rsid w:val="009F6C54"/>
    <w:rsid w:val="009F7517"/>
    <w:rsid w:val="009F7B5C"/>
    <w:rsid w:val="009F7CD5"/>
    <w:rsid w:val="00A0109D"/>
    <w:rsid w:val="00A0126F"/>
    <w:rsid w:val="00A01B04"/>
    <w:rsid w:val="00A03166"/>
    <w:rsid w:val="00A03AEF"/>
    <w:rsid w:val="00A03BA0"/>
    <w:rsid w:val="00A05249"/>
    <w:rsid w:val="00A05757"/>
    <w:rsid w:val="00A0586F"/>
    <w:rsid w:val="00A05A19"/>
    <w:rsid w:val="00A05D31"/>
    <w:rsid w:val="00A05E99"/>
    <w:rsid w:val="00A06342"/>
    <w:rsid w:val="00A066FC"/>
    <w:rsid w:val="00A06C50"/>
    <w:rsid w:val="00A06D98"/>
    <w:rsid w:val="00A105AD"/>
    <w:rsid w:val="00A11E35"/>
    <w:rsid w:val="00A124C7"/>
    <w:rsid w:val="00A13342"/>
    <w:rsid w:val="00A13A24"/>
    <w:rsid w:val="00A1412A"/>
    <w:rsid w:val="00A145C8"/>
    <w:rsid w:val="00A1687D"/>
    <w:rsid w:val="00A16C3E"/>
    <w:rsid w:val="00A1768A"/>
    <w:rsid w:val="00A17F75"/>
    <w:rsid w:val="00A20129"/>
    <w:rsid w:val="00A205C3"/>
    <w:rsid w:val="00A2080B"/>
    <w:rsid w:val="00A20A4A"/>
    <w:rsid w:val="00A21361"/>
    <w:rsid w:val="00A214FA"/>
    <w:rsid w:val="00A2198B"/>
    <w:rsid w:val="00A21C4C"/>
    <w:rsid w:val="00A229F6"/>
    <w:rsid w:val="00A22B6C"/>
    <w:rsid w:val="00A23781"/>
    <w:rsid w:val="00A238FA"/>
    <w:rsid w:val="00A23990"/>
    <w:rsid w:val="00A25E83"/>
    <w:rsid w:val="00A264AA"/>
    <w:rsid w:val="00A2663C"/>
    <w:rsid w:val="00A273AF"/>
    <w:rsid w:val="00A27A35"/>
    <w:rsid w:val="00A306FB"/>
    <w:rsid w:val="00A30B4A"/>
    <w:rsid w:val="00A31D67"/>
    <w:rsid w:val="00A32046"/>
    <w:rsid w:val="00A3370C"/>
    <w:rsid w:val="00A33BEF"/>
    <w:rsid w:val="00A34AEE"/>
    <w:rsid w:val="00A35A1E"/>
    <w:rsid w:val="00A365F8"/>
    <w:rsid w:val="00A36E1F"/>
    <w:rsid w:val="00A3775D"/>
    <w:rsid w:val="00A4005F"/>
    <w:rsid w:val="00A400D0"/>
    <w:rsid w:val="00A4098A"/>
    <w:rsid w:val="00A4161B"/>
    <w:rsid w:val="00A42C74"/>
    <w:rsid w:val="00A44411"/>
    <w:rsid w:val="00A447C1"/>
    <w:rsid w:val="00A4543E"/>
    <w:rsid w:val="00A45B22"/>
    <w:rsid w:val="00A46391"/>
    <w:rsid w:val="00A46A37"/>
    <w:rsid w:val="00A46F61"/>
    <w:rsid w:val="00A500E2"/>
    <w:rsid w:val="00A50385"/>
    <w:rsid w:val="00A50F2E"/>
    <w:rsid w:val="00A52A76"/>
    <w:rsid w:val="00A52DD8"/>
    <w:rsid w:val="00A52EC1"/>
    <w:rsid w:val="00A53B97"/>
    <w:rsid w:val="00A54409"/>
    <w:rsid w:val="00A54967"/>
    <w:rsid w:val="00A54C4F"/>
    <w:rsid w:val="00A550C7"/>
    <w:rsid w:val="00A551C2"/>
    <w:rsid w:val="00A552BF"/>
    <w:rsid w:val="00A552E6"/>
    <w:rsid w:val="00A55940"/>
    <w:rsid w:val="00A56F9C"/>
    <w:rsid w:val="00A576E6"/>
    <w:rsid w:val="00A60C96"/>
    <w:rsid w:val="00A60FE1"/>
    <w:rsid w:val="00A61A07"/>
    <w:rsid w:val="00A61F2F"/>
    <w:rsid w:val="00A6205E"/>
    <w:rsid w:val="00A6287F"/>
    <w:rsid w:val="00A62EF3"/>
    <w:rsid w:val="00A63082"/>
    <w:rsid w:val="00A64547"/>
    <w:rsid w:val="00A64870"/>
    <w:rsid w:val="00A648D1"/>
    <w:rsid w:val="00A648EB"/>
    <w:rsid w:val="00A64A07"/>
    <w:rsid w:val="00A6590B"/>
    <w:rsid w:val="00A66351"/>
    <w:rsid w:val="00A664B0"/>
    <w:rsid w:val="00A667E1"/>
    <w:rsid w:val="00A67855"/>
    <w:rsid w:val="00A67B17"/>
    <w:rsid w:val="00A67E44"/>
    <w:rsid w:val="00A715D5"/>
    <w:rsid w:val="00A719EC"/>
    <w:rsid w:val="00A7200D"/>
    <w:rsid w:val="00A72AEB"/>
    <w:rsid w:val="00A72B19"/>
    <w:rsid w:val="00A72C19"/>
    <w:rsid w:val="00A74470"/>
    <w:rsid w:val="00A748A3"/>
    <w:rsid w:val="00A75AB8"/>
    <w:rsid w:val="00A75CDF"/>
    <w:rsid w:val="00A76046"/>
    <w:rsid w:val="00A76D0E"/>
    <w:rsid w:val="00A80141"/>
    <w:rsid w:val="00A80A1B"/>
    <w:rsid w:val="00A810DE"/>
    <w:rsid w:val="00A81624"/>
    <w:rsid w:val="00A81FEC"/>
    <w:rsid w:val="00A8222E"/>
    <w:rsid w:val="00A8376A"/>
    <w:rsid w:val="00A838A3"/>
    <w:rsid w:val="00A84208"/>
    <w:rsid w:val="00A85191"/>
    <w:rsid w:val="00A851AE"/>
    <w:rsid w:val="00A85253"/>
    <w:rsid w:val="00A859EF"/>
    <w:rsid w:val="00A862C2"/>
    <w:rsid w:val="00A86C67"/>
    <w:rsid w:val="00A876CB"/>
    <w:rsid w:val="00A9059B"/>
    <w:rsid w:val="00A9073E"/>
    <w:rsid w:val="00A91513"/>
    <w:rsid w:val="00A919B9"/>
    <w:rsid w:val="00A91E55"/>
    <w:rsid w:val="00A92360"/>
    <w:rsid w:val="00A92C38"/>
    <w:rsid w:val="00A93217"/>
    <w:rsid w:val="00A93435"/>
    <w:rsid w:val="00A9373D"/>
    <w:rsid w:val="00A9440B"/>
    <w:rsid w:val="00A9656E"/>
    <w:rsid w:val="00A96AD6"/>
    <w:rsid w:val="00AA1664"/>
    <w:rsid w:val="00AA20E3"/>
    <w:rsid w:val="00AA2401"/>
    <w:rsid w:val="00AA24FD"/>
    <w:rsid w:val="00AA2712"/>
    <w:rsid w:val="00AA2793"/>
    <w:rsid w:val="00AA2E4E"/>
    <w:rsid w:val="00AA324A"/>
    <w:rsid w:val="00AA36C2"/>
    <w:rsid w:val="00AA45B7"/>
    <w:rsid w:val="00AA4C3B"/>
    <w:rsid w:val="00AA51FB"/>
    <w:rsid w:val="00AA59F5"/>
    <w:rsid w:val="00AA5E8B"/>
    <w:rsid w:val="00AA6A22"/>
    <w:rsid w:val="00AA7DBE"/>
    <w:rsid w:val="00AB019B"/>
    <w:rsid w:val="00AB09F0"/>
    <w:rsid w:val="00AB0E64"/>
    <w:rsid w:val="00AB3F99"/>
    <w:rsid w:val="00AB5B98"/>
    <w:rsid w:val="00AB5EE8"/>
    <w:rsid w:val="00AB6C29"/>
    <w:rsid w:val="00AB70D9"/>
    <w:rsid w:val="00AB7295"/>
    <w:rsid w:val="00AC04E7"/>
    <w:rsid w:val="00AC0C79"/>
    <w:rsid w:val="00AC0C9F"/>
    <w:rsid w:val="00AC0EAA"/>
    <w:rsid w:val="00AC0FA4"/>
    <w:rsid w:val="00AC42FF"/>
    <w:rsid w:val="00AC452E"/>
    <w:rsid w:val="00AC4AA0"/>
    <w:rsid w:val="00AC5E2C"/>
    <w:rsid w:val="00AC5E43"/>
    <w:rsid w:val="00AC5EF0"/>
    <w:rsid w:val="00AC6154"/>
    <w:rsid w:val="00AC6490"/>
    <w:rsid w:val="00AC6789"/>
    <w:rsid w:val="00AC7AE9"/>
    <w:rsid w:val="00AD1583"/>
    <w:rsid w:val="00AD276D"/>
    <w:rsid w:val="00AD2B84"/>
    <w:rsid w:val="00AD39DC"/>
    <w:rsid w:val="00AD3F6A"/>
    <w:rsid w:val="00AD5282"/>
    <w:rsid w:val="00AD6210"/>
    <w:rsid w:val="00AD6369"/>
    <w:rsid w:val="00AD6523"/>
    <w:rsid w:val="00AD6594"/>
    <w:rsid w:val="00AD6E67"/>
    <w:rsid w:val="00AD6EF6"/>
    <w:rsid w:val="00AD78EF"/>
    <w:rsid w:val="00AD7CB7"/>
    <w:rsid w:val="00AE0763"/>
    <w:rsid w:val="00AE1EFA"/>
    <w:rsid w:val="00AE2AD0"/>
    <w:rsid w:val="00AE3829"/>
    <w:rsid w:val="00AE410F"/>
    <w:rsid w:val="00AE41A9"/>
    <w:rsid w:val="00AE44A0"/>
    <w:rsid w:val="00AE48C5"/>
    <w:rsid w:val="00AE5199"/>
    <w:rsid w:val="00AE5F92"/>
    <w:rsid w:val="00AE6B67"/>
    <w:rsid w:val="00AE717F"/>
    <w:rsid w:val="00AE7968"/>
    <w:rsid w:val="00AE7D7E"/>
    <w:rsid w:val="00AF00EE"/>
    <w:rsid w:val="00AF0B14"/>
    <w:rsid w:val="00AF1141"/>
    <w:rsid w:val="00AF2B26"/>
    <w:rsid w:val="00AF31ED"/>
    <w:rsid w:val="00AF3325"/>
    <w:rsid w:val="00AF348B"/>
    <w:rsid w:val="00AF4792"/>
    <w:rsid w:val="00AF4C12"/>
    <w:rsid w:val="00AF5A47"/>
    <w:rsid w:val="00AF6941"/>
    <w:rsid w:val="00AF6F68"/>
    <w:rsid w:val="00AF72BD"/>
    <w:rsid w:val="00B0058B"/>
    <w:rsid w:val="00B01312"/>
    <w:rsid w:val="00B01B38"/>
    <w:rsid w:val="00B01FF4"/>
    <w:rsid w:val="00B0256F"/>
    <w:rsid w:val="00B05284"/>
    <w:rsid w:val="00B06553"/>
    <w:rsid w:val="00B07010"/>
    <w:rsid w:val="00B10511"/>
    <w:rsid w:val="00B108D7"/>
    <w:rsid w:val="00B1133A"/>
    <w:rsid w:val="00B13180"/>
    <w:rsid w:val="00B15876"/>
    <w:rsid w:val="00B16BBD"/>
    <w:rsid w:val="00B16BFB"/>
    <w:rsid w:val="00B17335"/>
    <w:rsid w:val="00B17E2C"/>
    <w:rsid w:val="00B20AB0"/>
    <w:rsid w:val="00B21BD0"/>
    <w:rsid w:val="00B21DE1"/>
    <w:rsid w:val="00B22A5B"/>
    <w:rsid w:val="00B22D7E"/>
    <w:rsid w:val="00B22E30"/>
    <w:rsid w:val="00B2331A"/>
    <w:rsid w:val="00B24324"/>
    <w:rsid w:val="00B24563"/>
    <w:rsid w:val="00B24DB1"/>
    <w:rsid w:val="00B25000"/>
    <w:rsid w:val="00B25780"/>
    <w:rsid w:val="00B27061"/>
    <w:rsid w:val="00B27413"/>
    <w:rsid w:val="00B27CFF"/>
    <w:rsid w:val="00B314DC"/>
    <w:rsid w:val="00B31581"/>
    <w:rsid w:val="00B31807"/>
    <w:rsid w:val="00B3251B"/>
    <w:rsid w:val="00B3280D"/>
    <w:rsid w:val="00B335E0"/>
    <w:rsid w:val="00B33CAF"/>
    <w:rsid w:val="00B34870"/>
    <w:rsid w:val="00B353D8"/>
    <w:rsid w:val="00B357F6"/>
    <w:rsid w:val="00B372A5"/>
    <w:rsid w:val="00B37FF0"/>
    <w:rsid w:val="00B406E3"/>
    <w:rsid w:val="00B408B4"/>
    <w:rsid w:val="00B40C86"/>
    <w:rsid w:val="00B40CBB"/>
    <w:rsid w:val="00B41A95"/>
    <w:rsid w:val="00B42A7F"/>
    <w:rsid w:val="00B43753"/>
    <w:rsid w:val="00B43C95"/>
    <w:rsid w:val="00B43CB6"/>
    <w:rsid w:val="00B4485A"/>
    <w:rsid w:val="00B45254"/>
    <w:rsid w:val="00B45842"/>
    <w:rsid w:val="00B45A64"/>
    <w:rsid w:val="00B4636F"/>
    <w:rsid w:val="00B46868"/>
    <w:rsid w:val="00B46E02"/>
    <w:rsid w:val="00B47573"/>
    <w:rsid w:val="00B47674"/>
    <w:rsid w:val="00B47755"/>
    <w:rsid w:val="00B50165"/>
    <w:rsid w:val="00B51736"/>
    <w:rsid w:val="00B5237D"/>
    <w:rsid w:val="00B52A97"/>
    <w:rsid w:val="00B547B7"/>
    <w:rsid w:val="00B548C1"/>
    <w:rsid w:val="00B54A9E"/>
    <w:rsid w:val="00B554DC"/>
    <w:rsid w:val="00B55825"/>
    <w:rsid w:val="00B55FA5"/>
    <w:rsid w:val="00B571FE"/>
    <w:rsid w:val="00B60356"/>
    <w:rsid w:val="00B60636"/>
    <w:rsid w:val="00B6067B"/>
    <w:rsid w:val="00B60A3F"/>
    <w:rsid w:val="00B61567"/>
    <w:rsid w:val="00B64482"/>
    <w:rsid w:val="00B64F06"/>
    <w:rsid w:val="00B65083"/>
    <w:rsid w:val="00B65623"/>
    <w:rsid w:val="00B66511"/>
    <w:rsid w:val="00B7015F"/>
    <w:rsid w:val="00B70C43"/>
    <w:rsid w:val="00B7190D"/>
    <w:rsid w:val="00B71A66"/>
    <w:rsid w:val="00B721CD"/>
    <w:rsid w:val="00B72822"/>
    <w:rsid w:val="00B73714"/>
    <w:rsid w:val="00B73ABF"/>
    <w:rsid w:val="00B744F2"/>
    <w:rsid w:val="00B753EA"/>
    <w:rsid w:val="00B763E5"/>
    <w:rsid w:val="00B76751"/>
    <w:rsid w:val="00B7703D"/>
    <w:rsid w:val="00B77A72"/>
    <w:rsid w:val="00B77A80"/>
    <w:rsid w:val="00B77C71"/>
    <w:rsid w:val="00B80010"/>
    <w:rsid w:val="00B80356"/>
    <w:rsid w:val="00B80CE9"/>
    <w:rsid w:val="00B81BCA"/>
    <w:rsid w:val="00B8221E"/>
    <w:rsid w:val="00B82301"/>
    <w:rsid w:val="00B82727"/>
    <w:rsid w:val="00B827CD"/>
    <w:rsid w:val="00B83805"/>
    <w:rsid w:val="00B85A2A"/>
    <w:rsid w:val="00B85D27"/>
    <w:rsid w:val="00B864E4"/>
    <w:rsid w:val="00B867CB"/>
    <w:rsid w:val="00B86EE7"/>
    <w:rsid w:val="00B8715A"/>
    <w:rsid w:val="00B87235"/>
    <w:rsid w:val="00B87C15"/>
    <w:rsid w:val="00B90AF2"/>
    <w:rsid w:val="00B90CD3"/>
    <w:rsid w:val="00B90DBC"/>
    <w:rsid w:val="00B92095"/>
    <w:rsid w:val="00B943DE"/>
    <w:rsid w:val="00B94CDF"/>
    <w:rsid w:val="00B94E52"/>
    <w:rsid w:val="00B95D97"/>
    <w:rsid w:val="00B95E26"/>
    <w:rsid w:val="00B964C2"/>
    <w:rsid w:val="00B96AB1"/>
    <w:rsid w:val="00B96F76"/>
    <w:rsid w:val="00B9781D"/>
    <w:rsid w:val="00BA0CFC"/>
    <w:rsid w:val="00BA0EE6"/>
    <w:rsid w:val="00BA0F0B"/>
    <w:rsid w:val="00BA0FD1"/>
    <w:rsid w:val="00BA18FC"/>
    <w:rsid w:val="00BA1FC2"/>
    <w:rsid w:val="00BA2253"/>
    <w:rsid w:val="00BA26D3"/>
    <w:rsid w:val="00BA57CE"/>
    <w:rsid w:val="00BA6896"/>
    <w:rsid w:val="00BA6B8D"/>
    <w:rsid w:val="00BA6C7A"/>
    <w:rsid w:val="00BA7BC6"/>
    <w:rsid w:val="00BB0AE1"/>
    <w:rsid w:val="00BB128C"/>
    <w:rsid w:val="00BB16F9"/>
    <w:rsid w:val="00BB188B"/>
    <w:rsid w:val="00BB18CE"/>
    <w:rsid w:val="00BB1FED"/>
    <w:rsid w:val="00BB20E6"/>
    <w:rsid w:val="00BB3001"/>
    <w:rsid w:val="00BB36CF"/>
    <w:rsid w:val="00BB4157"/>
    <w:rsid w:val="00BB5679"/>
    <w:rsid w:val="00BB7CC6"/>
    <w:rsid w:val="00BB7F14"/>
    <w:rsid w:val="00BC0195"/>
    <w:rsid w:val="00BC02F6"/>
    <w:rsid w:val="00BC0823"/>
    <w:rsid w:val="00BC0EF2"/>
    <w:rsid w:val="00BC1224"/>
    <w:rsid w:val="00BC213D"/>
    <w:rsid w:val="00BC2DF1"/>
    <w:rsid w:val="00BC34CC"/>
    <w:rsid w:val="00BC3F00"/>
    <w:rsid w:val="00BC4CB2"/>
    <w:rsid w:val="00BC6109"/>
    <w:rsid w:val="00BC63D6"/>
    <w:rsid w:val="00BC65FE"/>
    <w:rsid w:val="00BC681B"/>
    <w:rsid w:val="00BC6BC2"/>
    <w:rsid w:val="00BC6CFB"/>
    <w:rsid w:val="00BC7477"/>
    <w:rsid w:val="00BC77C0"/>
    <w:rsid w:val="00BD1627"/>
    <w:rsid w:val="00BD1666"/>
    <w:rsid w:val="00BD2DF3"/>
    <w:rsid w:val="00BD33C1"/>
    <w:rsid w:val="00BD3E6B"/>
    <w:rsid w:val="00BD4B28"/>
    <w:rsid w:val="00BD4E25"/>
    <w:rsid w:val="00BD5B51"/>
    <w:rsid w:val="00BD5F0A"/>
    <w:rsid w:val="00BD70FA"/>
    <w:rsid w:val="00BD7552"/>
    <w:rsid w:val="00BE1697"/>
    <w:rsid w:val="00BE2C15"/>
    <w:rsid w:val="00BE4428"/>
    <w:rsid w:val="00BE4A58"/>
    <w:rsid w:val="00BE56BA"/>
    <w:rsid w:val="00BE5B23"/>
    <w:rsid w:val="00BE6809"/>
    <w:rsid w:val="00BE750A"/>
    <w:rsid w:val="00BF0F61"/>
    <w:rsid w:val="00BF214F"/>
    <w:rsid w:val="00BF2465"/>
    <w:rsid w:val="00BF3ED6"/>
    <w:rsid w:val="00BF47F1"/>
    <w:rsid w:val="00BF651D"/>
    <w:rsid w:val="00BF77BE"/>
    <w:rsid w:val="00BF7AA5"/>
    <w:rsid w:val="00C00A06"/>
    <w:rsid w:val="00C01F6F"/>
    <w:rsid w:val="00C0212D"/>
    <w:rsid w:val="00C02786"/>
    <w:rsid w:val="00C03B3E"/>
    <w:rsid w:val="00C04F32"/>
    <w:rsid w:val="00C056B6"/>
    <w:rsid w:val="00C06086"/>
    <w:rsid w:val="00C06D94"/>
    <w:rsid w:val="00C06DE9"/>
    <w:rsid w:val="00C101E9"/>
    <w:rsid w:val="00C115A0"/>
    <w:rsid w:val="00C124AA"/>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465B"/>
    <w:rsid w:val="00C248DB"/>
    <w:rsid w:val="00C2532B"/>
    <w:rsid w:val="00C25393"/>
    <w:rsid w:val="00C256CB"/>
    <w:rsid w:val="00C25E5D"/>
    <w:rsid w:val="00C2670E"/>
    <w:rsid w:val="00C26E74"/>
    <w:rsid w:val="00C276A7"/>
    <w:rsid w:val="00C27990"/>
    <w:rsid w:val="00C27AD8"/>
    <w:rsid w:val="00C3072D"/>
    <w:rsid w:val="00C309BC"/>
    <w:rsid w:val="00C30BE8"/>
    <w:rsid w:val="00C316BB"/>
    <w:rsid w:val="00C31F8D"/>
    <w:rsid w:val="00C32A5D"/>
    <w:rsid w:val="00C34A85"/>
    <w:rsid w:val="00C34D0D"/>
    <w:rsid w:val="00C3593E"/>
    <w:rsid w:val="00C36C87"/>
    <w:rsid w:val="00C37DB5"/>
    <w:rsid w:val="00C401F4"/>
    <w:rsid w:val="00C402D9"/>
    <w:rsid w:val="00C403F1"/>
    <w:rsid w:val="00C409D8"/>
    <w:rsid w:val="00C40D42"/>
    <w:rsid w:val="00C40DCD"/>
    <w:rsid w:val="00C4148D"/>
    <w:rsid w:val="00C416C5"/>
    <w:rsid w:val="00C4244F"/>
    <w:rsid w:val="00C42919"/>
    <w:rsid w:val="00C43689"/>
    <w:rsid w:val="00C44128"/>
    <w:rsid w:val="00C44578"/>
    <w:rsid w:val="00C44624"/>
    <w:rsid w:val="00C44F6B"/>
    <w:rsid w:val="00C45473"/>
    <w:rsid w:val="00C4744A"/>
    <w:rsid w:val="00C50A11"/>
    <w:rsid w:val="00C50C3D"/>
    <w:rsid w:val="00C50EBF"/>
    <w:rsid w:val="00C510E9"/>
    <w:rsid w:val="00C5183E"/>
    <w:rsid w:val="00C51D0E"/>
    <w:rsid w:val="00C51D5D"/>
    <w:rsid w:val="00C51EE9"/>
    <w:rsid w:val="00C54032"/>
    <w:rsid w:val="00C5442A"/>
    <w:rsid w:val="00C545E2"/>
    <w:rsid w:val="00C5533F"/>
    <w:rsid w:val="00C55B65"/>
    <w:rsid w:val="00C55E6C"/>
    <w:rsid w:val="00C56367"/>
    <w:rsid w:val="00C57533"/>
    <w:rsid w:val="00C601B5"/>
    <w:rsid w:val="00C622E2"/>
    <w:rsid w:val="00C62F3A"/>
    <w:rsid w:val="00C637E8"/>
    <w:rsid w:val="00C655A3"/>
    <w:rsid w:val="00C65EC9"/>
    <w:rsid w:val="00C6688F"/>
    <w:rsid w:val="00C66CE9"/>
    <w:rsid w:val="00C67582"/>
    <w:rsid w:val="00C70520"/>
    <w:rsid w:val="00C70B97"/>
    <w:rsid w:val="00C717EE"/>
    <w:rsid w:val="00C71CCE"/>
    <w:rsid w:val="00C7201A"/>
    <w:rsid w:val="00C7272D"/>
    <w:rsid w:val="00C73312"/>
    <w:rsid w:val="00C74290"/>
    <w:rsid w:val="00C74736"/>
    <w:rsid w:val="00C7479C"/>
    <w:rsid w:val="00C74993"/>
    <w:rsid w:val="00C74A62"/>
    <w:rsid w:val="00C75992"/>
    <w:rsid w:val="00C759FB"/>
    <w:rsid w:val="00C7650E"/>
    <w:rsid w:val="00C76E93"/>
    <w:rsid w:val="00C76FD9"/>
    <w:rsid w:val="00C772FB"/>
    <w:rsid w:val="00C802C5"/>
    <w:rsid w:val="00C805B8"/>
    <w:rsid w:val="00C8098C"/>
    <w:rsid w:val="00C813C0"/>
    <w:rsid w:val="00C81BF6"/>
    <w:rsid w:val="00C82011"/>
    <w:rsid w:val="00C83844"/>
    <w:rsid w:val="00C84490"/>
    <w:rsid w:val="00C84504"/>
    <w:rsid w:val="00C84AA1"/>
    <w:rsid w:val="00C8504F"/>
    <w:rsid w:val="00C8536B"/>
    <w:rsid w:val="00C85439"/>
    <w:rsid w:val="00C85AB8"/>
    <w:rsid w:val="00C85F3F"/>
    <w:rsid w:val="00C86B3B"/>
    <w:rsid w:val="00C87432"/>
    <w:rsid w:val="00C87B9B"/>
    <w:rsid w:val="00C90DF9"/>
    <w:rsid w:val="00C90FF5"/>
    <w:rsid w:val="00C91A4D"/>
    <w:rsid w:val="00C924E1"/>
    <w:rsid w:val="00C9360D"/>
    <w:rsid w:val="00C9508F"/>
    <w:rsid w:val="00C9543A"/>
    <w:rsid w:val="00C95C04"/>
    <w:rsid w:val="00C95CEB"/>
    <w:rsid w:val="00C96224"/>
    <w:rsid w:val="00C96862"/>
    <w:rsid w:val="00C96891"/>
    <w:rsid w:val="00C9701B"/>
    <w:rsid w:val="00C97AF1"/>
    <w:rsid w:val="00CA00DC"/>
    <w:rsid w:val="00CA0346"/>
    <w:rsid w:val="00CA17BD"/>
    <w:rsid w:val="00CA2384"/>
    <w:rsid w:val="00CA2827"/>
    <w:rsid w:val="00CA2C33"/>
    <w:rsid w:val="00CA2DC3"/>
    <w:rsid w:val="00CA3128"/>
    <w:rsid w:val="00CA3904"/>
    <w:rsid w:val="00CA3C9F"/>
    <w:rsid w:val="00CA3D05"/>
    <w:rsid w:val="00CA4F79"/>
    <w:rsid w:val="00CA5813"/>
    <w:rsid w:val="00CA5A10"/>
    <w:rsid w:val="00CA5AB8"/>
    <w:rsid w:val="00CA5CE6"/>
    <w:rsid w:val="00CA67BE"/>
    <w:rsid w:val="00CA6C2B"/>
    <w:rsid w:val="00CA718A"/>
    <w:rsid w:val="00CA73D6"/>
    <w:rsid w:val="00CA769A"/>
    <w:rsid w:val="00CA79B6"/>
    <w:rsid w:val="00CA7EEA"/>
    <w:rsid w:val="00CB120B"/>
    <w:rsid w:val="00CB135C"/>
    <w:rsid w:val="00CB1C6C"/>
    <w:rsid w:val="00CB2B2C"/>
    <w:rsid w:val="00CB3417"/>
    <w:rsid w:val="00CB348E"/>
    <w:rsid w:val="00CB3E8B"/>
    <w:rsid w:val="00CB422B"/>
    <w:rsid w:val="00CB5804"/>
    <w:rsid w:val="00CC05DC"/>
    <w:rsid w:val="00CC0831"/>
    <w:rsid w:val="00CC0B36"/>
    <w:rsid w:val="00CC0F90"/>
    <w:rsid w:val="00CC1978"/>
    <w:rsid w:val="00CC2CBE"/>
    <w:rsid w:val="00CC2E67"/>
    <w:rsid w:val="00CC4252"/>
    <w:rsid w:val="00CC6A27"/>
    <w:rsid w:val="00CD0467"/>
    <w:rsid w:val="00CD0B47"/>
    <w:rsid w:val="00CD1256"/>
    <w:rsid w:val="00CD16C8"/>
    <w:rsid w:val="00CD2699"/>
    <w:rsid w:val="00CD2705"/>
    <w:rsid w:val="00CD3421"/>
    <w:rsid w:val="00CD37FF"/>
    <w:rsid w:val="00CD4629"/>
    <w:rsid w:val="00CD4992"/>
    <w:rsid w:val="00CD4A65"/>
    <w:rsid w:val="00CD5191"/>
    <w:rsid w:val="00CD5686"/>
    <w:rsid w:val="00CD5E15"/>
    <w:rsid w:val="00CD5F81"/>
    <w:rsid w:val="00CD6254"/>
    <w:rsid w:val="00CD6B6D"/>
    <w:rsid w:val="00CD769B"/>
    <w:rsid w:val="00CE017D"/>
    <w:rsid w:val="00CE0492"/>
    <w:rsid w:val="00CE0B26"/>
    <w:rsid w:val="00CE1226"/>
    <w:rsid w:val="00CE13A2"/>
    <w:rsid w:val="00CE1488"/>
    <w:rsid w:val="00CE1ADE"/>
    <w:rsid w:val="00CE24C6"/>
    <w:rsid w:val="00CE2675"/>
    <w:rsid w:val="00CE3073"/>
    <w:rsid w:val="00CE34A5"/>
    <w:rsid w:val="00CE357E"/>
    <w:rsid w:val="00CE3869"/>
    <w:rsid w:val="00CE3966"/>
    <w:rsid w:val="00CE3B9D"/>
    <w:rsid w:val="00CE4721"/>
    <w:rsid w:val="00CE5F1C"/>
    <w:rsid w:val="00CE67F3"/>
    <w:rsid w:val="00CE6CE0"/>
    <w:rsid w:val="00CE7914"/>
    <w:rsid w:val="00CF0F22"/>
    <w:rsid w:val="00CF2101"/>
    <w:rsid w:val="00CF2E8C"/>
    <w:rsid w:val="00CF3475"/>
    <w:rsid w:val="00CF3932"/>
    <w:rsid w:val="00CF3D16"/>
    <w:rsid w:val="00CF3ECF"/>
    <w:rsid w:val="00CF44F7"/>
    <w:rsid w:val="00CF5087"/>
    <w:rsid w:val="00CF6FE2"/>
    <w:rsid w:val="00CF6FEA"/>
    <w:rsid w:val="00CF7013"/>
    <w:rsid w:val="00CF7DA4"/>
    <w:rsid w:val="00CF7E10"/>
    <w:rsid w:val="00D002A4"/>
    <w:rsid w:val="00D00911"/>
    <w:rsid w:val="00D02993"/>
    <w:rsid w:val="00D0305D"/>
    <w:rsid w:val="00D0314E"/>
    <w:rsid w:val="00D033D3"/>
    <w:rsid w:val="00D06675"/>
    <w:rsid w:val="00D077B7"/>
    <w:rsid w:val="00D07DDC"/>
    <w:rsid w:val="00D10446"/>
    <w:rsid w:val="00D119A9"/>
    <w:rsid w:val="00D12320"/>
    <w:rsid w:val="00D13106"/>
    <w:rsid w:val="00D13A30"/>
    <w:rsid w:val="00D145AA"/>
    <w:rsid w:val="00D1534B"/>
    <w:rsid w:val="00D16A39"/>
    <w:rsid w:val="00D16BEE"/>
    <w:rsid w:val="00D16D9F"/>
    <w:rsid w:val="00D1774B"/>
    <w:rsid w:val="00D200BD"/>
    <w:rsid w:val="00D200D5"/>
    <w:rsid w:val="00D20B00"/>
    <w:rsid w:val="00D20B15"/>
    <w:rsid w:val="00D2115D"/>
    <w:rsid w:val="00D214E8"/>
    <w:rsid w:val="00D217BD"/>
    <w:rsid w:val="00D231F4"/>
    <w:rsid w:val="00D23808"/>
    <w:rsid w:val="00D23DA1"/>
    <w:rsid w:val="00D25CE8"/>
    <w:rsid w:val="00D266BB"/>
    <w:rsid w:val="00D26AAB"/>
    <w:rsid w:val="00D27CB5"/>
    <w:rsid w:val="00D310C9"/>
    <w:rsid w:val="00D318F2"/>
    <w:rsid w:val="00D31CC6"/>
    <w:rsid w:val="00D32073"/>
    <w:rsid w:val="00D32A9C"/>
    <w:rsid w:val="00D32EC4"/>
    <w:rsid w:val="00D32ED5"/>
    <w:rsid w:val="00D3350A"/>
    <w:rsid w:val="00D338BD"/>
    <w:rsid w:val="00D34325"/>
    <w:rsid w:val="00D35308"/>
    <w:rsid w:val="00D3546A"/>
    <w:rsid w:val="00D35645"/>
    <w:rsid w:val="00D35D41"/>
    <w:rsid w:val="00D35F2B"/>
    <w:rsid w:val="00D367A7"/>
    <w:rsid w:val="00D36C0D"/>
    <w:rsid w:val="00D37316"/>
    <w:rsid w:val="00D4003E"/>
    <w:rsid w:val="00D40ACE"/>
    <w:rsid w:val="00D41B8F"/>
    <w:rsid w:val="00D41F7D"/>
    <w:rsid w:val="00D43438"/>
    <w:rsid w:val="00D44209"/>
    <w:rsid w:val="00D4462D"/>
    <w:rsid w:val="00D4544E"/>
    <w:rsid w:val="00D45834"/>
    <w:rsid w:val="00D474AB"/>
    <w:rsid w:val="00D47897"/>
    <w:rsid w:val="00D500D2"/>
    <w:rsid w:val="00D51541"/>
    <w:rsid w:val="00D51D0F"/>
    <w:rsid w:val="00D51FF8"/>
    <w:rsid w:val="00D521AC"/>
    <w:rsid w:val="00D521E2"/>
    <w:rsid w:val="00D52471"/>
    <w:rsid w:val="00D52A2C"/>
    <w:rsid w:val="00D53B2D"/>
    <w:rsid w:val="00D53C4D"/>
    <w:rsid w:val="00D544DC"/>
    <w:rsid w:val="00D55156"/>
    <w:rsid w:val="00D566B4"/>
    <w:rsid w:val="00D56FAE"/>
    <w:rsid w:val="00D57025"/>
    <w:rsid w:val="00D60316"/>
    <w:rsid w:val="00D607E7"/>
    <w:rsid w:val="00D60DD6"/>
    <w:rsid w:val="00D6124E"/>
    <w:rsid w:val="00D6143B"/>
    <w:rsid w:val="00D61659"/>
    <w:rsid w:val="00D619C0"/>
    <w:rsid w:val="00D62042"/>
    <w:rsid w:val="00D62A8C"/>
    <w:rsid w:val="00D6373E"/>
    <w:rsid w:val="00D63B0E"/>
    <w:rsid w:val="00D6433D"/>
    <w:rsid w:val="00D6553C"/>
    <w:rsid w:val="00D658E6"/>
    <w:rsid w:val="00D65D60"/>
    <w:rsid w:val="00D675E3"/>
    <w:rsid w:val="00D7052B"/>
    <w:rsid w:val="00D70FFC"/>
    <w:rsid w:val="00D718FC"/>
    <w:rsid w:val="00D71B52"/>
    <w:rsid w:val="00D71E93"/>
    <w:rsid w:val="00D72BFC"/>
    <w:rsid w:val="00D72E25"/>
    <w:rsid w:val="00D7371F"/>
    <w:rsid w:val="00D7390D"/>
    <w:rsid w:val="00D74888"/>
    <w:rsid w:val="00D75E5E"/>
    <w:rsid w:val="00D761F1"/>
    <w:rsid w:val="00D76E7E"/>
    <w:rsid w:val="00D77B0D"/>
    <w:rsid w:val="00D80071"/>
    <w:rsid w:val="00D8075F"/>
    <w:rsid w:val="00D8356E"/>
    <w:rsid w:val="00D838FF"/>
    <w:rsid w:val="00D83939"/>
    <w:rsid w:val="00D84AF0"/>
    <w:rsid w:val="00D85CDB"/>
    <w:rsid w:val="00D872BA"/>
    <w:rsid w:val="00D877A9"/>
    <w:rsid w:val="00D906CD"/>
    <w:rsid w:val="00D91062"/>
    <w:rsid w:val="00D911C4"/>
    <w:rsid w:val="00D919DD"/>
    <w:rsid w:val="00D92B5A"/>
    <w:rsid w:val="00D932A4"/>
    <w:rsid w:val="00D9406C"/>
    <w:rsid w:val="00D94AA6"/>
    <w:rsid w:val="00D94B25"/>
    <w:rsid w:val="00D95D60"/>
    <w:rsid w:val="00D9685D"/>
    <w:rsid w:val="00D973B0"/>
    <w:rsid w:val="00DA0072"/>
    <w:rsid w:val="00DA02F8"/>
    <w:rsid w:val="00DA0554"/>
    <w:rsid w:val="00DA066B"/>
    <w:rsid w:val="00DA1121"/>
    <w:rsid w:val="00DA1856"/>
    <w:rsid w:val="00DA18D4"/>
    <w:rsid w:val="00DA1B10"/>
    <w:rsid w:val="00DA1B6B"/>
    <w:rsid w:val="00DA35CC"/>
    <w:rsid w:val="00DA41E1"/>
    <w:rsid w:val="00DA472B"/>
    <w:rsid w:val="00DA5600"/>
    <w:rsid w:val="00DA70C0"/>
    <w:rsid w:val="00DA7393"/>
    <w:rsid w:val="00DB08B2"/>
    <w:rsid w:val="00DB0B27"/>
    <w:rsid w:val="00DB10B7"/>
    <w:rsid w:val="00DB2B89"/>
    <w:rsid w:val="00DB386E"/>
    <w:rsid w:val="00DB4968"/>
    <w:rsid w:val="00DB4D0C"/>
    <w:rsid w:val="00DB554D"/>
    <w:rsid w:val="00DB57A3"/>
    <w:rsid w:val="00DB6435"/>
    <w:rsid w:val="00DB661E"/>
    <w:rsid w:val="00DB6EDF"/>
    <w:rsid w:val="00DB70F1"/>
    <w:rsid w:val="00DB7A61"/>
    <w:rsid w:val="00DC033A"/>
    <w:rsid w:val="00DC090E"/>
    <w:rsid w:val="00DC1075"/>
    <w:rsid w:val="00DC1B38"/>
    <w:rsid w:val="00DC2303"/>
    <w:rsid w:val="00DC245E"/>
    <w:rsid w:val="00DC3590"/>
    <w:rsid w:val="00DC3C84"/>
    <w:rsid w:val="00DC4107"/>
    <w:rsid w:val="00DC60D4"/>
    <w:rsid w:val="00DD0B8A"/>
    <w:rsid w:val="00DD15B0"/>
    <w:rsid w:val="00DD26D1"/>
    <w:rsid w:val="00DD2E17"/>
    <w:rsid w:val="00DD38A2"/>
    <w:rsid w:val="00DD3E78"/>
    <w:rsid w:val="00DD433E"/>
    <w:rsid w:val="00DD49BD"/>
    <w:rsid w:val="00DD5427"/>
    <w:rsid w:val="00DD5574"/>
    <w:rsid w:val="00DD5B11"/>
    <w:rsid w:val="00DD5E2A"/>
    <w:rsid w:val="00DD6323"/>
    <w:rsid w:val="00DD7218"/>
    <w:rsid w:val="00DD79D2"/>
    <w:rsid w:val="00DE1A7D"/>
    <w:rsid w:val="00DE2D2A"/>
    <w:rsid w:val="00DE37BA"/>
    <w:rsid w:val="00DE3A17"/>
    <w:rsid w:val="00DE4391"/>
    <w:rsid w:val="00DE4985"/>
    <w:rsid w:val="00DE49F0"/>
    <w:rsid w:val="00DE5BCB"/>
    <w:rsid w:val="00DE5CA4"/>
    <w:rsid w:val="00DE6BF6"/>
    <w:rsid w:val="00DE6C69"/>
    <w:rsid w:val="00DE6D9C"/>
    <w:rsid w:val="00DE710C"/>
    <w:rsid w:val="00DE71B2"/>
    <w:rsid w:val="00DE7568"/>
    <w:rsid w:val="00DF0047"/>
    <w:rsid w:val="00DF0F7A"/>
    <w:rsid w:val="00DF12DD"/>
    <w:rsid w:val="00DF1557"/>
    <w:rsid w:val="00DF15D4"/>
    <w:rsid w:val="00DF15E1"/>
    <w:rsid w:val="00DF166F"/>
    <w:rsid w:val="00DF27DE"/>
    <w:rsid w:val="00DF2A3B"/>
    <w:rsid w:val="00DF4B83"/>
    <w:rsid w:val="00DF58D5"/>
    <w:rsid w:val="00DF6732"/>
    <w:rsid w:val="00E00C08"/>
    <w:rsid w:val="00E00D63"/>
    <w:rsid w:val="00E01837"/>
    <w:rsid w:val="00E04806"/>
    <w:rsid w:val="00E04897"/>
    <w:rsid w:val="00E04FC4"/>
    <w:rsid w:val="00E0609B"/>
    <w:rsid w:val="00E066B0"/>
    <w:rsid w:val="00E06D22"/>
    <w:rsid w:val="00E06DAF"/>
    <w:rsid w:val="00E10009"/>
    <w:rsid w:val="00E10A37"/>
    <w:rsid w:val="00E10A3C"/>
    <w:rsid w:val="00E10BC0"/>
    <w:rsid w:val="00E10F99"/>
    <w:rsid w:val="00E111CA"/>
    <w:rsid w:val="00E125DF"/>
    <w:rsid w:val="00E126BD"/>
    <w:rsid w:val="00E12710"/>
    <w:rsid w:val="00E13297"/>
    <w:rsid w:val="00E13CCB"/>
    <w:rsid w:val="00E13E82"/>
    <w:rsid w:val="00E14FA9"/>
    <w:rsid w:val="00E15018"/>
    <w:rsid w:val="00E15200"/>
    <w:rsid w:val="00E15373"/>
    <w:rsid w:val="00E155A0"/>
    <w:rsid w:val="00E1790B"/>
    <w:rsid w:val="00E20154"/>
    <w:rsid w:val="00E20655"/>
    <w:rsid w:val="00E20B37"/>
    <w:rsid w:val="00E20B5D"/>
    <w:rsid w:val="00E21AF0"/>
    <w:rsid w:val="00E22D23"/>
    <w:rsid w:val="00E2339F"/>
    <w:rsid w:val="00E23B72"/>
    <w:rsid w:val="00E246DE"/>
    <w:rsid w:val="00E25295"/>
    <w:rsid w:val="00E25FEF"/>
    <w:rsid w:val="00E2705C"/>
    <w:rsid w:val="00E305EA"/>
    <w:rsid w:val="00E306E7"/>
    <w:rsid w:val="00E31146"/>
    <w:rsid w:val="00E316EB"/>
    <w:rsid w:val="00E33602"/>
    <w:rsid w:val="00E33BFE"/>
    <w:rsid w:val="00E341BC"/>
    <w:rsid w:val="00E34A07"/>
    <w:rsid w:val="00E365B7"/>
    <w:rsid w:val="00E365D5"/>
    <w:rsid w:val="00E402EA"/>
    <w:rsid w:val="00E40930"/>
    <w:rsid w:val="00E4142E"/>
    <w:rsid w:val="00E419E8"/>
    <w:rsid w:val="00E433E4"/>
    <w:rsid w:val="00E4389D"/>
    <w:rsid w:val="00E443DC"/>
    <w:rsid w:val="00E44979"/>
    <w:rsid w:val="00E45FAB"/>
    <w:rsid w:val="00E46378"/>
    <w:rsid w:val="00E464ED"/>
    <w:rsid w:val="00E50D37"/>
    <w:rsid w:val="00E5115D"/>
    <w:rsid w:val="00E51AD2"/>
    <w:rsid w:val="00E5211C"/>
    <w:rsid w:val="00E523E5"/>
    <w:rsid w:val="00E52C9A"/>
    <w:rsid w:val="00E52F61"/>
    <w:rsid w:val="00E53997"/>
    <w:rsid w:val="00E53C2A"/>
    <w:rsid w:val="00E54973"/>
    <w:rsid w:val="00E55099"/>
    <w:rsid w:val="00E5525B"/>
    <w:rsid w:val="00E555A3"/>
    <w:rsid w:val="00E558EC"/>
    <w:rsid w:val="00E55BEF"/>
    <w:rsid w:val="00E561E1"/>
    <w:rsid w:val="00E561FC"/>
    <w:rsid w:val="00E567CE"/>
    <w:rsid w:val="00E567FF"/>
    <w:rsid w:val="00E56B4C"/>
    <w:rsid w:val="00E577C8"/>
    <w:rsid w:val="00E57BE6"/>
    <w:rsid w:val="00E61264"/>
    <w:rsid w:val="00E6160D"/>
    <w:rsid w:val="00E61C45"/>
    <w:rsid w:val="00E61DAA"/>
    <w:rsid w:val="00E62E0E"/>
    <w:rsid w:val="00E64598"/>
    <w:rsid w:val="00E65260"/>
    <w:rsid w:val="00E65D4D"/>
    <w:rsid w:val="00E65F70"/>
    <w:rsid w:val="00E6611D"/>
    <w:rsid w:val="00E66556"/>
    <w:rsid w:val="00E669C6"/>
    <w:rsid w:val="00E674CD"/>
    <w:rsid w:val="00E67A4C"/>
    <w:rsid w:val="00E67F7E"/>
    <w:rsid w:val="00E704C5"/>
    <w:rsid w:val="00E7098D"/>
    <w:rsid w:val="00E70EE5"/>
    <w:rsid w:val="00E71057"/>
    <w:rsid w:val="00E717CF"/>
    <w:rsid w:val="00E71C66"/>
    <w:rsid w:val="00E71D38"/>
    <w:rsid w:val="00E7201F"/>
    <w:rsid w:val="00E73301"/>
    <w:rsid w:val="00E73507"/>
    <w:rsid w:val="00E73F4D"/>
    <w:rsid w:val="00E74636"/>
    <w:rsid w:val="00E74AB5"/>
    <w:rsid w:val="00E74B23"/>
    <w:rsid w:val="00E759B3"/>
    <w:rsid w:val="00E766A6"/>
    <w:rsid w:val="00E767CD"/>
    <w:rsid w:val="00E76A16"/>
    <w:rsid w:val="00E76A2D"/>
    <w:rsid w:val="00E76F8B"/>
    <w:rsid w:val="00E77D21"/>
    <w:rsid w:val="00E77F60"/>
    <w:rsid w:val="00E8014E"/>
    <w:rsid w:val="00E824BE"/>
    <w:rsid w:val="00E82BE7"/>
    <w:rsid w:val="00E84C30"/>
    <w:rsid w:val="00E84DCE"/>
    <w:rsid w:val="00E84DE5"/>
    <w:rsid w:val="00E84EAD"/>
    <w:rsid w:val="00E85719"/>
    <w:rsid w:val="00E857C6"/>
    <w:rsid w:val="00E85B6F"/>
    <w:rsid w:val="00E8693F"/>
    <w:rsid w:val="00E86A04"/>
    <w:rsid w:val="00E87351"/>
    <w:rsid w:val="00E90795"/>
    <w:rsid w:val="00E9153C"/>
    <w:rsid w:val="00E91A65"/>
    <w:rsid w:val="00E92A33"/>
    <w:rsid w:val="00E93AC8"/>
    <w:rsid w:val="00E94028"/>
    <w:rsid w:val="00E94371"/>
    <w:rsid w:val="00E95E4E"/>
    <w:rsid w:val="00E976B7"/>
    <w:rsid w:val="00E97C56"/>
    <w:rsid w:val="00EA0037"/>
    <w:rsid w:val="00EA08DF"/>
    <w:rsid w:val="00EA0BBA"/>
    <w:rsid w:val="00EA110D"/>
    <w:rsid w:val="00EA1405"/>
    <w:rsid w:val="00EA179D"/>
    <w:rsid w:val="00EA1CBE"/>
    <w:rsid w:val="00EA24C9"/>
    <w:rsid w:val="00EA2EA0"/>
    <w:rsid w:val="00EA2FD1"/>
    <w:rsid w:val="00EA3407"/>
    <w:rsid w:val="00EA3702"/>
    <w:rsid w:val="00EA3D79"/>
    <w:rsid w:val="00EA3E97"/>
    <w:rsid w:val="00EA4699"/>
    <w:rsid w:val="00EA47D5"/>
    <w:rsid w:val="00EA490F"/>
    <w:rsid w:val="00EA5117"/>
    <w:rsid w:val="00EA59CD"/>
    <w:rsid w:val="00EA6013"/>
    <w:rsid w:val="00EA775A"/>
    <w:rsid w:val="00EA78EB"/>
    <w:rsid w:val="00EA7E37"/>
    <w:rsid w:val="00EB0972"/>
    <w:rsid w:val="00EB0B97"/>
    <w:rsid w:val="00EB2655"/>
    <w:rsid w:val="00EB2D29"/>
    <w:rsid w:val="00EB3202"/>
    <w:rsid w:val="00EB3320"/>
    <w:rsid w:val="00EB3AF0"/>
    <w:rsid w:val="00EB4A82"/>
    <w:rsid w:val="00EB4EA9"/>
    <w:rsid w:val="00EB5407"/>
    <w:rsid w:val="00EB5816"/>
    <w:rsid w:val="00EB5E1F"/>
    <w:rsid w:val="00EB6652"/>
    <w:rsid w:val="00EB67B2"/>
    <w:rsid w:val="00EB6D42"/>
    <w:rsid w:val="00EB732A"/>
    <w:rsid w:val="00EB798B"/>
    <w:rsid w:val="00EB7E81"/>
    <w:rsid w:val="00EC00AC"/>
    <w:rsid w:val="00EC01F1"/>
    <w:rsid w:val="00EC1225"/>
    <w:rsid w:val="00EC17A5"/>
    <w:rsid w:val="00EC180F"/>
    <w:rsid w:val="00EC1833"/>
    <w:rsid w:val="00EC1BBB"/>
    <w:rsid w:val="00EC1BF5"/>
    <w:rsid w:val="00EC1D40"/>
    <w:rsid w:val="00EC218E"/>
    <w:rsid w:val="00EC2C60"/>
    <w:rsid w:val="00EC368D"/>
    <w:rsid w:val="00EC377A"/>
    <w:rsid w:val="00EC39CF"/>
    <w:rsid w:val="00EC3AD3"/>
    <w:rsid w:val="00EC5234"/>
    <w:rsid w:val="00EC61FB"/>
    <w:rsid w:val="00EC6C7A"/>
    <w:rsid w:val="00EC71DA"/>
    <w:rsid w:val="00EC74BE"/>
    <w:rsid w:val="00EC7A78"/>
    <w:rsid w:val="00ED003E"/>
    <w:rsid w:val="00ED0393"/>
    <w:rsid w:val="00ED2C1E"/>
    <w:rsid w:val="00ED4225"/>
    <w:rsid w:val="00ED4571"/>
    <w:rsid w:val="00ED4E20"/>
    <w:rsid w:val="00ED4F73"/>
    <w:rsid w:val="00ED5081"/>
    <w:rsid w:val="00ED64A8"/>
    <w:rsid w:val="00ED67CE"/>
    <w:rsid w:val="00ED718B"/>
    <w:rsid w:val="00ED78FB"/>
    <w:rsid w:val="00EE07BB"/>
    <w:rsid w:val="00EE0E34"/>
    <w:rsid w:val="00EE11E2"/>
    <w:rsid w:val="00EE3EB5"/>
    <w:rsid w:val="00EE48F9"/>
    <w:rsid w:val="00EE49BB"/>
    <w:rsid w:val="00EE4D57"/>
    <w:rsid w:val="00EE5EED"/>
    <w:rsid w:val="00EE6814"/>
    <w:rsid w:val="00EE73FB"/>
    <w:rsid w:val="00EF0132"/>
    <w:rsid w:val="00EF3CF4"/>
    <w:rsid w:val="00EF4082"/>
    <w:rsid w:val="00EF40A0"/>
    <w:rsid w:val="00EF481D"/>
    <w:rsid w:val="00EF4911"/>
    <w:rsid w:val="00EF5263"/>
    <w:rsid w:val="00EF540D"/>
    <w:rsid w:val="00EF55CC"/>
    <w:rsid w:val="00EF5E8D"/>
    <w:rsid w:val="00EF6E9D"/>
    <w:rsid w:val="00EF7073"/>
    <w:rsid w:val="00EF72A3"/>
    <w:rsid w:val="00EF7468"/>
    <w:rsid w:val="00EF78BC"/>
    <w:rsid w:val="00F001D9"/>
    <w:rsid w:val="00F00223"/>
    <w:rsid w:val="00F01181"/>
    <w:rsid w:val="00F0147F"/>
    <w:rsid w:val="00F027CA"/>
    <w:rsid w:val="00F03539"/>
    <w:rsid w:val="00F0379F"/>
    <w:rsid w:val="00F03C43"/>
    <w:rsid w:val="00F0419E"/>
    <w:rsid w:val="00F04B4D"/>
    <w:rsid w:val="00F04EC9"/>
    <w:rsid w:val="00F05570"/>
    <w:rsid w:val="00F057F4"/>
    <w:rsid w:val="00F05C3D"/>
    <w:rsid w:val="00F065B5"/>
    <w:rsid w:val="00F06B72"/>
    <w:rsid w:val="00F072C5"/>
    <w:rsid w:val="00F077E2"/>
    <w:rsid w:val="00F07895"/>
    <w:rsid w:val="00F07AD7"/>
    <w:rsid w:val="00F07D49"/>
    <w:rsid w:val="00F07D9A"/>
    <w:rsid w:val="00F07F26"/>
    <w:rsid w:val="00F10035"/>
    <w:rsid w:val="00F107CA"/>
    <w:rsid w:val="00F11CAA"/>
    <w:rsid w:val="00F12AE1"/>
    <w:rsid w:val="00F12CFE"/>
    <w:rsid w:val="00F13610"/>
    <w:rsid w:val="00F152FC"/>
    <w:rsid w:val="00F1560A"/>
    <w:rsid w:val="00F15ED5"/>
    <w:rsid w:val="00F175B2"/>
    <w:rsid w:val="00F207A1"/>
    <w:rsid w:val="00F209A1"/>
    <w:rsid w:val="00F20F7D"/>
    <w:rsid w:val="00F21DA6"/>
    <w:rsid w:val="00F22160"/>
    <w:rsid w:val="00F223EC"/>
    <w:rsid w:val="00F229D0"/>
    <w:rsid w:val="00F22DB9"/>
    <w:rsid w:val="00F2324E"/>
    <w:rsid w:val="00F2491D"/>
    <w:rsid w:val="00F24E3B"/>
    <w:rsid w:val="00F25D11"/>
    <w:rsid w:val="00F25D60"/>
    <w:rsid w:val="00F25E88"/>
    <w:rsid w:val="00F2631B"/>
    <w:rsid w:val="00F271FF"/>
    <w:rsid w:val="00F27211"/>
    <w:rsid w:val="00F27611"/>
    <w:rsid w:val="00F276F7"/>
    <w:rsid w:val="00F27720"/>
    <w:rsid w:val="00F27E18"/>
    <w:rsid w:val="00F30362"/>
    <w:rsid w:val="00F30C17"/>
    <w:rsid w:val="00F31066"/>
    <w:rsid w:val="00F32008"/>
    <w:rsid w:val="00F320BE"/>
    <w:rsid w:val="00F3234C"/>
    <w:rsid w:val="00F336B4"/>
    <w:rsid w:val="00F3390D"/>
    <w:rsid w:val="00F33BAA"/>
    <w:rsid w:val="00F33BCB"/>
    <w:rsid w:val="00F347C2"/>
    <w:rsid w:val="00F34920"/>
    <w:rsid w:val="00F35797"/>
    <w:rsid w:val="00F3652D"/>
    <w:rsid w:val="00F3699B"/>
    <w:rsid w:val="00F36C9E"/>
    <w:rsid w:val="00F40074"/>
    <w:rsid w:val="00F400E6"/>
    <w:rsid w:val="00F40A92"/>
    <w:rsid w:val="00F40CBB"/>
    <w:rsid w:val="00F42F79"/>
    <w:rsid w:val="00F43C25"/>
    <w:rsid w:val="00F44867"/>
    <w:rsid w:val="00F45237"/>
    <w:rsid w:val="00F453A9"/>
    <w:rsid w:val="00F4628F"/>
    <w:rsid w:val="00F4794A"/>
    <w:rsid w:val="00F50166"/>
    <w:rsid w:val="00F50649"/>
    <w:rsid w:val="00F50C09"/>
    <w:rsid w:val="00F511D8"/>
    <w:rsid w:val="00F51BC2"/>
    <w:rsid w:val="00F52073"/>
    <w:rsid w:val="00F52331"/>
    <w:rsid w:val="00F540ED"/>
    <w:rsid w:val="00F54118"/>
    <w:rsid w:val="00F542C6"/>
    <w:rsid w:val="00F54454"/>
    <w:rsid w:val="00F5448E"/>
    <w:rsid w:val="00F548D0"/>
    <w:rsid w:val="00F54CE2"/>
    <w:rsid w:val="00F5632C"/>
    <w:rsid w:val="00F56C80"/>
    <w:rsid w:val="00F56EDC"/>
    <w:rsid w:val="00F57C16"/>
    <w:rsid w:val="00F57DE1"/>
    <w:rsid w:val="00F6061F"/>
    <w:rsid w:val="00F6068D"/>
    <w:rsid w:val="00F60BD5"/>
    <w:rsid w:val="00F618AF"/>
    <w:rsid w:val="00F63177"/>
    <w:rsid w:val="00F639FE"/>
    <w:rsid w:val="00F63F77"/>
    <w:rsid w:val="00F64BDB"/>
    <w:rsid w:val="00F64E36"/>
    <w:rsid w:val="00F67837"/>
    <w:rsid w:val="00F712BC"/>
    <w:rsid w:val="00F7158F"/>
    <w:rsid w:val="00F71B78"/>
    <w:rsid w:val="00F72932"/>
    <w:rsid w:val="00F72AC9"/>
    <w:rsid w:val="00F73ECE"/>
    <w:rsid w:val="00F750B8"/>
    <w:rsid w:val="00F750BC"/>
    <w:rsid w:val="00F7586D"/>
    <w:rsid w:val="00F75912"/>
    <w:rsid w:val="00F75A69"/>
    <w:rsid w:val="00F75C6E"/>
    <w:rsid w:val="00F75D97"/>
    <w:rsid w:val="00F766DC"/>
    <w:rsid w:val="00F7732C"/>
    <w:rsid w:val="00F7773F"/>
    <w:rsid w:val="00F779C8"/>
    <w:rsid w:val="00F77BE3"/>
    <w:rsid w:val="00F802AA"/>
    <w:rsid w:val="00F80B0C"/>
    <w:rsid w:val="00F82EB2"/>
    <w:rsid w:val="00F83307"/>
    <w:rsid w:val="00F838D3"/>
    <w:rsid w:val="00F86E11"/>
    <w:rsid w:val="00F87F0C"/>
    <w:rsid w:val="00F90369"/>
    <w:rsid w:val="00F90CC8"/>
    <w:rsid w:val="00F90D77"/>
    <w:rsid w:val="00F91278"/>
    <w:rsid w:val="00F92202"/>
    <w:rsid w:val="00F9225C"/>
    <w:rsid w:val="00F94C2D"/>
    <w:rsid w:val="00F95428"/>
    <w:rsid w:val="00F959FA"/>
    <w:rsid w:val="00F97D49"/>
    <w:rsid w:val="00FA01B3"/>
    <w:rsid w:val="00FA0CDA"/>
    <w:rsid w:val="00FA1C2C"/>
    <w:rsid w:val="00FA2E4D"/>
    <w:rsid w:val="00FA3669"/>
    <w:rsid w:val="00FA46F6"/>
    <w:rsid w:val="00FA610D"/>
    <w:rsid w:val="00FA6505"/>
    <w:rsid w:val="00FB0265"/>
    <w:rsid w:val="00FB0ECA"/>
    <w:rsid w:val="00FB1BB8"/>
    <w:rsid w:val="00FB29D6"/>
    <w:rsid w:val="00FB3112"/>
    <w:rsid w:val="00FB3DD4"/>
    <w:rsid w:val="00FB4BA8"/>
    <w:rsid w:val="00FB6A4A"/>
    <w:rsid w:val="00FB6C71"/>
    <w:rsid w:val="00FB79FE"/>
    <w:rsid w:val="00FB7F60"/>
    <w:rsid w:val="00FC04D0"/>
    <w:rsid w:val="00FC0F22"/>
    <w:rsid w:val="00FC1126"/>
    <w:rsid w:val="00FC3861"/>
    <w:rsid w:val="00FC3B46"/>
    <w:rsid w:val="00FC3E6E"/>
    <w:rsid w:val="00FC4012"/>
    <w:rsid w:val="00FC49BA"/>
    <w:rsid w:val="00FC5E74"/>
    <w:rsid w:val="00FC631F"/>
    <w:rsid w:val="00FC6724"/>
    <w:rsid w:val="00FD10CB"/>
    <w:rsid w:val="00FD158E"/>
    <w:rsid w:val="00FD19CC"/>
    <w:rsid w:val="00FD22C0"/>
    <w:rsid w:val="00FD28A7"/>
    <w:rsid w:val="00FD2A42"/>
    <w:rsid w:val="00FD4160"/>
    <w:rsid w:val="00FD5F03"/>
    <w:rsid w:val="00FD6070"/>
    <w:rsid w:val="00FD6B5F"/>
    <w:rsid w:val="00FE0929"/>
    <w:rsid w:val="00FE0CD0"/>
    <w:rsid w:val="00FE1444"/>
    <w:rsid w:val="00FE20E4"/>
    <w:rsid w:val="00FE2530"/>
    <w:rsid w:val="00FE2AB4"/>
    <w:rsid w:val="00FE2E4B"/>
    <w:rsid w:val="00FE2F98"/>
    <w:rsid w:val="00FE4DFC"/>
    <w:rsid w:val="00FE6062"/>
    <w:rsid w:val="00FE6BA0"/>
    <w:rsid w:val="00FE6D65"/>
    <w:rsid w:val="00FE6F4D"/>
    <w:rsid w:val="00FE7CD2"/>
    <w:rsid w:val="00FF04E5"/>
    <w:rsid w:val="00FF0A2E"/>
    <w:rsid w:val="00FF0B2C"/>
    <w:rsid w:val="00FF0E8B"/>
    <w:rsid w:val="00FF1429"/>
    <w:rsid w:val="00FF1CFC"/>
    <w:rsid w:val="00FF2ED9"/>
    <w:rsid w:val="00FF3324"/>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 w:type="table" w:styleId="TableGrid">
    <w:name w:val="Table Grid"/>
    <w:basedOn w:val="TableNormal"/>
    <w:uiPriority w:val="59"/>
    <w:rsid w:val="0064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014A-DEEB-47F9-9522-611510A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1</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vt:lpstr>
      <vt:lpstr>        Introduction: St. John 3: 4 	</vt:lpstr>
    </vt:vector>
  </TitlesOfParts>
  <Company/>
  <LinksUpToDate>false</LinksUpToDate>
  <CharactersWithSpaces>611</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26-06-06T12:32:00Z</cp:lastPrinted>
  <dcterms:created xsi:type="dcterms:W3CDTF">2026-07-11T14:15:00Z</dcterms:created>
  <dcterms:modified xsi:type="dcterms:W3CDTF">2026-07-11T14:22:00Z</dcterms:modified>
</cp:coreProperties>
</file>